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423F" w14:textId="77777777" w:rsidR="00F05B08" w:rsidRPr="00F05B08" w:rsidRDefault="00F05B08" w:rsidP="00F05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5B08">
        <w:rPr>
          <w:rFonts w:ascii="Times New Roman" w:hAnsi="Times New Roman" w:cs="Times New Roman"/>
        </w:rPr>
        <w:t>Итоги регионального конкурса «В мире географии» (январь-февраль 2022)</w:t>
      </w:r>
    </w:p>
    <w:p w14:paraId="71BC4DB7" w14:textId="77777777" w:rsidR="0040240F" w:rsidRPr="00F05B08" w:rsidRDefault="00704957" w:rsidP="00F05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5B08">
        <w:rPr>
          <w:rFonts w:ascii="Times New Roman" w:hAnsi="Times New Roman" w:cs="Times New Roman"/>
        </w:rPr>
        <w:t>5-6 класс</w:t>
      </w:r>
    </w:p>
    <w:p w14:paraId="5FFE55CC" w14:textId="77777777" w:rsidR="00772B48" w:rsidRDefault="00772B48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21"/>
        <w:gridCol w:w="2367"/>
        <w:gridCol w:w="787"/>
        <w:gridCol w:w="6222"/>
        <w:gridCol w:w="3153"/>
        <w:gridCol w:w="780"/>
        <w:gridCol w:w="1329"/>
      </w:tblGrid>
      <w:tr w:rsidR="00422C29" w:rsidRPr="00B107F6" w14:paraId="226D96A3" w14:textId="77777777" w:rsidTr="00B23131">
        <w:trPr>
          <w:trHeight w:val="383"/>
        </w:trPr>
        <w:tc>
          <w:tcPr>
            <w:tcW w:w="921" w:type="dxa"/>
          </w:tcPr>
          <w:p w14:paraId="3B2E57BD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7" w:type="dxa"/>
          </w:tcPr>
          <w:p w14:paraId="7BE8C553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87" w:type="dxa"/>
          </w:tcPr>
          <w:p w14:paraId="2BE6EEED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222" w:type="dxa"/>
          </w:tcPr>
          <w:p w14:paraId="5568B19E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153" w:type="dxa"/>
          </w:tcPr>
          <w:p w14:paraId="2C72EB18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80" w:type="dxa"/>
          </w:tcPr>
          <w:p w14:paraId="4FB1B263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329" w:type="dxa"/>
          </w:tcPr>
          <w:p w14:paraId="6F15626B" w14:textId="77777777" w:rsidR="00422C29" w:rsidRPr="00081224" w:rsidRDefault="00422C29">
            <w:pPr>
              <w:rPr>
                <w:rFonts w:ascii="Times New Roman" w:hAnsi="Times New Roman" w:cs="Times New Roman"/>
              </w:rPr>
            </w:pPr>
          </w:p>
        </w:tc>
      </w:tr>
      <w:tr w:rsidR="00B23131" w:rsidRPr="00B107F6" w14:paraId="79646BB3" w14:textId="77777777" w:rsidTr="00B23131">
        <w:trPr>
          <w:trHeight w:val="383"/>
        </w:trPr>
        <w:tc>
          <w:tcPr>
            <w:tcW w:w="921" w:type="dxa"/>
          </w:tcPr>
          <w:p w14:paraId="6138B71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7D5D3D0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Шплетцер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Герман</w:t>
            </w:r>
          </w:p>
        </w:tc>
        <w:tc>
          <w:tcPr>
            <w:tcW w:w="787" w:type="dxa"/>
          </w:tcPr>
          <w:p w14:paraId="412BAB34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353BF29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БОУ «СОШ №88 имени А. Бородина и А.Кочева»</w:t>
            </w:r>
          </w:p>
          <w:p w14:paraId="7ED9567E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3153" w:type="dxa"/>
          </w:tcPr>
          <w:p w14:paraId="72D80E5D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Сергеева Наталья Петровна</w:t>
            </w:r>
          </w:p>
        </w:tc>
        <w:tc>
          <w:tcPr>
            <w:tcW w:w="780" w:type="dxa"/>
          </w:tcPr>
          <w:p w14:paraId="65AC09E2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</w:tcPr>
          <w:p w14:paraId="140405EF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5877878E" w14:textId="77777777" w:rsidTr="00B23131">
        <w:tc>
          <w:tcPr>
            <w:tcW w:w="921" w:type="dxa"/>
          </w:tcPr>
          <w:p w14:paraId="1C84B5FB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A460CB7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айдалов Иван</w:t>
            </w:r>
          </w:p>
        </w:tc>
        <w:tc>
          <w:tcPr>
            <w:tcW w:w="787" w:type="dxa"/>
          </w:tcPr>
          <w:p w14:paraId="5C629A9A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DD1E2C8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МАОУ СОШ №4 городского округа Стрежевой</w:t>
            </w:r>
          </w:p>
        </w:tc>
        <w:tc>
          <w:tcPr>
            <w:tcW w:w="3153" w:type="dxa"/>
          </w:tcPr>
          <w:p w14:paraId="07F5EE86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азакова Наталья Николаевна</w:t>
            </w:r>
          </w:p>
        </w:tc>
        <w:tc>
          <w:tcPr>
            <w:tcW w:w="780" w:type="dxa"/>
          </w:tcPr>
          <w:p w14:paraId="00CC3252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</w:tcPr>
          <w:p w14:paraId="34B32AA3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5DFDBBC8" w14:textId="77777777" w:rsidTr="00B23131">
        <w:tc>
          <w:tcPr>
            <w:tcW w:w="921" w:type="dxa"/>
          </w:tcPr>
          <w:p w14:paraId="7C983DD8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7897529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Орешкина Елизавета</w:t>
            </w:r>
          </w:p>
        </w:tc>
        <w:tc>
          <w:tcPr>
            <w:tcW w:w="787" w:type="dxa"/>
          </w:tcPr>
          <w:p w14:paraId="6F60A319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200BFD2" w14:textId="19C0E18A" w:rsidR="00B23131" w:rsidRPr="00FE49C4" w:rsidRDefault="00B23131" w:rsidP="00FE49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Михайловская </w:t>
            </w:r>
            <w:r w:rsidR="00157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8C3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57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ского района</w:t>
            </w:r>
          </w:p>
        </w:tc>
        <w:tc>
          <w:tcPr>
            <w:tcW w:w="3153" w:type="dxa"/>
          </w:tcPr>
          <w:p w14:paraId="01CBC3BE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Силаев Павел Михайлович</w:t>
            </w:r>
          </w:p>
        </w:tc>
        <w:tc>
          <w:tcPr>
            <w:tcW w:w="780" w:type="dxa"/>
          </w:tcPr>
          <w:p w14:paraId="01210B72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</w:tcPr>
          <w:p w14:paraId="6BC0C977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C3C8952" w14:textId="77777777" w:rsidTr="00B23131">
        <w:tc>
          <w:tcPr>
            <w:tcW w:w="921" w:type="dxa"/>
          </w:tcPr>
          <w:p w14:paraId="6A19C17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920F6CE" w14:textId="77777777" w:rsidR="00B23131" w:rsidRPr="00426C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</w:t>
            </w:r>
            <w:r w:rsidRPr="00426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на </w:t>
            </w:r>
          </w:p>
        </w:tc>
        <w:tc>
          <w:tcPr>
            <w:tcW w:w="787" w:type="dxa"/>
          </w:tcPr>
          <w:p w14:paraId="00A93C98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3984040" w14:textId="5EB8CF0B" w:rsidR="00B23131" w:rsidRPr="00426C94" w:rsidRDefault="00B23131" w:rsidP="00157CC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26C94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r w:rsidR="00157CC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26C94">
              <w:rPr>
                <w:rFonts w:ascii="Times New Roman" w:hAnsi="Times New Roman" w:cs="Times New Roman"/>
                <w:shd w:val="clear" w:color="auto" w:fill="FFFFFF"/>
              </w:rPr>
              <w:t>Торбеевская ООШ</w:t>
            </w:r>
            <w:r w:rsidR="00157CCC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26C94">
              <w:rPr>
                <w:rFonts w:ascii="Times New Roman" w:hAnsi="Times New Roman" w:cs="Times New Roman"/>
                <w:shd w:val="clear" w:color="auto" w:fill="FFFFFF"/>
              </w:rPr>
              <w:t>Первомайского района</w:t>
            </w:r>
          </w:p>
        </w:tc>
        <w:tc>
          <w:tcPr>
            <w:tcW w:w="3153" w:type="dxa"/>
          </w:tcPr>
          <w:p w14:paraId="32E5D102" w14:textId="77777777" w:rsidR="00B23131" w:rsidRPr="00426C94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6C94">
              <w:rPr>
                <w:rFonts w:ascii="Times New Roman" w:hAnsi="Times New Roman" w:cs="Times New Roman"/>
                <w:bCs/>
              </w:rPr>
              <w:t>Фокина Виктория Анатольевна</w:t>
            </w:r>
          </w:p>
        </w:tc>
        <w:tc>
          <w:tcPr>
            <w:tcW w:w="780" w:type="dxa"/>
          </w:tcPr>
          <w:p w14:paraId="35901A03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</w:tcPr>
          <w:p w14:paraId="7442A839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3820D92" w14:textId="77777777" w:rsidTr="00B23131">
        <w:tc>
          <w:tcPr>
            <w:tcW w:w="921" w:type="dxa"/>
          </w:tcPr>
          <w:p w14:paraId="796CD6F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F7ED8AE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ников Максим</w:t>
            </w:r>
          </w:p>
        </w:tc>
        <w:tc>
          <w:tcPr>
            <w:tcW w:w="787" w:type="dxa"/>
          </w:tcPr>
          <w:p w14:paraId="204B723D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96A5EA3" w14:textId="1DCB489A" w:rsidR="00B23131" w:rsidRPr="008F62B9" w:rsidRDefault="00B23131" w:rsidP="00157CCC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МАОУ лицей </w:t>
            </w:r>
            <w:r w:rsidR="00157CCC">
              <w:rPr>
                <w:rFonts w:ascii="Times New Roman" w:hAnsi="Times New Roman" w:cs="Times New Roman"/>
              </w:rPr>
              <w:t xml:space="preserve">№1 им. </w:t>
            </w:r>
            <w:r w:rsidRPr="008F62B9">
              <w:rPr>
                <w:rFonts w:ascii="Times New Roman" w:hAnsi="Times New Roman" w:cs="Times New Roman"/>
              </w:rPr>
              <w:t xml:space="preserve">А.С. Пушкина </w:t>
            </w:r>
            <w:r w:rsidR="00157CCC" w:rsidRPr="008F62B9">
              <w:rPr>
                <w:rFonts w:ascii="Times New Roman" w:hAnsi="Times New Roman" w:cs="Times New Roman"/>
              </w:rPr>
              <w:t>г. Томс</w:t>
            </w:r>
            <w:r w:rsidR="00157CC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153" w:type="dxa"/>
          </w:tcPr>
          <w:p w14:paraId="50BD49D6" w14:textId="7B9CE389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Ильина </w:t>
            </w:r>
            <w:r w:rsidR="00157CCC" w:rsidRPr="008F62B9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780" w:type="dxa"/>
          </w:tcPr>
          <w:p w14:paraId="08C6808B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</w:tcPr>
          <w:p w14:paraId="423E1A41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52B6CCA0" w14:textId="77777777" w:rsidTr="00B23131">
        <w:trPr>
          <w:trHeight w:val="383"/>
        </w:trPr>
        <w:tc>
          <w:tcPr>
            <w:tcW w:w="921" w:type="dxa"/>
          </w:tcPr>
          <w:p w14:paraId="0F4F91B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A955CEF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Бездеткова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87" w:type="dxa"/>
          </w:tcPr>
          <w:p w14:paraId="4F1B4604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459F7C5" w14:textId="6924BA2A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Александровское</w:t>
            </w:r>
            <w:r>
              <w:rPr>
                <w:rFonts w:ascii="Times New Roman" w:hAnsi="Times New Roman" w:cs="Times New Roman"/>
              </w:rPr>
              <w:t xml:space="preserve"> Александровск</w:t>
            </w:r>
            <w:r w:rsidR="00157CC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6A83251E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Карягина Наталья Петровна</w:t>
            </w:r>
          </w:p>
        </w:tc>
        <w:tc>
          <w:tcPr>
            <w:tcW w:w="780" w:type="dxa"/>
          </w:tcPr>
          <w:p w14:paraId="4433E6F6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9" w:type="dxa"/>
          </w:tcPr>
          <w:p w14:paraId="163036E6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D2318B3" w14:textId="77777777" w:rsidTr="00B23131">
        <w:trPr>
          <w:trHeight w:val="383"/>
        </w:trPr>
        <w:tc>
          <w:tcPr>
            <w:tcW w:w="921" w:type="dxa"/>
          </w:tcPr>
          <w:p w14:paraId="49D5035F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BEF26E9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Епимахова Софья</w:t>
            </w:r>
          </w:p>
        </w:tc>
        <w:tc>
          <w:tcPr>
            <w:tcW w:w="787" w:type="dxa"/>
          </w:tcPr>
          <w:p w14:paraId="70B4727D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59907F1" w14:textId="6A5D14E3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</w:rPr>
              <w:t>Псах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7CC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6AD27CFE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Варзарова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Элина Геннадьевна</w:t>
            </w:r>
          </w:p>
        </w:tc>
        <w:tc>
          <w:tcPr>
            <w:tcW w:w="780" w:type="dxa"/>
          </w:tcPr>
          <w:p w14:paraId="28121150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9" w:type="dxa"/>
          </w:tcPr>
          <w:p w14:paraId="582EF969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F3D6AB7" w14:textId="77777777" w:rsidTr="00B23131">
        <w:tc>
          <w:tcPr>
            <w:tcW w:w="921" w:type="dxa"/>
          </w:tcPr>
          <w:p w14:paraId="66773F8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7CDEABA" w14:textId="77777777" w:rsidR="00B23131" w:rsidRPr="005F3693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ченко</w:t>
            </w:r>
            <w:proofErr w:type="spellEnd"/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ар </w:t>
            </w:r>
          </w:p>
          <w:p w14:paraId="01B2A7A2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DD59EF5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740042F" w14:textId="0FF733D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БОУ СОШ №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г.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7DED4E1F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Зотова Жанна Анатольевна </w:t>
            </w:r>
          </w:p>
        </w:tc>
        <w:tc>
          <w:tcPr>
            <w:tcW w:w="780" w:type="dxa"/>
          </w:tcPr>
          <w:p w14:paraId="13DAED4E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9" w:type="dxa"/>
          </w:tcPr>
          <w:p w14:paraId="50CE8E7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70A3F999" w14:textId="77777777" w:rsidTr="00B23131">
        <w:tc>
          <w:tcPr>
            <w:tcW w:w="921" w:type="dxa"/>
          </w:tcPr>
          <w:p w14:paraId="1233BA6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5821B83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</w:rPr>
              <w:t>Анненко</w:t>
            </w:r>
            <w:proofErr w:type="spellEnd"/>
            <w:r w:rsidRPr="008F62B9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787" w:type="dxa"/>
          </w:tcPr>
          <w:p w14:paraId="4B666F98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33D3EF7D" w14:textId="77777777" w:rsidR="00B23131" w:rsidRPr="008F62B9" w:rsidRDefault="00B23131" w:rsidP="003F748F">
            <w:pPr>
              <w:rPr>
                <w:rFonts w:ascii="Times New Roman" w:hAnsi="Times New Roman" w:cs="Times New Roman"/>
                <w:bCs/>
              </w:rPr>
            </w:pPr>
            <w:r w:rsidRPr="008F62B9">
              <w:rPr>
                <w:rFonts w:ascii="Times New Roman" w:hAnsi="Times New Roman" w:cs="Times New Roman"/>
                <w:bCs/>
              </w:rPr>
              <w:t>МКОУ «</w:t>
            </w:r>
            <w:proofErr w:type="spellStart"/>
            <w:r w:rsidRPr="008F62B9">
              <w:rPr>
                <w:rFonts w:ascii="Times New Roman" w:hAnsi="Times New Roman" w:cs="Times New Roman"/>
                <w:bCs/>
              </w:rPr>
              <w:t>Тымская</w:t>
            </w:r>
            <w:proofErr w:type="spellEnd"/>
            <w:r w:rsidRPr="008F62B9">
              <w:rPr>
                <w:rFonts w:ascii="Times New Roman" w:hAnsi="Times New Roman" w:cs="Times New Roman"/>
                <w:bCs/>
              </w:rPr>
              <w:t xml:space="preserve"> ООШ», с. </w:t>
            </w:r>
            <w:proofErr w:type="spellStart"/>
            <w:r w:rsidRPr="008F62B9">
              <w:rPr>
                <w:rFonts w:ascii="Times New Roman" w:hAnsi="Times New Roman" w:cs="Times New Roman"/>
                <w:bCs/>
              </w:rPr>
              <w:t>Тымск</w:t>
            </w:r>
            <w:proofErr w:type="spellEnd"/>
            <w:r w:rsidRPr="008F62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62B9">
              <w:rPr>
                <w:rFonts w:ascii="Times New Roman" w:hAnsi="Times New Roman" w:cs="Times New Roman"/>
                <w:bCs/>
              </w:rPr>
              <w:t>Каргасокского района</w:t>
            </w:r>
          </w:p>
        </w:tc>
        <w:tc>
          <w:tcPr>
            <w:tcW w:w="3153" w:type="dxa"/>
          </w:tcPr>
          <w:p w14:paraId="64975D02" w14:textId="77777777" w:rsidR="00B23131" w:rsidRPr="008F62B9" w:rsidRDefault="00B23131" w:rsidP="003F748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62B9">
              <w:rPr>
                <w:rFonts w:ascii="Times New Roman" w:hAnsi="Times New Roman" w:cs="Times New Roman"/>
                <w:bCs/>
              </w:rPr>
              <w:t>Анненко</w:t>
            </w:r>
            <w:proofErr w:type="spellEnd"/>
            <w:r w:rsidRPr="008F62B9">
              <w:rPr>
                <w:rFonts w:ascii="Times New Roman" w:hAnsi="Times New Roman" w:cs="Times New Roman"/>
                <w:bCs/>
              </w:rPr>
              <w:t xml:space="preserve"> Елена Васильевна</w:t>
            </w:r>
          </w:p>
          <w:p w14:paraId="1DD80453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32A9B87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9" w:type="dxa"/>
          </w:tcPr>
          <w:p w14:paraId="149D4670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2E3CD2F1" w14:textId="77777777" w:rsidTr="00B23131">
        <w:trPr>
          <w:trHeight w:val="383"/>
        </w:trPr>
        <w:tc>
          <w:tcPr>
            <w:tcW w:w="921" w:type="dxa"/>
          </w:tcPr>
          <w:p w14:paraId="5DAB5B4A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1DA17B4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Токарев Иван</w:t>
            </w:r>
          </w:p>
        </w:tc>
        <w:tc>
          <w:tcPr>
            <w:tcW w:w="787" w:type="dxa"/>
          </w:tcPr>
          <w:p w14:paraId="76CC047E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BD54725" w14:textId="2174140C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1017032D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5DE199AE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32D19B3A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7B456A6" w14:textId="77777777" w:rsidTr="00B23131">
        <w:trPr>
          <w:trHeight w:val="383"/>
        </w:trPr>
        <w:tc>
          <w:tcPr>
            <w:tcW w:w="921" w:type="dxa"/>
          </w:tcPr>
          <w:p w14:paraId="6E753D5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2BF31FC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Бычкова Ксения</w:t>
            </w:r>
          </w:p>
        </w:tc>
        <w:tc>
          <w:tcPr>
            <w:tcW w:w="787" w:type="dxa"/>
          </w:tcPr>
          <w:p w14:paraId="1BED624C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CE0B79A" w14:textId="6B9BC3E4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Александровское</w:t>
            </w:r>
            <w:r>
              <w:rPr>
                <w:rFonts w:ascii="Times New Roman" w:hAnsi="Times New Roman" w:cs="Times New Roman"/>
              </w:rPr>
              <w:t xml:space="preserve"> Александровск</w:t>
            </w:r>
            <w:r w:rsidR="00157CC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3F07F69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Карягина Наталья Петровна</w:t>
            </w:r>
          </w:p>
        </w:tc>
        <w:tc>
          <w:tcPr>
            <w:tcW w:w="780" w:type="dxa"/>
          </w:tcPr>
          <w:p w14:paraId="4C54D1B6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6CFE028A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5B199C23" w14:textId="77777777" w:rsidTr="00B23131">
        <w:trPr>
          <w:trHeight w:val="383"/>
        </w:trPr>
        <w:tc>
          <w:tcPr>
            <w:tcW w:w="921" w:type="dxa"/>
          </w:tcPr>
          <w:p w14:paraId="0C6D1B8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0C53812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Духанин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787" w:type="dxa"/>
          </w:tcPr>
          <w:p w14:paraId="3904EF52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4CEDE12" w14:textId="59958F4C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БОУ «СОШ №88 имени А. Бородина и </w:t>
            </w:r>
            <w:proofErr w:type="spellStart"/>
            <w:r w:rsidRPr="00F05B08">
              <w:rPr>
                <w:rFonts w:ascii="Times New Roman" w:hAnsi="Times New Roman" w:cs="Times New Roman"/>
              </w:rPr>
              <w:t>А.Кочева</w:t>
            </w:r>
            <w:proofErr w:type="spellEnd"/>
            <w:r w:rsidRPr="00F05B08">
              <w:rPr>
                <w:rFonts w:ascii="Times New Roman" w:hAnsi="Times New Roman" w:cs="Times New Roman"/>
              </w:rPr>
              <w:t>»</w:t>
            </w:r>
            <w:r w:rsidR="00157CCC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3153" w:type="dxa"/>
          </w:tcPr>
          <w:p w14:paraId="6F2A3719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Сергеева Наталья Петровна</w:t>
            </w:r>
          </w:p>
        </w:tc>
        <w:tc>
          <w:tcPr>
            <w:tcW w:w="780" w:type="dxa"/>
          </w:tcPr>
          <w:p w14:paraId="41909CC3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63DAC738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AEF07F6" w14:textId="77777777" w:rsidTr="00B23131">
        <w:trPr>
          <w:trHeight w:val="383"/>
        </w:trPr>
        <w:tc>
          <w:tcPr>
            <w:tcW w:w="921" w:type="dxa"/>
          </w:tcPr>
          <w:p w14:paraId="0087E108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7D09C1C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уравьева Софья</w:t>
            </w:r>
          </w:p>
        </w:tc>
        <w:tc>
          <w:tcPr>
            <w:tcW w:w="787" w:type="dxa"/>
          </w:tcPr>
          <w:p w14:paraId="1901E4D2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8B41B09" w14:textId="1EB823E5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</w:rPr>
              <w:t>Псах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07E24CD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Варзарова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Элина Геннадьевна</w:t>
            </w:r>
          </w:p>
        </w:tc>
        <w:tc>
          <w:tcPr>
            <w:tcW w:w="780" w:type="dxa"/>
          </w:tcPr>
          <w:p w14:paraId="7256A21D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009623FB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02E1E11" w14:textId="77777777" w:rsidTr="00B23131">
        <w:trPr>
          <w:trHeight w:val="383"/>
        </w:trPr>
        <w:tc>
          <w:tcPr>
            <w:tcW w:w="921" w:type="dxa"/>
          </w:tcPr>
          <w:p w14:paraId="5F112F8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15A08A1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Пирко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787" w:type="dxa"/>
          </w:tcPr>
          <w:p w14:paraId="6609E6E5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4EBDA4D" w14:textId="1F3F6E6C" w:rsidR="00B23131" w:rsidRPr="00F05B08" w:rsidRDefault="00B23131" w:rsidP="004C2404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БОУ СОШ №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7CC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07228029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Васильева Светлана Николаевна</w:t>
            </w:r>
          </w:p>
        </w:tc>
        <w:tc>
          <w:tcPr>
            <w:tcW w:w="780" w:type="dxa"/>
          </w:tcPr>
          <w:p w14:paraId="519B639C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514932C9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5C03D70" w14:textId="77777777" w:rsidTr="00B23131">
        <w:tc>
          <w:tcPr>
            <w:tcW w:w="921" w:type="dxa"/>
          </w:tcPr>
          <w:p w14:paraId="04442BE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653DE9B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Федоренко Виталий</w:t>
            </w:r>
          </w:p>
        </w:tc>
        <w:tc>
          <w:tcPr>
            <w:tcW w:w="787" w:type="dxa"/>
          </w:tcPr>
          <w:p w14:paraId="1A8FCB4B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976CDEC" w14:textId="22C78619" w:rsidR="00B23131" w:rsidRPr="00334A77" w:rsidRDefault="00B23131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7DC689C2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49FCC11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416473E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5F6C7124" w14:textId="77777777" w:rsidTr="00B23131">
        <w:tc>
          <w:tcPr>
            <w:tcW w:w="921" w:type="dxa"/>
          </w:tcPr>
          <w:p w14:paraId="7B01D29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FF7FF90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лова Злата</w:t>
            </w:r>
          </w:p>
        </w:tc>
        <w:tc>
          <w:tcPr>
            <w:tcW w:w="787" w:type="dxa"/>
          </w:tcPr>
          <w:p w14:paraId="3813E698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E82204B" w14:textId="5F7BE4FF" w:rsidR="00B23131" w:rsidRPr="008657E9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11DDD9A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41CB1644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272206D2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7F48A99C" w14:textId="77777777" w:rsidTr="00B23131">
        <w:tc>
          <w:tcPr>
            <w:tcW w:w="921" w:type="dxa"/>
          </w:tcPr>
          <w:p w14:paraId="5E3D5D8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339C9A6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скутова Дарья</w:t>
            </w:r>
          </w:p>
        </w:tc>
        <w:tc>
          <w:tcPr>
            <w:tcW w:w="787" w:type="dxa"/>
          </w:tcPr>
          <w:p w14:paraId="0AF9DBB2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E6DEED7" w14:textId="2F0CFA95" w:rsidR="00B23131" w:rsidRPr="008657E9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A708A44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5A753C93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5EA1C67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A98689F" w14:textId="77777777" w:rsidTr="00B23131">
        <w:tc>
          <w:tcPr>
            <w:tcW w:w="921" w:type="dxa"/>
          </w:tcPr>
          <w:p w14:paraId="219FBDB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83DA24C" w14:textId="77777777" w:rsidR="00B23131" w:rsidRPr="0008122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812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невская</w:t>
            </w:r>
            <w:proofErr w:type="spellEnd"/>
            <w:r w:rsidRPr="000812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илана</w:t>
            </w:r>
          </w:p>
        </w:tc>
        <w:tc>
          <w:tcPr>
            <w:tcW w:w="787" w:type="dxa"/>
          </w:tcPr>
          <w:p w14:paraId="3F87F369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D91C6A7" w14:textId="1FF5E7D8" w:rsidR="00B23131" w:rsidRPr="00081224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C7EE7C2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 w:rsidRPr="00081224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6B8DD750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3B8A1019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D0449A9" w14:textId="77777777" w:rsidTr="00B23131">
        <w:tc>
          <w:tcPr>
            <w:tcW w:w="921" w:type="dxa"/>
          </w:tcPr>
          <w:p w14:paraId="03F277E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7EF829D" w14:textId="77777777" w:rsidR="00B23131" w:rsidRPr="00426C94" w:rsidRDefault="00B23131" w:rsidP="0000156D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Пашков </w:t>
            </w:r>
            <w:r w:rsidR="0000156D">
              <w:rPr>
                <w:rFonts w:ascii="Times New Roman" w:hAnsi="Times New Roman" w:cs="Times New Roman"/>
              </w:rPr>
              <w:t>Т</w:t>
            </w:r>
            <w:r w:rsidRPr="00426C94">
              <w:rPr>
                <w:rFonts w:ascii="Times New Roman" w:hAnsi="Times New Roman" w:cs="Times New Roman"/>
              </w:rPr>
              <w:t xml:space="preserve">имофей </w:t>
            </w:r>
          </w:p>
        </w:tc>
        <w:tc>
          <w:tcPr>
            <w:tcW w:w="787" w:type="dxa"/>
          </w:tcPr>
          <w:p w14:paraId="0A726767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1F58DE4" w14:textId="50F93E6F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426C9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7CC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24515BDE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603E06AC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4692E913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5AA9B33" w14:textId="77777777" w:rsidTr="00157CCC">
        <w:trPr>
          <w:trHeight w:val="420"/>
        </w:trPr>
        <w:tc>
          <w:tcPr>
            <w:tcW w:w="921" w:type="dxa"/>
          </w:tcPr>
          <w:p w14:paraId="788A7E0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410F39B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Потемина Алина </w:t>
            </w:r>
          </w:p>
        </w:tc>
        <w:tc>
          <w:tcPr>
            <w:tcW w:w="787" w:type="dxa"/>
          </w:tcPr>
          <w:p w14:paraId="495E7C44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8D21964" w14:textId="7DFE2A8C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МАОУ лицей </w:t>
            </w:r>
            <w:r w:rsidR="00157CCC">
              <w:rPr>
                <w:rFonts w:ascii="Times New Roman" w:hAnsi="Times New Roman" w:cs="Times New Roman"/>
              </w:rPr>
              <w:t xml:space="preserve">№1 им. </w:t>
            </w:r>
            <w:r w:rsidRPr="008F62B9">
              <w:rPr>
                <w:rFonts w:ascii="Times New Roman" w:hAnsi="Times New Roman" w:cs="Times New Roman"/>
              </w:rPr>
              <w:t xml:space="preserve">А.С. Пушкина </w:t>
            </w:r>
            <w:r w:rsidR="00157CCC" w:rsidRPr="008F62B9">
              <w:rPr>
                <w:rFonts w:ascii="Times New Roman" w:hAnsi="Times New Roman" w:cs="Times New Roman"/>
              </w:rPr>
              <w:t>г. Томс</w:t>
            </w:r>
            <w:r w:rsidR="00157CC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153" w:type="dxa"/>
          </w:tcPr>
          <w:p w14:paraId="3F24DF41" w14:textId="09B62414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Ильина </w:t>
            </w:r>
            <w:r w:rsidR="00157CCC" w:rsidRPr="008F62B9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780" w:type="dxa"/>
          </w:tcPr>
          <w:p w14:paraId="049596DC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79C92C04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566088F" w14:textId="77777777" w:rsidTr="00B23131">
        <w:tc>
          <w:tcPr>
            <w:tcW w:w="921" w:type="dxa"/>
          </w:tcPr>
          <w:p w14:paraId="6D10D635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9F6918F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Вавилов Дмитрий</w:t>
            </w:r>
          </w:p>
        </w:tc>
        <w:tc>
          <w:tcPr>
            <w:tcW w:w="787" w:type="dxa"/>
          </w:tcPr>
          <w:p w14:paraId="433B00C7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6900FFC" w14:textId="021E96C8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7FC1F3FC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4EBA08A7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51EABD1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C72692" w14:paraId="29AA6DC8" w14:textId="77777777" w:rsidTr="00B23131">
        <w:tc>
          <w:tcPr>
            <w:tcW w:w="921" w:type="dxa"/>
          </w:tcPr>
          <w:p w14:paraId="2663159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23F1752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лее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роника</w:t>
            </w:r>
          </w:p>
        </w:tc>
        <w:tc>
          <w:tcPr>
            <w:tcW w:w="787" w:type="dxa"/>
          </w:tcPr>
          <w:p w14:paraId="096E6EBF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C9B5393" w14:textId="32DBE5EC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АОУ СОШ №2 </w:t>
            </w:r>
            <w:r w:rsidR="00157CCC" w:rsidRPr="00C72692">
              <w:rPr>
                <w:rFonts w:ascii="Times New Roman" w:hAnsi="Times New Roman" w:cs="Times New Roman"/>
              </w:rPr>
              <w:t>с. Александровское</w:t>
            </w:r>
            <w:r>
              <w:rPr>
                <w:rFonts w:ascii="Times New Roman" w:hAnsi="Times New Roman" w:cs="Times New Roman"/>
              </w:rPr>
              <w:t xml:space="preserve"> Александровск</w:t>
            </w:r>
            <w:r w:rsidR="00157CC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DE22577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Карягина Наталья Петровна</w:t>
            </w:r>
          </w:p>
        </w:tc>
        <w:tc>
          <w:tcPr>
            <w:tcW w:w="780" w:type="dxa"/>
          </w:tcPr>
          <w:p w14:paraId="07C411D6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</w:tcPr>
          <w:p w14:paraId="07ECFCC9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3A64CD5" w14:textId="77777777" w:rsidTr="00B23131">
        <w:tc>
          <w:tcPr>
            <w:tcW w:w="921" w:type="dxa"/>
          </w:tcPr>
          <w:p w14:paraId="0A42656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039E349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Евдокимова Юлия</w:t>
            </w:r>
          </w:p>
        </w:tc>
        <w:tc>
          <w:tcPr>
            <w:tcW w:w="787" w:type="dxa"/>
          </w:tcPr>
          <w:p w14:paraId="37D13572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FFC2CA7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МАОУ СОШ №4 городского округа Стрежевой</w:t>
            </w:r>
          </w:p>
        </w:tc>
        <w:tc>
          <w:tcPr>
            <w:tcW w:w="3153" w:type="dxa"/>
          </w:tcPr>
          <w:p w14:paraId="384A057E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азакова Наталья Николаевна</w:t>
            </w:r>
          </w:p>
        </w:tc>
        <w:tc>
          <w:tcPr>
            <w:tcW w:w="780" w:type="dxa"/>
          </w:tcPr>
          <w:p w14:paraId="0AC19250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3F16AAE1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225BAD9B" w14:textId="77777777" w:rsidTr="00B23131">
        <w:tc>
          <w:tcPr>
            <w:tcW w:w="921" w:type="dxa"/>
          </w:tcPr>
          <w:p w14:paraId="7DDE721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9CB35EB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нини</w:t>
            </w:r>
            <w:proofErr w:type="spellEnd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</w:t>
            </w:r>
          </w:p>
        </w:tc>
        <w:tc>
          <w:tcPr>
            <w:tcW w:w="787" w:type="dxa"/>
          </w:tcPr>
          <w:p w14:paraId="63E04B51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EB63F30" w14:textId="0A0B18EF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7CCC" w:rsidRPr="00670227">
              <w:rPr>
                <w:rFonts w:ascii="Times New Roman" w:hAnsi="Times New Roman" w:cs="Times New Roman"/>
              </w:rPr>
              <w:t>г. Томс</w:t>
            </w:r>
            <w:r w:rsidR="00157CC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153" w:type="dxa"/>
          </w:tcPr>
          <w:p w14:paraId="20A2E955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Беззубенко Светлана Анатольевна</w:t>
            </w:r>
          </w:p>
        </w:tc>
        <w:tc>
          <w:tcPr>
            <w:tcW w:w="780" w:type="dxa"/>
          </w:tcPr>
          <w:p w14:paraId="24DE3401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7B7DC0D5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2A766590" w14:textId="77777777" w:rsidTr="00B23131">
        <w:tc>
          <w:tcPr>
            <w:tcW w:w="921" w:type="dxa"/>
          </w:tcPr>
          <w:p w14:paraId="321FE17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C1930A8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мина Дарья</w:t>
            </w:r>
          </w:p>
        </w:tc>
        <w:tc>
          <w:tcPr>
            <w:tcW w:w="787" w:type="dxa"/>
          </w:tcPr>
          <w:p w14:paraId="3D6C46C4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DE3ADB5" w14:textId="38278248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 xml:space="preserve">МБ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670227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0227">
              <w:rPr>
                <w:rFonts w:ascii="Times New Roman" w:hAnsi="Times New Roman" w:cs="Times New Roman"/>
              </w:rPr>
              <w:t>-Бакчарская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Чаинского района</w:t>
            </w:r>
          </w:p>
        </w:tc>
        <w:tc>
          <w:tcPr>
            <w:tcW w:w="3153" w:type="dxa"/>
          </w:tcPr>
          <w:p w14:paraId="228BF729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Ковалева Юлия Дмитриевна</w:t>
            </w:r>
          </w:p>
        </w:tc>
        <w:tc>
          <w:tcPr>
            <w:tcW w:w="780" w:type="dxa"/>
          </w:tcPr>
          <w:p w14:paraId="6E95A3DA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7DBBD8BA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831DFAC" w14:textId="77777777" w:rsidTr="00B23131">
        <w:tc>
          <w:tcPr>
            <w:tcW w:w="921" w:type="dxa"/>
          </w:tcPr>
          <w:p w14:paraId="1B2300E2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8E5A117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Денис</w:t>
            </w:r>
          </w:p>
        </w:tc>
        <w:tc>
          <w:tcPr>
            <w:tcW w:w="787" w:type="dxa"/>
          </w:tcPr>
          <w:p w14:paraId="0C61B1AC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AE9BD72" w14:textId="3EF4B89E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 xml:space="preserve">МБ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670227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0227">
              <w:rPr>
                <w:rFonts w:ascii="Times New Roman" w:hAnsi="Times New Roman" w:cs="Times New Roman"/>
              </w:rPr>
              <w:t>-Бакчарская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Чаинского района</w:t>
            </w:r>
          </w:p>
        </w:tc>
        <w:tc>
          <w:tcPr>
            <w:tcW w:w="3153" w:type="dxa"/>
          </w:tcPr>
          <w:p w14:paraId="14158D77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Ковалева Юлия Дмитриевна</w:t>
            </w:r>
          </w:p>
        </w:tc>
        <w:tc>
          <w:tcPr>
            <w:tcW w:w="780" w:type="dxa"/>
          </w:tcPr>
          <w:p w14:paraId="19E0D9E9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621484A7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C3943F4" w14:textId="77777777" w:rsidTr="00B23131">
        <w:tc>
          <w:tcPr>
            <w:tcW w:w="921" w:type="dxa"/>
          </w:tcPr>
          <w:p w14:paraId="3C5E9DA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4D202A8" w14:textId="77777777" w:rsidR="00B23131" w:rsidRPr="007E2F9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 xml:space="preserve">Лобанов Владимир </w:t>
            </w:r>
          </w:p>
        </w:tc>
        <w:tc>
          <w:tcPr>
            <w:tcW w:w="787" w:type="dxa"/>
          </w:tcPr>
          <w:p w14:paraId="57BCA05A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A6074CF" w14:textId="4D5B5173" w:rsidR="00B23131" w:rsidRPr="007E2F99" w:rsidRDefault="00B23131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157CCC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616E1A6A" w14:textId="77777777" w:rsidR="00B23131" w:rsidRPr="007E2F9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57F84007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69BD3F7B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B089F17" w14:textId="77777777" w:rsidTr="00B23131">
        <w:tc>
          <w:tcPr>
            <w:tcW w:w="921" w:type="dxa"/>
          </w:tcPr>
          <w:p w14:paraId="5BF09B3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87E7F71" w14:textId="77777777" w:rsidR="00B23131" w:rsidRPr="007E2F9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Поднебесная Александра</w:t>
            </w:r>
          </w:p>
        </w:tc>
        <w:tc>
          <w:tcPr>
            <w:tcW w:w="787" w:type="dxa"/>
          </w:tcPr>
          <w:p w14:paraId="67EBE751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0160363" w14:textId="77777777" w:rsidR="00B23131" w:rsidRPr="007E2F99" w:rsidRDefault="00B23131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аловская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Ш» Томского района</w:t>
            </w:r>
          </w:p>
        </w:tc>
        <w:tc>
          <w:tcPr>
            <w:tcW w:w="3153" w:type="dxa"/>
          </w:tcPr>
          <w:p w14:paraId="01CFDAB0" w14:textId="435090A1" w:rsidR="00B23131" w:rsidRPr="007E2F9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780" w:type="dxa"/>
          </w:tcPr>
          <w:p w14:paraId="1E054E55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4C9AD5CB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10FD54A" w14:textId="77777777" w:rsidTr="00B23131">
        <w:tc>
          <w:tcPr>
            <w:tcW w:w="921" w:type="dxa"/>
          </w:tcPr>
          <w:p w14:paraId="44CC2719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704B9BB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рышев Роман</w:t>
            </w:r>
          </w:p>
        </w:tc>
        <w:tc>
          <w:tcPr>
            <w:tcW w:w="787" w:type="dxa"/>
          </w:tcPr>
          <w:p w14:paraId="3B5617FF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0E35C0A" w14:textId="04C940E4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D4ED3A2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3419CC30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5CBB1B36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925C08B" w14:textId="77777777" w:rsidTr="00B23131">
        <w:tc>
          <w:tcPr>
            <w:tcW w:w="921" w:type="dxa"/>
          </w:tcPr>
          <w:p w14:paraId="2776363A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D0B0757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бачёв</w:t>
            </w:r>
            <w:proofErr w:type="spellEnd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гей</w:t>
            </w:r>
          </w:p>
        </w:tc>
        <w:tc>
          <w:tcPr>
            <w:tcW w:w="787" w:type="dxa"/>
          </w:tcPr>
          <w:p w14:paraId="2B257E42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86961F2" w14:textId="37CB1A7C" w:rsidR="00B23131" w:rsidRPr="008657E9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>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DDF750D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609A6264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1DBD7B09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2CF729C" w14:textId="77777777" w:rsidTr="00B23131">
        <w:tc>
          <w:tcPr>
            <w:tcW w:w="921" w:type="dxa"/>
          </w:tcPr>
          <w:p w14:paraId="085857C9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02C71D7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Трубина Ксения </w:t>
            </w:r>
          </w:p>
        </w:tc>
        <w:tc>
          <w:tcPr>
            <w:tcW w:w="787" w:type="dxa"/>
          </w:tcPr>
          <w:p w14:paraId="04182B50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E424640" w14:textId="05C3CE9B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426C94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F8DC2D7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Захарова Ирина Анатольевна</w:t>
            </w:r>
          </w:p>
        </w:tc>
        <w:tc>
          <w:tcPr>
            <w:tcW w:w="780" w:type="dxa"/>
          </w:tcPr>
          <w:p w14:paraId="3C7897C9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7963C026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464822C" w14:textId="77777777" w:rsidTr="00B23131">
        <w:tc>
          <w:tcPr>
            <w:tcW w:w="921" w:type="dxa"/>
          </w:tcPr>
          <w:p w14:paraId="6B6C877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D94B971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Ли Дмитрий</w:t>
            </w:r>
          </w:p>
        </w:tc>
        <w:tc>
          <w:tcPr>
            <w:tcW w:w="787" w:type="dxa"/>
          </w:tcPr>
          <w:p w14:paraId="0D9B083C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F9793A8" w14:textId="17492B72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МБОУ ООШ для учащихся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C94">
              <w:rPr>
                <w:rFonts w:ascii="Times New Roman" w:hAnsi="Times New Roman" w:cs="Times New Roman"/>
              </w:rPr>
              <w:t>№45</w:t>
            </w:r>
            <w:r w:rsidR="00157CCC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3153" w:type="dxa"/>
          </w:tcPr>
          <w:p w14:paraId="45084DCD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Сеченова Елена Борисовна</w:t>
            </w:r>
          </w:p>
        </w:tc>
        <w:tc>
          <w:tcPr>
            <w:tcW w:w="780" w:type="dxa"/>
          </w:tcPr>
          <w:p w14:paraId="6A9D8D08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39386AC3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FA11D89" w14:textId="77777777" w:rsidTr="00B23131">
        <w:tc>
          <w:tcPr>
            <w:tcW w:w="921" w:type="dxa"/>
          </w:tcPr>
          <w:p w14:paraId="5EE2A8D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873947F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Цуканов Егор </w:t>
            </w:r>
          </w:p>
        </w:tc>
        <w:tc>
          <w:tcPr>
            <w:tcW w:w="787" w:type="dxa"/>
          </w:tcPr>
          <w:p w14:paraId="4514B0EA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5D3E69C" w14:textId="753D5B82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МАОУ </w:t>
            </w:r>
            <w:r w:rsidR="00157CCC">
              <w:rPr>
                <w:rFonts w:ascii="Times New Roman" w:hAnsi="Times New Roman" w:cs="Times New Roman"/>
              </w:rPr>
              <w:t>Л</w:t>
            </w:r>
            <w:r w:rsidRPr="008F62B9">
              <w:rPr>
                <w:rFonts w:ascii="Times New Roman" w:hAnsi="Times New Roman" w:cs="Times New Roman"/>
              </w:rPr>
              <w:t>ицей</w:t>
            </w:r>
            <w:r w:rsidR="00157CCC">
              <w:rPr>
                <w:rFonts w:ascii="Times New Roman" w:hAnsi="Times New Roman" w:cs="Times New Roman"/>
              </w:rPr>
              <w:t xml:space="preserve"> №1им. </w:t>
            </w:r>
            <w:r w:rsidRPr="008F62B9">
              <w:rPr>
                <w:rFonts w:ascii="Times New Roman" w:hAnsi="Times New Roman" w:cs="Times New Roman"/>
              </w:rPr>
              <w:t xml:space="preserve"> А.С. Пушкина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 w:rsidR="00157CCC" w:rsidRPr="008F62B9">
              <w:rPr>
                <w:rFonts w:ascii="Times New Roman" w:hAnsi="Times New Roman" w:cs="Times New Roman"/>
              </w:rPr>
              <w:t>г. Томс</w:t>
            </w:r>
            <w:r w:rsidR="00157CC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153" w:type="dxa"/>
          </w:tcPr>
          <w:p w14:paraId="6D42D433" w14:textId="5C381FFA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Ильина </w:t>
            </w:r>
            <w:r w:rsidR="00157CCC" w:rsidRPr="008F62B9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780" w:type="dxa"/>
          </w:tcPr>
          <w:p w14:paraId="37D38716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48F239D3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7C93E79E" w14:textId="77777777" w:rsidTr="00B23131">
        <w:tc>
          <w:tcPr>
            <w:tcW w:w="921" w:type="dxa"/>
          </w:tcPr>
          <w:p w14:paraId="32F6C7F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0633018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 w:rsidRPr="006D5FAE">
              <w:rPr>
                <w:rFonts w:ascii="Times New Roman" w:hAnsi="Times New Roman" w:cs="Times New Roman"/>
              </w:rPr>
              <w:t>ипова Валентина</w:t>
            </w:r>
          </w:p>
        </w:tc>
        <w:tc>
          <w:tcPr>
            <w:tcW w:w="787" w:type="dxa"/>
          </w:tcPr>
          <w:p w14:paraId="3838D3DF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724F2F7" w14:textId="45DF0519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F89EF94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49B8F8BA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582AC9F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215AA64" w14:textId="77777777" w:rsidTr="00B23131">
        <w:tc>
          <w:tcPr>
            <w:tcW w:w="921" w:type="dxa"/>
          </w:tcPr>
          <w:p w14:paraId="51298A2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1A556BA" w14:textId="77777777" w:rsidR="00B23131" w:rsidRPr="00C72692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матов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вид</w:t>
            </w:r>
          </w:p>
        </w:tc>
        <w:tc>
          <w:tcPr>
            <w:tcW w:w="787" w:type="dxa"/>
          </w:tcPr>
          <w:p w14:paraId="7EFCFAA1" w14:textId="77777777" w:rsidR="00B23131" w:rsidRPr="00C72692" w:rsidRDefault="00B23131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A27E341" w14:textId="668C0731" w:rsidR="00B23131" w:rsidRPr="00C72692" w:rsidRDefault="00B23131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АОУ Лицей №1 им. А.С. 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7CC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77461CB0" w14:textId="77777777" w:rsidR="00B23131" w:rsidRPr="00C72692" w:rsidRDefault="00B23131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Ильина Ирина Александровна </w:t>
            </w:r>
          </w:p>
        </w:tc>
        <w:tc>
          <w:tcPr>
            <w:tcW w:w="780" w:type="dxa"/>
          </w:tcPr>
          <w:p w14:paraId="57C7713D" w14:textId="77777777" w:rsidR="00B23131" w:rsidRPr="00C72692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1950212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FE02079" w14:textId="77777777" w:rsidTr="00B23131">
        <w:tc>
          <w:tcPr>
            <w:tcW w:w="921" w:type="dxa"/>
          </w:tcPr>
          <w:p w14:paraId="04369F8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E922E9F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икова Дарья</w:t>
            </w:r>
          </w:p>
        </w:tc>
        <w:tc>
          <w:tcPr>
            <w:tcW w:w="787" w:type="dxa"/>
          </w:tcPr>
          <w:p w14:paraId="09134EED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4C78050" w14:textId="699CCBBE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БОУ СОШ № </w:t>
            </w:r>
            <w:r w:rsidR="00157CCC" w:rsidRPr="00C72692">
              <w:rPr>
                <w:rFonts w:ascii="Times New Roman" w:hAnsi="Times New Roman" w:cs="Times New Roman"/>
              </w:rPr>
              <w:t xml:space="preserve">195 </w:t>
            </w:r>
            <w:r w:rsidR="00157CCC">
              <w:rPr>
                <w:rFonts w:ascii="Times New Roman" w:hAnsi="Times New Roman" w:cs="Times New Roman"/>
              </w:rPr>
              <w:t>г.</w:t>
            </w:r>
            <w:r w:rsidRPr="00C72692">
              <w:rPr>
                <w:rFonts w:ascii="Times New Roman" w:hAnsi="Times New Roman" w:cs="Times New Roman"/>
              </w:rPr>
              <w:t xml:space="preserve">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49248F7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6B0605A4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9" w:type="dxa"/>
          </w:tcPr>
          <w:p w14:paraId="61136394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5A56886" w14:textId="77777777" w:rsidTr="00B23131">
        <w:trPr>
          <w:trHeight w:val="383"/>
        </w:trPr>
        <w:tc>
          <w:tcPr>
            <w:tcW w:w="921" w:type="dxa"/>
          </w:tcPr>
          <w:p w14:paraId="144A978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CA3DA28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Часовских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787" w:type="dxa"/>
          </w:tcPr>
          <w:p w14:paraId="04F4E848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27FCB07" w14:textId="3AF1C8DB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3B9CA036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02BB1B33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5F0F365D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79471516" w14:textId="77777777" w:rsidTr="00B23131">
        <w:tc>
          <w:tcPr>
            <w:tcW w:w="921" w:type="dxa"/>
          </w:tcPr>
          <w:p w14:paraId="15A7CC4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153787B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Анастасия</w:t>
            </w:r>
          </w:p>
        </w:tc>
        <w:tc>
          <w:tcPr>
            <w:tcW w:w="787" w:type="dxa"/>
          </w:tcPr>
          <w:p w14:paraId="5A420097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311D8F00" w14:textId="6DFD3876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 xml:space="preserve">МБ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670227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0227">
              <w:rPr>
                <w:rFonts w:ascii="Times New Roman" w:hAnsi="Times New Roman" w:cs="Times New Roman"/>
              </w:rPr>
              <w:t>-Бакчарская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Чаинского района</w:t>
            </w:r>
          </w:p>
        </w:tc>
        <w:tc>
          <w:tcPr>
            <w:tcW w:w="3153" w:type="dxa"/>
          </w:tcPr>
          <w:p w14:paraId="5603CD4A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Ковалева Юлия Дмитриевна</w:t>
            </w:r>
          </w:p>
        </w:tc>
        <w:tc>
          <w:tcPr>
            <w:tcW w:w="780" w:type="dxa"/>
          </w:tcPr>
          <w:p w14:paraId="6AE76500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4A1A9807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CA3C16F" w14:textId="77777777" w:rsidTr="00B23131">
        <w:tc>
          <w:tcPr>
            <w:tcW w:w="921" w:type="dxa"/>
          </w:tcPr>
          <w:p w14:paraId="3700F75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B1C7787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к</w:t>
            </w:r>
            <w:proofErr w:type="spellEnd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787" w:type="dxa"/>
          </w:tcPr>
          <w:p w14:paraId="4E224A1D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4820CBC" w14:textId="6AF0B994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 xml:space="preserve">МБ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670227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0227">
              <w:rPr>
                <w:rFonts w:ascii="Times New Roman" w:hAnsi="Times New Roman" w:cs="Times New Roman"/>
              </w:rPr>
              <w:t>-Бакчарская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Чаинского района</w:t>
            </w:r>
          </w:p>
        </w:tc>
        <w:tc>
          <w:tcPr>
            <w:tcW w:w="3153" w:type="dxa"/>
          </w:tcPr>
          <w:p w14:paraId="5C2F45BD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Ковалева Юлия Дмитриевна</w:t>
            </w:r>
          </w:p>
        </w:tc>
        <w:tc>
          <w:tcPr>
            <w:tcW w:w="780" w:type="dxa"/>
          </w:tcPr>
          <w:p w14:paraId="1C933B67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575AACCB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2CA482B" w14:textId="77777777" w:rsidTr="00B23131">
        <w:tc>
          <w:tcPr>
            <w:tcW w:w="921" w:type="dxa"/>
          </w:tcPr>
          <w:p w14:paraId="4140A96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8B075DD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ллова Анна </w:t>
            </w:r>
          </w:p>
        </w:tc>
        <w:tc>
          <w:tcPr>
            <w:tcW w:w="787" w:type="dxa"/>
          </w:tcPr>
          <w:p w14:paraId="54A69320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567056C" w14:textId="4CC0675A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 xml:space="preserve">МБ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670227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0227">
              <w:rPr>
                <w:rFonts w:ascii="Times New Roman" w:hAnsi="Times New Roman" w:cs="Times New Roman"/>
              </w:rPr>
              <w:t>-Бакчарская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Чаинского района</w:t>
            </w:r>
          </w:p>
        </w:tc>
        <w:tc>
          <w:tcPr>
            <w:tcW w:w="3153" w:type="dxa"/>
          </w:tcPr>
          <w:p w14:paraId="2C47CF0F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Ковалева Юлия Дмитриевна</w:t>
            </w:r>
          </w:p>
        </w:tc>
        <w:tc>
          <w:tcPr>
            <w:tcW w:w="780" w:type="dxa"/>
          </w:tcPr>
          <w:p w14:paraId="59DF4F95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66FCFEDD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343722A" w14:textId="77777777" w:rsidTr="00B23131">
        <w:tc>
          <w:tcPr>
            <w:tcW w:w="921" w:type="dxa"/>
          </w:tcPr>
          <w:p w14:paraId="753F51F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938615A" w14:textId="77777777" w:rsidR="00B23131" w:rsidRPr="00670227" w:rsidRDefault="00B23131" w:rsidP="00836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Calibri" w:hAnsi="Times New Roman" w:cs="Times New Roman"/>
              </w:rPr>
              <w:t xml:space="preserve">Владиславлев Константин </w:t>
            </w:r>
          </w:p>
        </w:tc>
        <w:tc>
          <w:tcPr>
            <w:tcW w:w="787" w:type="dxa"/>
          </w:tcPr>
          <w:p w14:paraId="22FB6D79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2A38224" w14:textId="77777777" w:rsidR="00B23131" w:rsidRPr="00670227" w:rsidRDefault="00B23131" w:rsidP="00670227">
            <w:pPr>
              <w:rPr>
                <w:rFonts w:ascii="Times New Roman" w:eastAsia="Calibri" w:hAnsi="Times New Roman" w:cs="Times New Roman"/>
              </w:rPr>
            </w:pPr>
            <w:r w:rsidRPr="00670227">
              <w:rPr>
                <w:rFonts w:ascii="Times New Roman" w:eastAsia="Calibri" w:hAnsi="Times New Roman" w:cs="Times New Roman"/>
              </w:rPr>
              <w:t>МБОУ «Нарымская СОШ»</w:t>
            </w:r>
            <w:r>
              <w:rPr>
                <w:rFonts w:ascii="Times New Roman" w:eastAsia="Calibri" w:hAnsi="Times New Roman" w:cs="Times New Roman"/>
              </w:rPr>
              <w:t xml:space="preserve"> Парабельского района</w:t>
            </w:r>
          </w:p>
          <w:p w14:paraId="75C467FB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14:paraId="0AD5FE46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670227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670227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780" w:type="dxa"/>
          </w:tcPr>
          <w:p w14:paraId="4E888118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65CD625D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C3EC58C" w14:textId="77777777" w:rsidTr="00B23131">
        <w:tc>
          <w:tcPr>
            <w:tcW w:w="921" w:type="dxa"/>
          </w:tcPr>
          <w:p w14:paraId="1D7F69B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C07244A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ков Алексей</w:t>
            </w:r>
          </w:p>
        </w:tc>
        <w:tc>
          <w:tcPr>
            <w:tcW w:w="787" w:type="dxa"/>
          </w:tcPr>
          <w:p w14:paraId="7907F50F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427640D" w14:textId="705B4A8B" w:rsidR="00B23131" w:rsidRPr="00157CCC" w:rsidRDefault="00B23131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 w:rsidR="00157C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70227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157CCC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563640B4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7A5D2E80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63CDE107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201E90B" w14:textId="77777777" w:rsidTr="00B23131">
        <w:tc>
          <w:tcPr>
            <w:tcW w:w="921" w:type="dxa"/>
          </w:tcPr>
          <w:p w14:paraId="3F2D7D4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F2CCD1C" w14:textId="77777777" w:rsidR="00B23131" w:rsidRPr="00762F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офриева Анна</w:t>
            </w:r>
          </w:p>
        </w:tc>
        <w:tc>
          <w:tcPr>
            <w:tcW w:w="787" w:type="dxa"/>
          </w:tcPr>
          <w:p w14:paraId="04C598B9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B8093C0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53" w:type="dxa"/>
          </w:tcPr>
          <w:p w14:paraId="7EB0FC78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Гончарова Алла Анатольевна</w:t>
            </w:r>
          </w:p>
        </w:tc>
        <w:tc>
          <w:tcPr>
            <w:tcW w:w="780" w:type="dxa"/>
          </w:tcPr>
          <w:p w14:paraId="66D291FC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37375D45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C26B6D2" w14:textId="77777777" w:rsidTr="00B23131">
        <w:tc>
          <w:tcPr>
            <w:tcW w:w="921" w:type="dxa"/>
          </w:tcPr>
          <w:p w14:paraId="7E56480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F16FAA1" w14:textId="084F3912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Невоструев Александр </w:t>
            </w:r>
          </w:p>
        </w:tc>
        <w:tc>
          <w:tcPr>
            <w:tcW w:w="787" w:type="dxa"/>
          </w:tcPr>
          <w:p w14:paraId="3F99DF82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D206315" w14:textId="72B8DE25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157CCC" w:rsidRPr="00426C94">
              <w:rPr>
                <w:rFonts w:ascii="Times New Roman" w:hAnsi="Times New Roman" w:cs="Times New Roman"/>
              </w:rPr>
              <w:t xml:space="preserve">Гимназия </w:t>
            </w:r>
            <w:r w:rsidR="00157CCC">
              <w:rPr>
                <w:rFonts w:ascii="Times New Roman" w:hAnsi="Times New Roman" w:cs="Times New Roman"/>
              </w:rPr>
              <w:t>№</w:t>
            </w:r>
            <w:r w:rsidRPr="00426C9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E85E2D7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426C94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426C94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780" w:type="dxa"/>
          </w:tcPr>
          <w:p w14:paraId="615C0D26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237149BE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F682D08" w14:textId="77777777" w:rsidTr="00B23131">
        <w:tc>
          <w:tcPr>
            <w:tcW w:w="921" w:type="dxa"/>
          </w:tcPr>
          <w:p w14:paraId="044063F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548C89D" w14:textId="77777777" w:rsidR="00B23131" w:rsidRPr="008F62B9" w:rsidRDefault="00B23131" w:rsidP="003F74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Селезнев Дмитрий</w:t>
            </w:r>
          </w:p>
        </w:tc>
        <w:tc>
          <w:tcPr>
            <w:tcW w:w="787" w:type="dxa"/>
          </w:tcPr>
          <w:p w14:paraId="4444F17F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3F17366" w14:textId="4BFCFEF3" w:rsidR="00B23131" w:rsidRPr="008F62B9" w:rsidRDefault="00B23131" w:rsidP="00E127BD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0E4D6DE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8F6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6613A8B6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1B3C3273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DA2A7FB" w14:textId="77777777" w:rsidTr="00B23131">
        <w:tc>
          <w:tcPr>
            <w:tcW w:w="921" w:type="dxa"/>
          </w:tcPr>
          <w:p w14:paraId="0A94822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E519131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Пашков Тимофей</w:t>
            </w:r>
          </w:p>
        </w:tc>
        <w:tc>
          <w:tcPr>
            <w:tcW w:w="787" w:type="dxa"/>
          </w:tcPr>
          <w:p w14:paraId="1A3BF72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985011D" w14:textId="43CD7E47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E8871A1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637BFAE3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2654C8A8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00B5145" w14:textId="77777777" w:rsidTr="00B23131">
        <w:tc>
          <w:tcPr>
            <w:tcW w:w="921" w:type="dxa"/>
          </w:tcPr>
          <w:p w14:paraId="0412FE9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7BD6F0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6D5FAE">
              <w:rPr>
                <w:rFonts w:ascii="Times New Roman" w:hAnsi="Times New Roman" w:cs="Times New Roman"/>
              </w:rPr>
              <w:t>Завидов</w:t>
            </w:r>
            <w:proofErr w:type="spellEnd"/>
            <w:r w:rsidRPr="006D5FA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787" w:type="dxa"/>
          </w:tcPr>
          <w:p w14:paraId="69590B4D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81365D0" w14:textId="392F36E4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B359210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11313DD1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291D31C6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D3B165D" w14:textId="77777777" w:rsidTr="00B23131">
        <w:tc>
          <w:tcPr>
            <w:tcW w:w="921" w:type="dxa"/>
          </w:tcPr>
          <w:p w14:paraId="2D39A3D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74EB4BD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Ермакова Елизавета</w:t>
            </w:r>
          </w:p>
        </w:tc>
        <w:tc>
          <w:tcPr>
            <w:tcW w:w="787" w:type="dxa"/>
          </w:tcPr>
          <w:p w14:paraId="41787D6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66F5126" w14:textId="63598FA2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7890741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1EE82A66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4BAF401B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C72692" w14:paraId="4716A5F9" w14:textId="77777777" w:rsidTr="00B23131">
        <w:tc>
          <w:tcPr>
            <w:tcW w:w="921" w:type="dxa"/>
          </w:tcPr>
          <w:p w14:paraId="7ED5BD5B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8CE4883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саков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слан</w:t>
            </w:r>
          </w:p>
        </w:tc>
        <w:tc>
          <w:tcPr>
            <w:tcW w:w="787" w:type="dxa"/>
          </w:tcPr>
          <w:p w14:paraId="4CC0BE8D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95B15D2" w14:textId="0FC5A27E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КОУ </w:t>
            </w:r>
            <w:r w:rsidR="00157CCC">
              <w:rPr>
                <w:rFonts w:ascii="Times New Roman" w:hAnsi="Times New Roman" w:cs="Times New Roman"/>
              </w:rPr>
              <w:t>«</w:t>
            </w:r>
            <w:r w:rsidRPr="00C72692">
              <w:rPr>
                <w:rFonts w:ascii="Times New Roman" w:hAnsi="Times New Roman" w:cs="Times New Roman"/>
              </w:rPr>
              <w:t>Побединская СОШ</w:t>
            </w:r>
            <w:r w:rsidR="00157C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Шегарск</w:t>
            </w:r>
            <w:r w:rsidR="00157CC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660D0A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ацкевич Татьяна Алексеевна </w:t>
            </w:r>
          </w:p>
        </w:tc>
        <w:tc>
          <w:tcPr>
            <w:tcW w:w="780" w:type="dxa"/>
          </w:tcPr>
          <w:p w14:paraId="5B31C626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</w:tcPr>
          <w:p w14:paraId="1F8B8915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73283C2D" w14:textId="77777777" w:rsidTr="00B23131">
        <w:tc>
          <w:tcPr>
            <w:tcW w:w="921" w:type="dxa"/>
          </w:tcPr>
          <w:p w14:paraId="4AEA15E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1570D99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Тимошенко Александр</w:t>
            </w:r>
          </w:p>
        </w:tc>
        <w:tc>
          <w:tcPr>
            <w:tcW w:w="787" w:type="dxa"/>
          </w:tcPr>
          <w:p w14:paraId="53B14F6B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440957C" w14:textId="2DC93682" w:rsidR="00B23131" w:rsidRPr="00836EB0" w:rsidRDefault="00B23131" w:rsidP="008C3B85">
            <w:pPr>
              <w:rPr>
                <w:rFonts w:ascii="Times New Roman" w:hAnsi="Times New Roman" w:cs="Times New Roman"/>
                <w:bCs/>
              </w:rPr>
            </w:pPr>
            <w:r w:rsidRPr="008C3B85">
              <w:rPr>
                <w:rFonts w:ascii="Times New Roman" w:hAnsi="Times New Roman" w:cs="Times New Roman"/>
              </w:rPr>
              <w:t xml:space="preserve">МАОУ </w:t>
            </w:r>
            <w:r w:rsidR="00157CCC" w:rsidRPr="008C3B85">
              <w:rPr>
                <w:rFonts w:ascii="Times New Roman" w:hAnsi="Times New Roman" w:cs="Times New Roman"/>
              </w:rPr>
              <w:t>гимназия</w:t>
            </w:r>
            <w:r w:rsidR="00157CCC" w:rsidRPr="008C3B85">
              <w:rPr>
                <w:rFonts w:ascii="Times New Roman" w:hAnsi="Times New Roman" w:cs="Times New Roman"/>
                <w:b/>
              </w:rPr>
              <w:t xml:space="preserve"> №</w:t>
            </w:r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55 им. </w:t>
            </w:r>
            <w:proofErr w:type="spellStart"/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Е.Г.Вёрсткиной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г. Томск</w:t>
            </w:r>
            <w:r w:rsidR="00157CCC">
              <w:rPr>
                <w:rStyle w:val="a6"/>
                <w:rFonts w:ascii="Times New Roman" w:hAnsi="Times New Roman" w:cs="Times New Roman"/>
                <w:b w:val="0"/>
              </w:rPr>
              <w:t>а</w:t>
            </w:r>
          </w:p>
        </w:tc>
        <w:tc>
          <w:tcPr>
            <w:tcW w:w="3153" w:type="dxa"/>
          </w:tcPr>
          <w:p w14:paraId="4CB3992D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овалева Алена Алексеевна</w:t>
            </w:r>
          </w:p>
        </w:tc>
        <w:tc>
          <w:tcPr>
            <w:tcW w:w="780" w:type="dxa"/>
          </w:tcPr>
          <w:p w14:paraId="2108391A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5383678C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245E4B87" w14:textId="77777777" w:rsidTr="00B23131">
        <w:tc>
          <w:tcPr>
            <w:tcW w:w="921" w:type="dxa"/>
          </w:tcPr>
          <w:p w14:paraId="69996DC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E1546A2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 xml:space="preserve">Литвинова Екатерина </w:t>
            </w:r>
          </w:p>
        </w:tc>
        <w:tc>
          <w:tcPr>
            <w:tcW w:w="787" w:type="dxa"/>
          </w:tcPr>
          <w:p w14:paraId="51437870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4703462" w14:textId="1B3CD6F8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БОУ СОШ №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A77">
              <w:rPr>
                <w:rFonts w:ascii="Times New Roman" w:hAnsi="Times New Roman" w:cs="Times New Roman"/>
              </w:rPr>
              <w:t>г.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7F966951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 xml:space="preserve">Землянова Светлана Анатольевна </w:t>
            </w:r>
          </w:p>
        </w:tc>
        <w:tc>
          <w:tcPr>
            <w:tcW w:w="780" w:type="dxa"/>
          </w:tcPr>
          <w:p w14:paraId="485340D6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3CEB27AF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8F56315" w14:textId="77777777" w:rsidTr="00B23131">
        <w:tc>
          <w:tcPr>
            <w:tcW w:w="921" w:type="dxa"/>
          </w:tcPr>
          <w:p w14:paraId="5084438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D2032F7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Шарандин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787" w:type="dxa"/>
          </w:tcPr>
          <w:p w14:paraId="57501727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69522E3" w14:textId="2FE71B34" w:rsidR="00B23131" w:rsidRPr="00334A77" w:rsidRDefault="00B23131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26831A3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2450585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6CF187D8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D780850" w14:textId="77777777" w:rsidTr="00B23131">
        <w:tc>
          <w:tcPr>
            <w:tcW w:w="921" w:type="dxa"/>
          </w:tcPr>
          <w:p w14:paraId="48E6C89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8AAFA69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Редькин Илья</w:t>
            </w:r>
          </w:p>
        </w:tc>
        <w:tc>
          <w:tcPr>
            <w:tcW w:w="787" w:type="dxa"/>
          </w:tcPr>
          <w:p w14:paraId="32558402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5B60FDB" w14:textId="5C4A5BEE" w:rsidR="00B23131" w:rsidRPr="005F3693" w:rsidRDefault="00B23131" w:rsidP="00426C94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48AF0D8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61464F5B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615F3B6F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19E51D53" w14:textId="77777777" w:rsidTr="00157CCC">
        <w:trPr>
          <w:trHeight w:val="677"/>
        </w:trPr>
        <w:tc>
          <w:tcPr>
            <w:tcW w:w="921" w:type="dxa"/>
          </w:tcPr>
          <w:p w14:paraId="20E3A9A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8EF1A51" w14:textId="77777777" w:rsidR="00B23131" w:rsidRPr="007E2F9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Кемер Ксения</w:t>
            </w:r>
          </w:p>
        </w:tc>
        <w:tc>
          <w:tcPr>
            <w:tcW w:w="787" w:type="dxa"/>
          </w:tcPr>
          <w:p w14:paraId="67D1824B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B807486" w14:textId="77777777" w:rsidR="00B23131" w:rsidRPr="007E2F99" w:rsidRDefault="00B23131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аловская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Ш» Томского района</w:t>
            </w:r>
          </w:p>
        </w:tc>
        <w:tc>
          <w:tcPr>
            <w:tcW w:w="3153" w:type="dxa"/>
          </w:tcPr>
          <w:p w14:paraId="26F51B82" w14:textId="2BB595B3" w:rsidR="00B23131" w:rsidRPr="007E2F9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780" w:type="dxa"/>
          </w:tcPr>
          <w:p w14:paraId="242D10D0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6FEAB315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2EEDE3B" w14:textId="77777777" w:rsidTr="00B23131">
        <w:tc>
          <w:tcPr>
            <w:tcW w:w="921" w:type="dxa"/>
          </w:tcPr>
          <w:p w14:paraId="05A2B3D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DD961BF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дренина</w:t>
            </w:r>
            <w:proofErr w:type="spellEnd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изавета</w:t>
            </w:r>
          </w:p>
        </w:tc>
        <w:tc>
          <w:tcPr>
            <w:tcW w:w="787" w:type="dxa"/>
          </w:tcPr>
          <w:p w14:paraId="2787A9CA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A897636" w14:textId="703CBE81" w:rsidR="00B23131" w:rsidRPr="008657E9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688C891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68831912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0865C2CD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2968F513" w14:textId="77777777" w:rsidTr="00B23131">
        <w:tc>
          <w:tcPr>
            <w:tcW w:w="921" w:type="dxa"/>
          </w:tcPr>
          <w:p w14:paraId="60D05A45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423E4EE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426C94">
              <w:rPr>
                <w:rFonts w:ascii="Times New Roman" w:hAnsi="Times New Roman" w:cs="Times New Roman"/>
              </w:rPr>
              <w:t>Ядрова</w:t>
            </w:r>
            <w:proofErr w:type="spellEnd"/>
            <w:r w:rsidRPr="00426C94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787" w:type="dxa"/>
          </w:tcPr>
          <w:p w14:paraId="60124C76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390C2814" w14:textId="656549D5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МАОУ гимназия №1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26A5F9C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Князева Лариса Николаевна</w:t>
            </w:r>
          </w:p>
        </w:tc>
        <w:tc>
          <w:tcPr>
            <w:tcW w:w="780" w:type="dxa"/>
          </w:tcPr>
          <w:p w14:paraId="65E29D11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41B07443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3D7A92A6" w14:textId="77777777" w:rsidTr="00B23131">
        <w:tc>
          <w:tcPr>
            <w:tcW w:w="921" w:type="dxa"/>
          </w:tcPr>
          <w:p w14:paraId="3A8E9F5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C8474E0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8F62B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787" w:type="dxa"/>
          </w:tcPr>
          <w:p w14:paraId="508470CB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3E7F72A" w14:textId="67896B70" w:rsidR="00B23131" w:rsidRPr="008F62B9" w:rsidRDefault="00B23131" w:rsidP="003F748F">
            <w:pPr>
              <w:pStyle w:val="a4"/>
              <w:rPr>
                <w:rFonts w:ascii="Times New Roman" w:hAnsi="Times New Roman"/>
              </w:rPr>
            </w:pPr>
            <w:r w:rsidRPr="008F62B9">
              <w:rPr>
                <w:rFonts w:ascii="Times New Roman" w:hAnsi="Times New Roman"/>
              </w:rPr>
              <w:t>МБОУ «</w:t>
            </w:r>
            <w:proofErr w:type="spellStart"/>
            <w:r w:rsidRPr="008F62B9">
              <w:rPr>
                <w:rFonts w:ascii="Times New Roman" w:hAnsi="Times New Roman"/>
              </w:rPr>
              <w:t>Гореловская</w:t>
            </w:r>
            <w:proofErr w:type="spellEnd"/>
            <w:r w:rsidRPr="008F62B9">
              <w:rPr>
                <w:rFonts w:ascii="Times New Roman" w:hAnsi="Times New Roman"/>
              </w:rPr>
              <w:t xml:space="preserve"> ООШ» Чаинск</w:t>
            </w:r>
            <w:r w:rsidR="00157CCC">
              <w:rPr>
                <w:rFonts w:ascii="Times New Roman" w:hAnsi="Times New Roman"/>
              </w:rPr>
              <w:t>ого</w:t>
            </w:r>
            <w:r w:rsidRPr="008F62B9">
              <w:rPr>
                <w:rFonts w:ascii="Times New Roman" w:hAnsi="Times New Roman"/>
              </w:rPr>
              <w:t xml:space="preserve"> район</w:t>
            </w:r>
            <w:r w:rsidR="00157CCC">
              <w:rPr>
                <w:rFonts w:ascii="Times New Roman" w:hAnsi="Times New Roman"/>
              </w:rPr>
              <w:t>а</w:t>
            </w:r>
          </w:p>
        </w:tc>
        <w:tc>
          <w:tcPr>
            <w:tcW w:w="3153" w:type="dxa"/>
          </w:tcPr>
          <w:p w14:paraId="7501AA72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Вольхина Надежда Васильевна</w:t>
            </w:r>
          </w:p>
        </w:tc>
        <w:tc>
          <w:tcPr>
            <w:tcW w:w="780" w:type="dxa"/>
          </w:tcPr>
          <w:p w14:paraId="5BF4CD5A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5976CBF0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1C7ABD3" w14:textId="77777777" w:rsidTr="00B23131">
        <w:tc>
          <w:tcPr>
            <w:tcW w:w="921" w:type="dxa"/>
          </w:tcPr>
          <w:p w14:paraId="2258C9B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33E478B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</w:rPr>
              <w:t>Черенко</w:t>
            </w:r>
            <w:proofErr w:type="spellEnd"/>
            <w:r w:rsidRPr="008F62B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787" w:type="dxa"/>
          </w:tcPr>
          <w:p w14:paraId="474B7AD5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35B42754" w14:textId="49D69469" w:rsidR="00B23131" w:rsidRPr="008F62B9" w:rsidRDefault="00B23131" w:rsidP="003F748F">
            <w:pPr>
              <w:pStyle w:val="a4"/>
              <w:rPr>
                <w:rFonts w:ascii="Times New Roman" w:hAnsi="Times New Roman"/>
              </w:rPr>
            </w:pPr>
            <w:r w:rsidRPr="008F62B9">
              <w:rPr>
                <w:rFonts w:ascii="Times New Roman" w:hAnsi="Times New Roman"/>
              </w:rPr>
              <w:t>МБОУ «</w:t>
            </w:r>
            <w:proofErr w:type="spellStart"/>
            <w:r w:rsidRPr="008F62B9">
              <w:rPr>
                <w:rFonts w:ascii="Times New Roman" w:hAnsi="Times New Roman"/>
              </w:rPr>
              <w:t>Гореловская</w:t>
            </w:r>
            <w:proofErr w:type="spellEnd"/>
            <w:r w:rsidRPr="008F62B9">
              <w:rPr>
                <w:rFonts w:ascii="Times New Roman" w:hAnsi="Times New Roman"/>
              </w:rPr>
              <w:t xml:space="preserve"> ООШ» Чаинск</w:t>
            </w:r>
            <w:r w:rsidR="00157CCC">
              <w:rPr>
                <w:rFonts w:ascii="Times New Roman" w:hAnsi="Times New Roman"/>
              </w:rPr>
              <w:t>ого</w:t>
            </w:r>
            <w:r w:rsidRPr="008F62B9">
              <w:rPr>
                <w:rFonts w:ascii="Times New Roman" w:hAnsi="Times New Roman"/>
              </w:rPr>
              <w:t xml:space="preserve"> район</w:t>
            </w:r>
            <w:r w:rsidR="00157CCC">
              <w:rPr>
                <w:rFonts w:ascii="Times New Roman" w:hAnsi="Times New Roman"/>
              </w:rPr>
              <w:t>а</w:t>
            </w:r>
            <w:r w:rsidRPr="008F62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3" w:type="dxa"/>
          </w:tcPr>
          <w:p w14:paraId="5B559536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Вольхина Надежда Васильевна</w:t>
            </w:r>
          </w:p>
        </w:tc>
        <w:tc>
          <w:tcPr>
            <w:tcW w:w="780" w:type="dxa"/>
          </w:tcPr>
          <w:p w14:paraId="7D4A0E55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1D14CB4B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5E96C61" w14:textId="77777777" w:rsidTr="00B23131">
        <w:tc>
          <w:tcPr>
            <w:tcW w:w="921" w:type="dxa"/>
          </w:tcPr>
          <w:p w14:paraId="2417A49B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A1297D0" w14:textId="77777777" w:rsidR="00B23131" w:rsidRPr="006D5FAE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лейманова Злата</w:t>
            </w:r>
          </w:p>
        </w:tc>
        <w:tc>
          <w:tcPr>
            <w:tcW w:w="787" w:type="dxa"/>
          </w:tcPr>
          <w:p w14:paraId="7656E7AB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F02748B" w14:textId="5790D3A1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7CC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1C3DE837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Коновалова Анастасия Михайловна</w:t>
            </w:r>
          </w:p>
        </w:tc>
        <w:tc>
          <w:tcPr>
            <w:tcW w:w="780" w:type="dxa"/>
          </w:tcPr>
          <w:p w14:paraId="0E02593B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0B25D858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659D354C" w14:textId="77777777" w:rsidTr="00B23131">
        <w:tc>
          <w:tcPr>
            <w:tcW w:w="921" w:type="dxa"/>
          </w:tcPr>
          <w:p w14:paraId="26EF98D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0C7FEAC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у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тем</w:t>
            </w:r>
          </w:p>
        </w:tc>
        <w:tc>
          <w:tcPr>
            <w:tcW w:w="787" w:type="dxa"/>
          </w:tcPr>
          <w:p w14:paraId="2381E2A7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8E0F629" w14:textId="203C61D6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БОУ СОШ № </w:t>
            </w:r>
            <w:r w:rsidR="00157CCC" w:rsidRPr="00C72692">
              <w:rPr>
                <w:rFonts w:ascii="Times New Roman" w:hAnsi="Times New Roman" w:cs="Times New Roman"/>
              </w:rPr>
              <w:t xml:space="preserve">195 </w:t>
            </w:r>
            <w:r w:rsidR="00157CCC">
              <w:rPr>
                <w:rFonts w:ascii="Times New Roman" w:hAnsi="Times New Roman" w:cs="Times New Roman"/>
              </w:rPr>
              <w:t>г.</w:t>
            </w:r>
            <w:r w:rsidRPr="00C72692">
              <w:rPr>
                <w:rFonts w:ascii="Times New Roman" w:hAnsi="Times New Roman" w:cs="Times New Roman"/>
              </w:rPr>
              <w:t xml:space="preserve">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79506665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1C75394A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58238474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52094C4B" w14:textId="77777777" w:rsidTr="00B23131">
        <w:tc>
          <w:tcPr>
            <w:tcW w:w="921" w:type="dxa"/>
          </w:tcPr>
          <w:p w14:paraId="5B1298A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377E62F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горьева Дарья</w:t>
            </w:r>
          </w:p>
        </w:tc>
        <w:tc>
          <w:tcPr>
            <w:tcW w:w="787" w:type="dxa"/>
          </w:tcPr>
          <w:p w14:paraId="59C681E6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F7232E4" w14:textId="79E1FDEE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БОУ СОШ № </w:t>
            </w:r>
            <w:r w:rsidR="00157CCC" w:rsidRPr="00C72692">
              <w:rPr>
                <w:rFonts w:ascii="Times New Roman" w:hAnsi="Times New Roman" w:cs="Times New Roman"/>
              </w:rPr>
              <w:t xml:space="preserve">195 </w:t>
            </w:r>
            <w:r w:rsidR="00157CCC">
              <w:rPr>
                <w:rFonts w:ascii="Times New Roman" w:hAnsi="Times New Roman" w:cs="Times New Roman"/>
              </w:rPr>
              <w:t>г.</w:t>
            </w:r>
            <w:r w:rsidRPr="00C72692">
              <w:rPr>
                <w:rFonts w:ascii="Times New Roman" w:hAnsi="Times New Roman" w:cs="Times New Roman"/>
              </w:rPr>
              <w:t xml:space="preserve"> </w:t>
            </w:r>
            <w:r w:rsidR="00157CCC" w:rsidRPr="00C72692">
              <w:rPr>
                <w:rFonts w:ascii="Times New Roman" w:hAnsi="Times New Roman" w:cs="Times New Roman"/>
              </w:rPr>
              <w:t>Новосибирс</w:t>
            </w:r>
            <w:r w:rsidR="00157CCC">
              <w:rPr>
                <w:rFonts w:ascii="Times New Roman" w:hAnsi="Times New Roman" w:cs="Times New Roman"/>
              </w:rPr>
              <w:t>к</w:t>
            </w:r>
            <w:r w:rsidR="00157CCC" w:rsidRPr="00C72692">
              <w:rPr>
                <w:rFonts w:ascii="Times New Roman" w:hAnsi="Times New Roman" w:cs="Times New Roman"/>
              </w:rPr>
              <w:t>а</w:t>
            </w:r>
            <w:r w:rsidRPr="00C726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4B17229A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51975C9D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36C8D7BD" w14:textId="77777777" w:rsidR="00B23131" w:rsidRPr="00C72692" w:rsidRDefault="00B23131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41725D3C" w14:textId="77777777" w:rsidTr="00B23131">
        <w:tc>
          <w:tcPr>
            <w:tcW w:w="921" w:type="dxa"/>
          </w:tcPr>
          <w:p w14:paraId="49C0C2E5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301A961" w14:textId="77777777" w:rsidR="00B23131" w:rsidRPr="00C72692" w:rsidRDefault="00B23131" w:rsidP="004C3B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гу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на</w:t>
            </w:r>
          </w:p>
        </w:tc>
        <w:tc>
          <w:tcPr>
            <w:tcW w:w="787" w:type="dxa"/>
          </w:tcPr>
          <w:p w14:paraId="71CBAE13" w14:textId="77777777" w:rsidR="00B23131" w:rsidRPr="00C72692" w:rsidRDefault="00B23131" w:rsidP="004C3B29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DE205D1" w14:textId="77777777" w:rsidR="00B23131" w:rsidRPr="00C72692" w:rsidRDefault="00B23131" w:rsidP="004C3B29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</w:t>
            </w:r>
            <w:r w:rsidRPr="00C72692">
              <w:rPr>
                <w:rFonts w:ascii="Times New Roman" w:hAnsi="Times New Roman" w:cs="Times New Roman"/>
              </w:rPr>
              <w:t>ООШ п. Новый Первомайского района</w:t>
            </w:r>
          </w:p>
        </w:tc>
        <w:tc>
          <w:tcPr>
            <w:tcW w:w="3153" w:type="dxa"/>
          </w:tcPr>
          <w:p w14:paraId="5305F785" w14:textId="77777777" w:rsidR="00B23131" w:rsidRPr="00C72692" w:rsidRDefault="00B23131" w:rsidP="004C3B29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Козырева Наталья </w:t>
            </w:r>
            <w:proofErr w:type="spellStart"/>
            <w:r w:rsidRPr="00C72692">
              <w:rPr>
                <w:rFonts w:ascii="Times New Roman" w:hAnsi="Times New Roman" w:cs="Times New Roman"/>
              </w:rPr>
              <w:t>Викторвна</w:t>
            </w:r>
            <w:proofErr w:type="spellEnd"/>
          </w:p>
        </w:tc>
        <w:tc>
          <w:tcPr>
            <w:tcW w:w="780" w:type="dxa"/>
          </w:tcPr>
          <w:p w14:paraId="26F585EE" w14:textId="77777777" w:rsidR="00B23131" w:rsidRPr="00C72692" w:rsidRDefault="00B23131" w:rsidP="004C3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</w:tcPr>
          <w:p w14:paraId="341FC26B" w14:textId="77777777" w:rsidR="00B23131" w:rsidRPr="00C72692" w:rsidRDefault="00B23131" w:rsidP="004C3B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бедитель </w:t>
            </w:r>
          </w:p>
        </w:tc>
      </w:tr>
      <w:tr w:rsidR="00B23131" w:rsidRPr="00B107F6" w14:paraId="0B998BE1" w14:textId="77777777" w:rsidTr="00B23131">
        <w:trPr>
          <w:trHeight w:val="383"/>
        </w:trPr>
        <w:tc>
          <w:tcPr>
            <w:tcW w:w="921" w:type="dxa"/>
          </w:tcPr>
          <w:p w14:paraId="5B6FA2E2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4C89B01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Намчук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787" w:type="dxa"/>
          </w:tcPr>
          <w:p w14:paraId="7EEF6C92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2251CDE" w14:textId="794CB662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Туендат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ООШ</w:t>
            </w:r>
            <w:r w:rsidR="00157CC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  <w:tc>
          <w:tcPr>
            <w:tcW w:w="3153" w:type="dxa"/>
          </w:tcPr>
          <w:p w14:paraId="24D145FE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езенцева Татьяна Ивановна</w:t>
            </w:r>
          </w:p>
        </w:tc>
        <w:tc>
          <w:tcPr>
            <w:tcW w:w="780" w:type="dxa"/>
          </w:tcPr>
          <w:p w14:paraId="0B76F6D8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6DE88093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1A9BBF33" w14:textId="77777777" w:rsidTr="00B23131">
        <w:trPr>
          <w:trHeight w:val="383"/>
        </w:trPr>
        <w:tc>
          <w:tcPr>
            <w:tcW w:w="921" w:type="dxa"/>
          </w:tcPr>
          <w:p w14:paraId="1C97EF9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BD00858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Илларионова Эвелина</w:t>
            </w:r>
          </w:p>
        </w:tc>
        <w:tc>
          <w:tcPr>
            <w:tcW w:w="787" w:type="dxa"/>
          </w:tcPr>
          <w:p w14:paraId="46DCD52F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0EB5547" w14:textId="575FC500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Туендат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ООШ</w:t>
            </w:r>
            <w:r w:rsidR="00157CC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  <w:tc>
          <w:tcPr>
            <w:tcW w:w="3153" w:type="dxa"/>
          </w:tcPr>
          <w:p w14:paraId="7F33392A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езенцева Татьяна Ивановна</w:t>
            </w:r>
          </w:p>
        </w:tc>
        <w:tc>
          <w:tcPr>
            <w:tcW w:w="780" w:type="dxa"/>
          </w:tcPr>
          <w:p w14:paraId="6B24FF2F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055EA2E4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3FEF2D3" w14:textId="77777777" w:rsidTr="00B23131">
        <w:trPr>
          <w:trHeight w:val="383"/>
        </w:trPr>
        <w:tc>
          <w:tcPr>
            <w:tcW w:w="921" w:type="dxa"/>
          </w:tcPr>
          <w:p w14:paraId="6402CE1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AA9E60E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Симонов Иван</w:t>
            </w:r>
          </w:p>
        </w:tc>
        <w:tc>
          <w:tcPr>
            <w:tcW w:w="787" w:type="dxa"/>
          </w:tcPr>
          <w:p w14:paraId="42EB97C7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32A8E53" w14:textId="278F6D96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 xml:space="preserve">МАОУ </w:t>
            </w:r>
            <w:r w:rsidR="00157CCC">
              <w:rPr>
                <w:rFonts w:ascii="Times New Roman" w:hAnsi="Times New Roman" w:cs="Times New Roman"/>
              </w:rPr>
              <w:t>«</w:t>
            </w:r>
            <w:proofErr w:type="spellStart"/>
            <w:r w:rsidRPr="008C3B85">
              <w:rPr>
                <w:rFonts w:ascii="Times New Roman" w:hAnsi="Times New Roman" w:cs="Times New Roman"/>
              </w:rPr>
              <w:t>Туендатская</w:t>
            </w:r>
            <w:proofErr w:type="spellEnd"/>
            <w:r w:rsidRPr="008C3B85">
              <w:rPr>
                <w:rFonts w:ascii="Times New Roman" w:hAnsi="Times New Roman" w:cs="Times New Roman"/>
              </w:rPr>
              <w:t xml:space="preserve"> ООШ</w:t>
            </w:r>
            <w:r w:rsidR="00157CCC">
              <w:rPr>
                <w:rFonts w:ascii="Times New Roman" w:hAnsi="Times New Roman" w:cs="Times New Roman"/>
              </w:rPr>
              <w:t>»</w:t>
            </w:r>
            <w:r w:rsidRPr="008C3B85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  <w:tc>
          <w:tcPr>
            <w:tcW w:w="3153" w:type="dxa"/>
          </w:tcPr>
          <w:p w14:paraId="72A2E89B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Мезенцева Татьяна Ивановна</w:t>
            </w:r>
          </w:p>
        </w:tc>
        <w:tc>
          <w:tcPr>
            <w:tcW w:w="780" w:type="dxa"/>
          </w:tcPr>
          <w:p w14:paraId="6EC27612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353882CE" w14:textId="77777777" w:rsidR="00B23131" w:rsidRPr="008C3B85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8AFC420" w14:textId="77777777" w:rsidTr="00B23131">
        <w:tc>
          <w:tcPr>
            <w:tcW w:w="921" w:type="dxa"/>
          </w:tcPr>
          <w:p w14:paraId="76B66842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ECAA37D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Якимович Никита</w:t>
            </w:r>
          </w:p>
        </w:tc>
        <w:tc>
          <w:tcPr>
            <w:tcW w:w="787" w:type="dxa"/>
          </w:tcPr>
          <w:p w14:paraId="4EEEC175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8429ADE" w14:textId="50D49428" w:rsidR="00B23131" w:rsidRPr="00334A77" w:rsidRDefault="00B23131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6E3C1BA6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12FDA9D1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286869CE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2103EC09" w14:textId="77777777" w:rsidTr="00B23131">
        <w:tc>
          <w:tcPr>
            <w:tcW w:w="921" w:type="dxa"/>
          </w:tcPr>
          <w:p w14:paraId="1A03D39F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FDA45FE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ценова</w:t>
            </w:r>
            <w:proofErr w:type="spellEnd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на</w:t>
            </w:r>
          </w:p>
        </w:tc>
        <w:tc>
          <w:tcPr>
            <w:tcW w:w="787" w:type="dxa"/>
          </w:tcPr>
          <w:p w14:paraId="13BBE2D7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7561B11" w14:textId="7257CA29" w:rsidR="00B23131" w:rsidRPr="008657E9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D594979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256468D2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18160D2B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6632B51F" w14:textId="77777777" w:rsidTr="00B23131">
        <w:tc>
          <w:tcPr>
            <w:tcW w:w="921" w:type="dxa"/>
          </w:tcPr>
          <w:p w14:paraId="2E82DEB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DA6532A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легель София</w:t>
            </w:r>
          </w:p>
        </w:tc>
        <w:tc>
          <w:tcPr>
            <w:tcW w:w="787" w:type="dxa"/>
          </w:tcPr>
          <w:p w14:paraId="20D15FCE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D5B4A7D" w14:textId="59E741E4" w:rsidR="00B23131" w:rsidRPr="008657E9" w:rsidRDefault="00B23131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2457933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5E47608F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73502F47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500EAE6" w14:textId="77777777" w:rsidTr="00B23131">
        <w:tc>
          <w:tcPr>
            <w:tcW w:w="921" w:type="dxa"/>
          </w:tcPr>
          <w:p w14:paraId="425B49B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326E690" w14:textId="77777777" w:rsidR="00B23131" w:rsidRPr="00762F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ин И</w:t>
            </w: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ья</w:t>
            </w:r>
          </w:p>
        </w:tc>
        <w:tc>
          <w:tcPr>
            <w:tcW w:w="787" w:type="dxa"/>
          </w:tcPr>
          <w:p w14:paraId="4668054B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449C928" w14:textId="17D7B0CE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3153" w:type="dxa"/>
          </w:tcPr>
          <w:p w14:paraId="2DB6D91A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Старовойтова Ирина Викторовна</w:t>
            </w:r>
          </w:p>
        </w:tc>
        <w:tc>
          <w:tcPr>
            <w:tcW w:w="780" w:type="dxa"/>
          </w:tcPr>
          <w:p w14:paraId="5AB37E8E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330AEBB2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839AB00" w14:textId="77777777" w:rsidTr="00B23131">
        <w:tc>
          <w:tcPr>
            <w:tcW w:w="921" w:type="dxa"/>
          </w:tcPr>
          <w:p w14:paraId="4F404E39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105C449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Доронин Архип</w:t>
            </w:r>
          </w:p>
        </w:tc>
        <w:tc>
          <w:tcPr>
            <w:tcW w:w="787" w:type="dxa"/>
          </w:tcPr>
          <w:p w14:paraId="05480DB9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8432695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426C94">
              <w:rPr>
                <w:rFonts w:ascii="Times New Roman" w:eastAsia="Times New Roman" w:hAnsi="Times New Roman" w:cs="Times New Roman"/>
                <w:lang w:eastAsia="ru-RU"/>
              </w:rPr>
              <w:t>Высоковская</w:t>
            </w:r>
            <w:proofErr w:type="spellEnd"/>
            <w:r w:rsidRPr="00426C94">
              <w:rPr>
                <w:rFonts w:ascii="Times New Roman" w:eastAsia="Times New Roman" w:hAnsi="Times New Roman" w:cs="Times New Roman"/>
                <w:lang w:eastAsia="ru-RU"/>
              </w:rPr>
              <w:t xml:space="preserve"> СОШ» Зырянского района</w:t>
            </w:r>
          </w:p>
        </w:tc>
        <w:tc>
          <w:tcPr>
            <w:tcW w:w="3153" w:type="dxa"/>
          </w:tcPr>
          <w:p w14:paraId="032BFAB3" w14:textId="77777777" w:rsidR="00B23131" w:rsidRPr="00426C94" w:rsidRDefault="00B23131" w:rsidP="003F748F">
            <w:pPr>
              <w:rPr>
                <w:rFonts w:ascii="Times New Roman" w:eastAsia="Times New Roman" w:hAnsi="Times New Roman" w:cs="Times New Roman"/>
              </w:rPr>
            </w:pPr>
            <w:r w:rsidRPr="00426C94">
              <w:rPr>
                <w:rFonts w:ascii="Times New Roman" w:eastAsia="Times New Roman" w:hAnsi="Times New Roman" w:cs="Times New Roman"/>
                <w:lang w:eastAsia="ru-RU"/>
              </w:rPr>
              <w:t xml:space="preserve">Доронина Ольга </w:t>
            </w:r>
            <w:r w:rsidRPr="00426C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780" w:type="dxa"/>
          </w:tcPr>
          <w:p w14:paraId="493D4CF7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329" w:type="dxa"/>
          </w:tcPr>
          <w:p w14:paraId="4FBE7274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6060EC16" w14:textId="77777777" w:rsidTr="00B23131">
        <w:tc>
          <w:tcPr>
            <w:tcW w:w="921" w:type="dxa"/>
          </w:tcPr>
          <w:p w14:paraId="3761F73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454E49F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Борисенко Анастасия</w:t>
            </w:r>
          </w:p>
        </w:tc>
        <w:tc>
          <w:tcPr>
            <w:tcW w:w="787" w:type="dxa"/>
          </w:tcPr>
          <w:p w14:paraId="07D38F17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EFC751B" w14:textId="21D944E7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625781C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367D81D8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07EB13BD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169C41F0" w14:textId="77777777" w:rsidTr="00B23131">
        <w:tc>
          <w:tcPr>
            <w:tcW w:w="921" w:type="dxa"/>
          </w:tcPr>
          <w:p w14:paraId="014DEB3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544C9E3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рков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нил</w:t>
            </w:r>
          </w:p>
        </w:tc>
        <w:tc>
          <w:tcPr>
            <w:tcW w:w="787" w:type="dxa"/>
          </w:tcPr>
          <w:p w14:paraId="5B01D272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228C5E7" w14:textId="4C62A7E6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13D0CA7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2E1B456D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67432982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063BCA28" w14:textId="77777777" w:rsidTr="00B23131">
        <w:tc>
          <w:tcPr>
            <w:tcW w:w="921" w:type="dxa"/>
          </w:tcPr>
          <w:p w14:paraId="039A424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FED1FBE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нкопий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нис</w:t>
            </w:r>
          </w:p>
        </w:tc>
        <w:tc>
          <w:tcPr>
            <w:tcW w:w="787" w:type="dxa"/>
          </w:tcPr>
          <w:p w14:paraId="56E78B3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121A3EC" w14:textId="4A44DC3A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 w:rsidRPr="00C72692">
              <w:rPr>
                <w:rFonts w:ascii="Times New Roman" w:hAnsi="Times New Roman" w:cs="Times New Roman"/>
              </w:rPr>
              <w:t>г.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29A5421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759A1CB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344CED63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66B0186" w14:textId="77777777" w:rsidTr="00B23131">
        <w:tc>
          <w:tcPr>
            <w:tcW w:w="921" w:type="dxa"/>
          </w:tcPr>
          <w:p w14:paraId="3EC7162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6AABEA5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ыхин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авел</w:t>
            </w:r>
          </w:p>
        </w:tc>
        <w:tc>
          <w:tcPr>
            <w:tcW w:w="787" w:type="dxa"/>
          </w:tcPr>
          <w:p w14:paraId="0F60BB47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B6697C5" w14:textId="012C0E32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</w:t>
            </w:r>
            <w:r w:rsidR="00157CCC">
              <w:rPr>
                <w:rFonts w:ascii="Times New Roman" w:hAnsi="Times New Roman" w:cs="Times New Roman"/>
              </w:rPr>
              <w:t xml:space="preserve"> </w:t>
            </w:r>
            <w:r w:rsidRPr="00C72692">
              <w:rPr>
                <w:rFonts w:ascii="Times New Roman" w:hAnsi="Times New Roman" w:cs="Times New Roman"/>
              </w:rPr>
              <w:t>г. Новосибирск</w:t>
            </w:r>
            <w:r w:rsidR="00157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9D95AEC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02820168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9" w:type="dxa"/>
          </w:tcPr>
          <w:p w14:paraId="507C94F3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352067D8" w14:textId="77777777" w:rsidTr="00B23131">
        <w:trPr>
          <w:trHeight w:val="383"/>
        </w:trPr>
        <w:tc>
          <w:tcPr>
            <w:tcW w:w="921" w:type="dxa"/>
          </w:tcPr>
          <w:p w14:paraId="62265AF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47C2458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Белоножкин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787" w:type="dxa"/>
          </w:tcPr>
          <w:p w14:paraId="598B3EC6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DF4270B" w14:textId="100BF32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2A8AA72A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243BCBC1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25046842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68760983" w14:textId="77777777" w:rsidTr="00B23131">
        <w:tc>
          <w:tcPr>
            <w:tcW w:w="921" w:type="dxa"/>
          </w:tcPr>
          <w:p w14:paraId="373CA85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D1276B5" w14:textId="77777777" w:rsidR="00B23131" w:rsidRPr="00670227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а Иван</w:t>
            </w:r>
          </w:p>
        </w:tc>
        <w:tc>
          <w:tcPr>
            <w:tcW w:w="787" w:type="dxa"/>
          </w:tcPr>
          <w:p w14:paraId="3860CF94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50821BA" w14:textId="1CE729EC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 xml:space="preserve">МКОУ </w:t>
            </w:r>
            <w:r w:rsidR="00D0541E">
              <w:rPr>
                <w:rFonts w:ascii="Times New Roman" w:hAnsi="Times New Roman" w:cs="Times New Roman"/>
              </w:rPr>
              <w:t>«</w:t>
            </w:r>
            <w:r w:rsidRPr="00670227">
              <w:rPr>
                <w:rFonts w:ascii="Times New Roman" w:hAnsi="Times New Roman" w:cs="Times New Roman"/>
              </w:rPr>
              <w:t>Новопокровская ООШ</w:t>
            </w:r>
            <w:r w:rsidR="00D0541E">
              <w:rPr>
                <w:rFonts w:ascii="Times New Roman" w:hAnsi="Times New Roman" w:cs="Times New Roman"/>
              </w:rPr>
              <w:t>»</w:t>
            </w:r>
            <w:r w:rsidRPr="00670227">
              <w:rPr>
                <w:rFonts w:ascii="Times New Roman" w:hAnsi="Times New Roman" w:cs="Times New Roman"/>
              </w:rPr>
              <w:t xml:space="preserve"> Кожевниковского района</w:t>
            </w:r>
          </w:p>
        </w:tc>
        <w:tc>
          <w:tcPr>
            <w:tcW w:w="3153" w:type="dxa"/>
          </w:tcPr>
          <w:p w14:paraId="5402C8EA" w14:textId="77777777" w:rsidR="00B23131" w:rsidRPr="00670227" w:rsidRDefault="00B23131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Андреева Светлана Алексеевна</w:t>
            </w:r>
          </w:p>
        </w:tc>
        <w:tc>
          <w:tcPr>
            <w:tcW w:w="780" w:type="dxa"/>
          </w:tcPr>
          <w:p w14:paraId="09E2AC07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57EE350D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08A35252" w14:textId="77777777" w:rsidTr="00B23131">
        <w:tc>
          <w:tcPr>
            <w:tcW w:w="921" w:type="dxa"/>
          </w:tcPr>
          <w:p w14:paraId="1357E5F9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E1E2CD8" w14:textId="77777777" w:rsidR="00B23131" w:rsidRPr="0008122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ышко</w:t>
            </w:r>
            <w:proofErr w:type="spellEnd"/>
            <w:r w:rsidRPr="0008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</w:t>
            </w:r>
          </w:p>
        </w:tc>
        <w:tc>
          <w:tcPr>
            <w:tcW w:w="787" w:type="dxa"/>
          </w:tcPr>
          <w:p w14:paraId="56AB1476" w14:textId="77777777" w:rsidR="00B23131" w:rsidRPr="00081224" w:rsidRDefault="00B23131" w:rsidP="003F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14:paraId="46EA265F" w14:textId="6B401647" w:rsidR="00B23131" w:rsidRPr="00081224" w:rsidRDefault="00B23131" w:rsidP="003F74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 №80 г. Сев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3153" w:type="dxa"/>
          </w:tcPr>
          <w:p w14:paraId="1FCED2F8" w14:textId="77777777" w:rsidR="00B23131" w:rsidRPr="00081224" w:rsidRDefault="00B23131" w:rsidP="003F74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жкова Евгения Николаевна</w:t>
            </w:r>
          </w:p>
        </w:tc>
        <w:tc>
          <w:tcPr>
            <w:tcW w:w="780" w:type="dxa"/>
          </w:tcPr>
          <w:p w14:paraId="5C80405F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3F3252E8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169FA5C8" w14:textId="77777777" w:rsidTr="00B23131">
        <w:tc>
          <w:tcPr>
            <w:tcW w:w="921" w:type="dxa"/>
          </w:tcPr>
          <w:p w14:paraId="7C99C49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216D208" w14:textId="77777777" w:rsidR="00B23131" w:rsidRPr="00762F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апов Денис</w:t>
            </w:r>
          </w:p>
        </w:tc>
        <w:tc>
          <w:tcPr>
            <w:tcW w:w="787" w:type="dxa"/>
          </w:tcPr>
          <w:p w14:paraId="3084515A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17AE3B7" w14:textId="60E5112E" w:rsidR="00B23131" w:rsidRPr="00762F94" w:rsidRDefault="00B23131" w:rsidP="00762F94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БОУ СОШ №4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27E96BC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762F94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762F94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80" w:type="dxa"/>
          </w:tcPr>
          <w:p w14:paraId="3D696710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0FA3B692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2ECD164F" w14:textId="77777777" w:rsidTr="00B23131">
        <w:tc>
          <w:tcPr>
            <w:tcW w:w="921" w:type="dxa"/>
          </w:tcPr>
          <w:p w14:paraId="05A7999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9BCD91B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Сухарева Варвара</w:t>
            </w:r>
          </w:p>
        </w:tc>
        <w:tc>
          <w:tcPr>
            <w:tcW w:w="787" w:type="dxa"/>
          </w:tcPr>
          <w:p w14:paraId="2CE195B6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C1CBB1D" w14:textId="631EE45D" w:rsidR="00B23131" w:rsidRPr="00426C94" w:rsidRDefault="00B23131" w:rsidP="009F06AC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426C94">
              <w:rPr>
                <w:rFonts w:ascii="Times New Roman" w:hAnsi="Times New Roman" w:cs="Times New Roman"/>
              </w:rPr>
              <w:t>4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5431CE1" w14:textId="77777777" w:rsidR="00B23131" w:rsidRPr="00426C94" w:rsidRDefault="00B23131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Захарова Ирина Анатольевна</w:t>
            </w:r>
          </w:p>
        </w:tc>
        <w:tc>
          <w:tcPr>
            <w:tcW w:w="780" w:type="dxa"/>
          </w:tcPr>
          <w:p w14:paraId="0AB7B94F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454CCFCF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ED49AA8" w14:textId="77777777" w:rsidTr="00B23131">
        <w:tc>
          <w:tcPr>
            <w:tcW w:w="921" w:type="dxa"/>
          </w:tcPr>
          <w:p w14:paraId="0CDDB3F0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04CAC7F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Лоскутов Максим</w:t>
            </w:r>
          </w:p>
        </w:tc>
        <w:tc>
          <w:tcPr>
            <w:tcW w:w="787" w:type="dxa"/>
          </w:tcPr>
          <w:p w14:paraId="0882415B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605E5EE" w14:textId="52F4D25D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B52B407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4ED13ED8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4C64B730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5152606" w14:textId="77777777" w:rsidTr="00B23131">
        <w:tc>
          <w:tcPr>
            <w:tcW w:w="921" w:type="dxa"/>
          </w:tcPr>
          <w:p w14:paraId="4D3E004A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E9DE7E1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Егорова Марина</w:t>
            </w:r>
          </w:p>
        </w:tc>
        <w:tc>
          <w:tcPr>
            <w:tcW w:w="787" w:type="dxa"/>
          </w:tcPr>
          <w:p w14:paraId="6AD58A23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2A17F5D" w14:textId="05261EC3" w:rsidR="00B23131" w:rsidRPr="006D5FAE" w:rsidRDefault="00B23131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89FDF10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6D5FAE">
              <w:rPr>
                <w:rFonts w:ascii="Times New Roman" w:hAnsi="Times New Roman" w:cs="Times New Roman"/>
              </w:rPr>
              <w:t>Яковено</w:t>
            </w:r>
            <w:proofErr w:type="spellEnd"/>
            <w:r w:rsidRPr="006D5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FAE">
              <w:rPr>
                <w:rFonts w:ascii="Times New Roman" w:hAnsi="Times New Roman" w:cs="Times New Roman"/>
              </w:rPr>
              <w:t>Валенитна</w:t>
            </w:r>
            <w:proofErr w:type="spellEnd"/>
            <w:r w:rsidRPr="006D5FAE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80" w:type="dxa"/>
          </w:tcPr>
          <w:p w14:paraId="183D3F3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00AE984B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6C5CFFAE" w14:textId="77777777" w:rsidTr="00B23131">
        <w:tc>
          <w:tcPr>
            <w:tcW w:w="921" w:type="dxa"/>
          </w:tcPr>
          <w:p w14:paraId="57609789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FA24287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Кузьмина Екатерина</w:t>
            </w:r>
          </w:p>
        </w:tc>
        <w:tc>
          <w:tcPr>
            <w:tcW w:w="787" w:type="dxa"/>
          </w:tcPr>
          <w:p w14:paraId="7EDF1420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F13FCB8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D5FAE">
              <w:rPr>
                <w:rFonts w:ascii="Times New Roman" w:hAnsi="Times New Roman" w:cs="Times New Roman"/>
              </w:rPr>
              <w:t>Баткатская</w:t>
            </w:r>
            <w:proofErr w:type="spellEnd"/>
            <w:r w:rsidRPr="006D5FAE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Шегарский район</w:t>
            </w:r>
          </w:p>
        </w:tc>
        <w:tc>
          <w:tcPr>
            <w:tcW w:w="3153" w:type="dxa"/>
          </w:tcPr>
          <w:p w14:paraId="4CD30AAA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Шейкина Лариса Александровна</w:t>
            </w:r>
          </w:p>
        </w:tc>
        <w:tc>
          <w:tcPr>
            <w:tcW w:w="780" w:type="dxa"/>
          </w:tcPr>
          <w:p w14:paraId="574D043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40A74709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15DCDF1" w14:textId="77777777" w:rsidTr="00B23131">
        <w:tc>
          <w:tcPr>
            <w:tcW w:w="921" w:type="dxa"/>
          </w:tcPr>
          <w:p w14:paraId="46C9A72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11D6CA3" w14:textId="77777777" w:rsidR="00B23131" w:rsidRPr="006D5FAE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D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монженкова</w:t>
            </w:r>
            <w:proofErr w:type="spellEnd"/>
            <w:r w:rsidRPr="006D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ина</w:t>
            </w:r>
          </w:p>
        </w:tc>
        <w:tc>
          <w:tcPr>
            <w:tcW w:w="787" w:type="dxa"/>
          </w:tcPr>
          <w:p w14:paraId="20DD8647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D751C32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3153" w:type="dxa"/>
          </w:tcPr>
          <w:p w14:paraId="40C7922A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Старовойтова Ирина Викторовна</w:t>
            </w:r>
          </w:p>
        </w:tc>
        <w:tc>
          <w:tcPr>
            <w:tcW w:w="780" w:type="dxa"/>
          </w:tcPr>
          <w:p w14:paraId="433F3398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6AAB1BFE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71EC744B" w14:textId="77777777" w:rsidTr="00B23131">
        <w:tc>
          <w:tcPr>
            <w:tcW w:w="921" w:type="dxa"/>
          </w:tcPr>
          <w:p w14:paraId="46B27B4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82F4B3F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роля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</w:t>
            </w:r>
          </w:p>
        </w:tc>
        <w:tc>
          <w:tcPr>
            <w:tcW w:w="787" w:type="dxa"/>
          </w:tcPr>
          <w:p w14:paraId="5966998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2D448D9" w14:textId="41E290F2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4FB5705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5946186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71234A76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69C3B6A0" w14:textId="77777777" w:rsidTr="00B23131">
        <w:tc>
          <w:tcPr>
            <w:tcW w:w="921" w:type="dxa"/>
          </w:tcPr>
          <w:p w14:paraId="173662F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7EC7F1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чканова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ьга</w:t>
            </w:r>
          </w:p>
        </w:tc>
        <w:tc>
          <w:tcPr>
            <w:tcW w:w="787" w:type="dxa"/>
          </w:tcPr>
          <w:p w14:paraId="46C91CDA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CAC462B" w14:textId="346E6334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АОУ Лицей №1 им. А. С. 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680CB1F7" w14:textId="590B4DDC" w:rsidR="00B23131" w:rsidRPr="00C72692" w:rsidRDefault="00D0541E" w:rsidP="006E2481">
            <w:pPr>
              <w:rPr>
                <w:rFonts w:ascii="Times New Roman" w:hAnsi="Times New Roman" w:cs="Times New Roman"/>
              </w:rPr>
            </w:pPr>
            <w:r w:rsidRPr="00D0541E">
              <w:rPr>
                <w:rFonts w:ascii="Times New Roman" w:hAnsi="Times New Roman" w:cs="Times New Roman"/>
              </w:rPr>
              <w:t>Ильина Ирина Александровна</w:t>
            </w:r>
          </w:p>
        </w:tc>
        <w:tc>
          <w:tcPr>
            <w:tcW w:w="780" w:type="dxa"/>
          </w:tcPr>
          <w:p w14:paraId="4A14427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0646EB76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6E80C4A9" w14:textId="77777777" w:rsidTr="00B23131">
        <w:tc>
          <w:tcPr>
            <w:tcW w:w="921" w:type="dxa"/>
          </w:tcPr>
          <w:p w14:paraId="1442112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5982C9A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имзянов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нияр</w:t>
            </w:r>
          </w:p>
        </w:tc>
        <w:tc>
          <w:tcPr>
            <w:tcW w:w="787" w:type="dxa"/>
          </w:tcPr>
          <w:p w14:paraId="79F3F552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A4333DA" w14:textId="5A1243B9" w:rsidR="00B23131" w:rsidRPr="00C72692" w:rsidRDefault="00B23131" w:rsidP="00960346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АОУ СОШ № 1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F2913C0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Дымова Екатерина Ивановна</w:t>
            </w:r>
          </w:p>
        </w:tc>
        <w:tc>
          <w:tcPr>
            <w:tcW w:w="780" w:type="dxa"/>
          </w:tcPr>
          <w:p w14:paraId="45E7999F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60FD3FAD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031EBAA3" w14:textId="77777777" w:rsidTr="00B23131">
        <w:tc>
          <w:tcPr>
            <w:tcW w:w="921" w:type="dxa"/>
          </w:tcPr>
          <w:p w14:paraId="5D05680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375A0DA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макова Юлия</w:t>
            </w:r>
          </w:p>
        </w:tc>
        <w:tc>
          <w:tcPr>
            <w:tcW w:w="787" w:type="dxa"/>
          </w:tcPr>
          <w:p w14:paraId="42A894C6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8605801" w14:textId="74BCE2C8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r w:rsidRPr="00C72692">
              <w:rPr>
                <w:rFonts w:ascii="Times New Roman" w:hAnsi="Times New Roman" w:cs="Times New Roman"/>
              </w:rPr>
              <w:t>лзат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лчановск</w:t>
            </w:r>
            <w:r w:rsidR="00D0541E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31D03AC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proofErr w:type="spellStart"/>
            <w:r w:rsidRPr="00C72692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780" w:type="dxa"/>
          </w:tcPr>
          <w:p w14:paraId="0B2280C7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45B31AFA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0292354C" w14:textId="77777777" w:rsidTr="00B23131">
        <w:tc>
          <w:tcPr>
            <w:tcW w:w="921" w:type="dxa"/>
          </w:tcPr>
          <w:p w14:paraId="4CEAB0E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2910514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льченко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ксим</w:t>
            </w:r>
          </w:p>
        </w:tc>
        <w:tc>
          <w:tcPr>
            <w:tcW w:w="787" w:type="dxa"/>
          </w:tcPr>
          <w:p w14:paraId="707CB07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A8AF47C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ООШ п. Новый Первомайского района</w:t>
            </w:r>
          </w:p>
        </w:tc>
        <w:tc>
          <w:tcPr>
            <w:tcW w:w="3153" w:type="dxa"/>
          </w:tcPr>
          <w:p w14:paraId="3FD233DB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Козырева Наталья </w:t>
            </w:r>
            <w:proofErr w:type="spellStart"/>
            <w:r w:rsidRPr="00C72692">
              <w:rPr>
                <w:rFonts w:ascii="Times New Roman" w:hAnsi="Times New Roman" w:cs="Times New Roman"/>
              </w:rPr>
              <w:t>Викторвна</w:t>
            </w:r>
            <w:proofErr w:type="spellEnd"/>
          </w:p>
        </w:tc>
        <w:tc>
          <w:tcPr>
            <w:tcW w:w="780" w:type="dxa"/>
          </w:tcPr>
          <w:p w14:paraId="7E1C274E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</w:tcPr>
          <w:p w14:paraId="191CD7DF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0A475BA4" w14:textId="77777777" w:rsidTr="00B23131">
        <w:trPr>
          <w:trHeight w:val="383"/>
        </w:trPr>
        <w:tc>
          <w:tcPr>
            <w:tcW w:w="921" w:type="dxa"/>
          </w:tcPr>
          <w:p w14:paraId="3E134953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4F0CF26" w14:textId="77777777" w:rsidR="00B23131" w:rsidRPr="00F05B08" w:rsidRDefault="00B23131" w:rsidP="00E56178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Конаков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787" w:type="dxa"/>
          </w:tcPr>
          <w:p w14:paraId="25478EB1" w14:textId="77777777" w:rsidR="00B23131" w:rsidRPr="00F05B08" w:rsidRDefault="00B23131" w:rsidP="00E56178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539E462" w14:textId="64905DA1" w:rsidR="00B23131" w:rsidRPr="00F05B08" w:rsidRDefault="00B23131" w:rsidP="00E56178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58FB5366" w14:textId="77777777" w:rsidR="00B23131" w:rsidRPr="00F05B08" w:rsidRDefault="00B23131" w:rsidP="00E56178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3CBB5B0E" w14:textId="77777777" w:rsidR="00B23131" w:rsidRPr="00F05B08" w:rsidRDefault="00B23131" w:rsidP="00E56178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7AA0EA3F" w14:textId="77777777" w:rsidR="00B23131" w:rsidRPr="00F05B08" w:rsidRDefault="0000156D" w:rsidP="00E5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76B76E7" w14:textId="77777777" w:rsidTr="00B23131">
        <w:trPr>
          <w:trHeight w:val="383"/>
        </w:trPr>
        <w:tc>
          <w:tcPr>
            <w:tcW w:w="921" w:type="dxa"/>
          </w:tcPr>
          <w:p w14:paraId="6E9353A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4FD2CE6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Питерская Виктория</w:t>
            </w:r>
          </w:p>
        </w:tc>
        <w:tc>
          <w:tcPr>
            <w:tcW w:w="787" w:type="dxa"/>
          </w:tcPr>
          <w:p w14:paraId="1FB03784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64E9320" w14:textId="1164D085" w:rsidR="00B23131" w:rsidRPr="00F05B08" w:rsidRDefault="00B23131" w:rsidP="00F05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</w:rPr>
              <w:t>Псах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F6F1A1A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Варзарова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Элина Геннадьевна</w:t>
            </w:r>
          </w:p>
        </w:tc>
        <w:tc>
          <w:tcPr>
            <w:tcW w:w="780" w:type="dxa"/>
          </w:tcPr>
          <w:p w14:paraId="74492B5D" w14:textId="77777777" w:rsidR="00B23131" w:rsidRPr="00F05B08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36117969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7D9F4B08" w14:textId="77777777" w:rsidTr="00B23131">
        <w:tc>
          <w:tcPr>
            <w:tcW w:w="921" w:type="dxa"/>
          </w:tcPr>
          <w:p w14:paraId="50BD59E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B2DDE0A" w14:textId="77777777" w:rsidR="00B23131" w:rsidRPr="00762F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кшина</w:t>
            </w:r>
            <w:proofErr w:type="spellEnd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я</w:t>
            </w:r>
          </w:p>
        </w:tc>
        <w:tc>
          <w:tcPr>
            <w:tcW w:w="787" w:type="dxa"/>
          </w:tcPr>
          <w:p w14:paraId="79ABDC2D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12AB38A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53" w:type="dxa"/>
          </w:tcPr>
          <w:p w14:paraId="6E36A573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Гончарова Алла Анатольевна</w:t>
            </w:r>
          </w:p>
        </w:tc>
        <w:tc>
          <w:tcPr>
            <w:tcW w:w="780" w:type="dxa"/>
          </w:tcPr>
          <w:p w14:paraId="41761155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6983BAB9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EB42D7D" w14:textId="77777777" w:rsidTr="00B23131">
        <w:tc>
          <w:tcPr>
            <w:tcW w:w="921" w:type="dxa"/>
          </w:tcPr>
          <w:p w14:paraId="630E6D7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B8A35F0" w14:textId="77777777" w:rsidR="00B23131" w:rsidRPr="00762F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деенко Никита</w:t>
            </w:r>
          </w:p>
        </w:tc>
        <w:tc>
          <w:tcPr>
            <w:tcW w:w="787" w:type="dxa"/>
          </w:tcPr>
          <w:p w14:paraId="40440B82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8E0E2E2" w14:textId="3D7C7DDD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 xml:space="preserve">МБ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 w:rsidRPr="00762F94">
              <w:rPr>
                <w:rFonts w:ascii="Times New Roman" w:hAnsi="Times New Roman" w:cs="Times New Roman"/>
              </w:rPr>
              <w:t>Пудовская</w:t>
            </w:r>
            <w:proofErr w:type="spellEnd"/>
            <w:r w:rsidRPr="00762F94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 w:rsidRPr="00762F94">
              <w:rPr>
                <w:rFonts w:ascii="Times New Roman" w:hAnsi="Times New Roman" w:cs="Times New Roman"/>
              </w:rPr>
              <w:t xml:space="preserve"> Кривошеинск</w:t>
            </w:r>
            <w:r w:rsidR="00D0541E">
              <w:rPr>
                <w:rFonts w:ascii="Times New Roman" w:hAnsi="Times New Roman" w:cs="Times New Roman"/>
              </w:rPr>
              <w:t>ого</w:t>
            </w:r>
            <w:r w:rsidRPr="00762F94">
              <w:rPr>
                <w:rFonts w:ascii="Times New Roman" w:hAnsi="Times New Roman" w:cs="Times New Roman"/>
              </w:rPr>
              <w:t xml:space="preserve"> район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66CCC18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Витт Дмитрий Михайлович</w:t>
            </w:r>
          </w:p>
        </w:tc>
        <w:tc>
          <w:tcPr>
            <w:tcW w:w="780" w:type="dxa"/>
          </w:tcPr>
          <w:p w14:paraId="26DEA650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469F0CA0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11C0C98" w14:textId="77777777" w:rsidTr="00B23131">
        <w:tc>
          <w:tcPr>
            <w:tcW w:w="921" w:type="dxa"/>
          </w:tcPr>
          <w:p w14:paraId="41420CA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DECEA6B" w14:textId="77777777" w:rsidR="00B23131" w:rsidRPr="006D5FAE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D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ышук</w:t>
            </w:r>
            <w:proofErr w:type="spellEnd"/>
            <w:r w:rsidRPr="006D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рья</w:t>
            </w:r>
          </w:p>
        </w:tc>
        <w:tc>
          <w:tcPr>
            <w:tcW w:w="787" w:type="dxa"/>
          </w:tcPr>
          <w:p w14:paraId="24E9CCBC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91920C2" w14:textId="026665D6" w:rsidR="00B23131" w:rsidRPr="006D5FAE" w:rsidRDefault="00B23131" w:rsidP="008F049A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МАОУ гимназия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D5FAE">
              <w:rPr>
                <w:rFonts w:ascii="Times New Roman" w:hAnsi="Times New Roman" w:cs="Times New Roman"/>
              </w:rPr>
              <w:t>6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40AA24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 xml:space="preserve">Шарафутдинова Наталья Викторовна </w:t>
            </w:r>
          </w:p>
        </w:tc>
        <w:tc>
          <w:tcPr>
            <w:tcW w:w="780" w:type="dxa"/>
          </w:tcPr>
          <w:p w14:paraId="17000B35" w14:textId="77777777" w:rsidR="00B23131" w:rsidRPr="006D5FAE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77BAB76F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7DE576D4" w14:textId="77777777" w:rsidTr="00B23131">
        <w:tc>
          <w:tcPr>
            <w:tcW w:w="921" w:type="dxa"/>
          </w:tcPr>
          <w:p w14:paraId="3C1BF305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746CB74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ростенко Белла</w:t>
            </w:r>
          </w:p>
        </w:tc>
        <w:tc>
          <w:tcPr>
            <w:tcW w:w="787" w:type="dxa"/>
          </w:tcPr>
          <w:p w14:paraId="11F7E34E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DD7E9B8" w14:textId="1EB94081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72692">
              <w:rPr>
                <w:rFonts w:ascii="Times New Roman" w:hAnsi="Times New Roman" w:cs="Times New Roman"/>
              </w:rPr>
              <w:t>Большегалкин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Бакчарск</w:t>
            </w:r>
            <w:r w:rsidR="00D0541E">
              <w:rPr>
                <w:rFonts w:ascii="Times New Roman" w:hAnsi="Times New Roman" w:cs="Times New Roman"/>
              </w:rPr>
              <w:t xml:space="preserve">ого </w:t>
            </w:r>
            <w:r>
              <w:rPr>
                <w:rFonts w:ascii="Times New Roman" w:hAnsi="Times New Roman" w:cs="Times New Roman"/>
              </w:rPr>
              <w:t>район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F2E3580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Савельева Надежда Геннадьевна</w:t>
            </w:r>
          </w:p>
        </w:tc>
        <w:tc>
          <w:tcPr>
            <w:tcW w:w="780" w:type="dxa"/>
          </w:tcPr>
          <w:p w14:paraId="7AC73A80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481C39E2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441B7D7C" w14:textId="77777777" w:rsidTr="00B23131">
        <w:tc>
          <w:tcPr>
            <w:tcW w:w="921" w:type="dxa"/>
          </w:tcPr>
          <w:p w14:paraId="670C9A2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9829CD0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риков А</w:t>
            </w: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тем</w:t>
            </w:r>
          </w:p>
        </w:tc>
        <w:tc>
          <w:tcPr>
            <w:tcW w:w="787" w:type="dxa"/>
          </w:tcPr>
          <w:p w14:paraId="52C6BED0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D9316F1" w14:textId="15B1679E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r w:rsidRPr="00C72692">
              <w:rPr>
                <w:rFonts w:ascii="Times New Roman" w:hAnsi="Times New Roman" w:cs="Times New Roman"/>
              </w:rPr>
              <w:t>лзат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лчановск</w:t>
            </w:r>
            <w:r w:rsidR="00D0541E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7EE3EC2C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proofErr w:type="spellStart"/>
            <w:r w:rsidRPr="00C72692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780" w:type="dxa"/>
          </w:tcPr>
          <w:p w14:paraId="08E83EE9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</w:tcPr>
          <w:p w14:paraId="50C22BEA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CD1B131" w14:textId="77777777" w:rsidTr="00B23131">
        <w:tc>
          <w:tcPr>
            <w:tcW w:w="921" w:type="dxa"/>
          </w:tcPr>
          <w:p w14:paraId="6DA9D0D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6BDBD4C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 xml:space="preserve">Сгибнев Никита </w:t>
            </w:r>
          </w:p>
        </w:tc>
        <w:tc>
          <w:tcPr>
            <w:tcW w:w="787" w:type="dxa"/>
          </w:tcPr>
          <w:p w14:paraId="5813C361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4AACF56" w14:textId="1737C72A" w:rsidR="00B23131" w:rsidRPr="00D0541E" w:rsidRDefault="00B23131" w:rsidP="003F748F">
            <w:pPr>
              <w:rPr>
                <w:rFonts w:ascii="Times New Roman" w:hAnsi="Times New Roman" w:cs="Times New Roman"/>
                <w:bCs/>
              </w:rPr>
            </w:pPr>
            <w:r w:rsidRPr="008C3B85">
              <w:rPr>
                <w:rFonts w:ascii="Times New Roman" w:hAnsi="Times New Roman" w:cs="Times New Roman"/>
              </w:rPr>
              <w:t>МАОУ гимназия</w:t>
            </w:r>
            <w:r w:rsidRPr="008C3B85">
              <w:rPr>
                <w:rFonts w:ascii="Times New Roman" w:hAnsi="Times New Roman" w:cs="Times New Roman"/>
                <w:b/>
              </w:rPr>
              <w:t xml:space="preserve">  </w:t>
            </w:r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№55 им. </w:t>
            </w:r>
            <w:proofErr w:type="spellStart"/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Е.Г.Вёрсткиной</w:t>
            </w:r>
            <w:proofErr w:type="spellEnd"/>
            <w:r w:rsidR="00D0541E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г. Томск</w:t>
            </w:r>
            <w:r w:rsidR="00D0541E">
              <w:rPr>
                <w:rStyle w:val="a6"/>
                <w:rFonts w:ascii="Times New Roman" w:hAnsi="Times New Roman" w:cs="Times New Roman"/>
                <w:b w:val="0"/>
              </w:rPr>
              <w:t>а</w:t>
            </w:r>
          </w:p>
        </w:tc>
        <w:tc>
          <w:tcPr>
            <w:tcW w:w="3153" w:type="dxa"/>
          </w:tcPr>
          <w:p w14:paraId="67E0F4F3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овалева Алена Алексеевна</w:t>
            </w:r>
          </w:p>
        </w:tc>
        <w:tc>
          <w:tcPr>
            <w:tcW w:w="780" w:type="dxa"/>
          </w:tcPr>
          <w:p w14:paraId="3C21FEE5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7F3C7140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E6F3015" w14:textId="77777777" w:rsidTr="00B23131">
        <w:tc>
          <w:tcPr>
            <w:tcW w:w="921" w:type="dxa"/>
          </w:tcPr>
          <w:p w14:paraId="238771E7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E29813D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Сгибнев Ярослав</w:t>
            </w:r>
          </w:p>
        </w:tc>
        <w:tc>
          <w:tcPr>
            <w:tcW w:w="787" w:type="dxa"/>
          </w:tcPr>
          <w:p w14:paraId="394FBE3A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597A9DC" w14:textId="561B129E" w:rsidR="00B23131" w:rsidRPr="00D0541E" w:rsidRDefault="00B23131" w:rsidP="008C3B85">
            <w:pPr>
              <w:rPr>
                <w:rFonts w:ascii="Times New Roman" w:hAnsi="Times New Roman" w:cs="Times New Roman"/>
                <w:bCs/>
              </w:rPr>
            </w:pPr>
            <w:r w:rsidRPr="008C3B85">
              <w:rPr>
                <w:rFonts w:ascii="Times New Roman" w:hAnsi="Times New Roman" w:cs="Times New Roman"/>
              </w:rPr>
              <w:t xml:space="preserve">МАОУ </w:t>
            </w:r>
            <w:r w:rsidR="00D0541E" w:rsidRPr="008C3B85">
              <w:rPr>
                <w:rFonts w:ascii="Times New Roman" w:hAnsi="Times New Roman" w:cs="Times New Roman"/>
              </w:rPr>
              <w:t>гимназия</w:t>
            </w:r>
            <w:r w:rsidR="00D0541E" w:rsidRPr="008C3B85">
              <w:rPr>
                <w:rFonts w:ascii="Times New Roman" w:hAnsi="Times New Roman" w:cs="Times New Roman"/>
                <w:b/>
              </w:rPr>
              <w:t xml:space="preserve"> №</w:t>
            </w:r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55 им. </w:t>
            </w:r>
            <w:proofErr w:type="spellStart"/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Е.Г.Вёрсткиной</w:t>
            </w:r>
            <w:proofErr w:type="spellEnd"/>
            <w:r w:rsidR="00D0541E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8C3B85">
              <w:rPr>
                <w:rStyle w:val="a6"/>
                <w:rFonts w:ascii="Times New Roman" w:hAnsi="Times New Roman" w:cs="Times New Roman"/>
                <w:b w:val="0"/>
              </w:rPr>
              <w:t>г. Томск</w:t>
            </w:r>
            <w:r w:rsidR="00D0541E">
              <w:rPr>
                <w:rStyle w:val="a6"/>
                <w:rFonts w:ascii="Times New Roman" w:hAnsi="Times New Roman" w:cs="Times New Roman"/>
                <w:b w:val="0"/>
              </w:rPr>
              <w:t>а</w:t>
            </w:r>
          </w:p>
        </w:tc>
        <w:tc>
          <w:tcPr>
            <w:tcW w:w="3153" w:type="dxa"/>
          </w:tcPr>
          <w:p w14:paraId="665C34BC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овалева Алена Алексеевна</w:t>
            </w:r>
          </w:p>
        </w:tc>
        <w:tc>
          <w:tcPr>
            <w:tcW w:w="780" w:type="dxa"/>
          </w:tcPr>
          <w:p w14:paraId="7A600C00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51B957EE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7BF738CE" w14:textId="77777777" w:rsidTr="00B23131">
        <w:tc>
          <w:tcPr>
            <w:tcW w:w="921" w:type="dxa"/>
          </w:tcPr>
          <w:p w14:paraId="1A9481A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E3FA0D7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C3B85">
              <w:rPr>
                <w:rFonts w:ascii="Times New Roman" w:hAnsi="Times New Roman" w:cs="Times New Roman"/>
              </w:rPr>
              <w:t>Шель</w:t>
            </w:r>
            <w:proofErr w:type="spellEnd"/>
            <w:r w:rsidRPr="008C3B85"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787" w:type="dxa"/>
          </w:tcPr>
          <w:p w14:paraId="7A0A2D85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3814A37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C3B85">
              <w:rPr>
                <w:rFonts w:ascii="Times New Roman" w:hAnsi="Times New Roman" w:cs="Times New Roman"/>
              </w:rPr>
              <w:t>Песочнодубровская</w:t>
            </w:r>
            <w:proofErr w:type="spellEnd"/>
            <w:r w:rsidRPr="008C3B85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Кожевниковского района</w:t>
            </w:r>
          </w:p>
        </w:tc>
        <w:tc>
          <w:tcPr>
            <w:tcW w:w="3153" w:type="dxa"/>
          </w:tcPr>
          <w:p w14:paraId="42090668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 xml:space="preserve">Гаврилова Ирина Александровна </w:t>
            </w:r>
          </w:p>
        </w:tc>
        <w:tc>
          <w:tcPr>
            <w:tcW w:w="780" w:type="dxa"/>
          </w:tcPr>
          <w:p w14:paraId="6F47A94E" w14:textId="77777777" w:rsidR="00B23131" w:rsidRPr="008C3B85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2B371A43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453666EA" w14:textId="77777777" w:rsidTr="00B23131">
        <w:tc>
          <w:tcPr>
            <w:tcW w:w="921" w:type="dxa"/>
          </w:tcPr>
          <w:p w14:paraId="564B2714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270801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Соломенников Вячеслав</w:t>
            </w:r>
          </w:p>
        </w:tc>
        <w:tc>
          <w:tcPr>
            <w:tcW w:w="787" w:type="dxa"/>
          </w:tcPr>
          <w:p w14:paraId="206ACAC2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BF13763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53" w:type="dxa"/>
          </w:tcPr>
          <w:p w14:paraId="2FE6B2AC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Гончарова Алла Анатольевна</w:t>
            </w:r>
          </w:p>
        </w:tc>
        <w:tc>
          <w:tcPr>
            <w:tcW w:w="780" w:type="dxa"/>
          </w:tcPr>
          <w:p w14:paraId="406144EE" w14:textId="77777777" w:rsidR="00B23131" w:rsidRPr="00334A77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6E9E2D22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58FE345C" w14:textId="77777777" w:rsidTr="00B23131">
        <w:tc>
          <w:tcPr>
            <w:tcW w:w="921" w:type="dxa"/>
          </w:tcPr>
          <w:p w14:paraId="5316F8B2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34FAEC3" w14:textId="77777777" w:rsidR="00B23131" w:rsidRPr="005F3693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ев</w:t>
            </w:r>
            <w:proofErr w:type="spellEnd"/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787" w:type="dxa"/>
          </w:tcPr>
          <w:p w14:paraId="12F05079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84BFF6F" w14:textId="1732E408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МКОУ </w:t>
            </w:r>
            <w:r w:rsidR="00D0541E">
              <w:rPr>
                <w:rFonts w:ascii="Times New Roman" w:hAnsi="Times New Roman" w:cs="Times New Roman"/>
              </w:rPr>
              <w:t>«</w:t>
            </w:r>
            <w:r w:rsidRPr="005F3693">
              <w:rPr>
                <w:rFonts w:ascii="Times New Roman" w:hAnsi="Times New Roman" w:cs="Times New Roman"/>
              </w:rPr>
              <w:t>Каргалинская ООШ</w:t>
            </w:r>
            <w:r w:rsidR="00D054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Шегарского района</w:t>
            </w:r>
          </w:p>
        </w:tc>
        <w:tc>
          <w:tcPr>
            <w:tcW w:w="3153" w:type="dxa"/>
          </w:tcPr>
          <w:p w14:paraId="06931820" w14:textId="77777777" w:rsidR="00B23131" w:rsidRPr="005F3693" w:rsidRDefault="00B23131" w:rsidP="0008238C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Захарова Л</w:t>
            </w:r>
            <w:r>
              <w:rPr>
                <w:rFonts w:ascii="Times New Roman" w:hAnsi="Times New Roman" w:cs="Times New Roman"/>
              </w:rPr>
              <w:t>юдмила Сергеевна</w:t>
            </w:r>
          </w:p>
        </w:tc>
        <w:tc>
          <w:tcPr>
            <w:tcW w:w="780" w:type="dxa"/>
          </w:tcPr>
          <w:p w14:paraId="54112C16" w14:textId="77777777" w:rsidR="00B23131" w:rsidRPr="005F3693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31D52521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3276A679" w14:textId="77777777" w:rsidTr="00B23131">
        <w:tc>
          <w:tcPr>
            <w:tcW w:w="921" w:type="dxa"/>
          </w:tcPr>
          <w:p w14:paraId="2B2B914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17215AF" w14:textId="77777777" w:rsidR="00B23131" w:rsidRPr="007E2F99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Терехов Владимир</w:t>
            </w:r>
          </w:p>
        </w:tc>
        <w:tc>
          <w:tcPr>
            <w:tcW w:w="787" w:type="dxa"/>
          </w:tcPr>
          <w:p w14:paraId="50B6A4D4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C5A6CD8" w14:textId="513C5BFD" w:rsidR="00B23131" w:rsidRPr="007E2F99" w:rsidRDefault="00B23131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240E677F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57A5427C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79F47698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0E979F12" w14:textId="77777777" w:rsidTr="00B23131">
        <w:tc>
          <w:tcPr>
            <w:tcW w:w="921" w:type="dxa"/>
          </w:tcPr>
          <w:p w14:paraId="0CDD302D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8DD503" w14:textId="77777777" w:rsidR="00B23131" w:rsidRPr="007E2F9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 xml:space="preserve">Есена София </w:t>
            </w:r>
          </w:p>
        </w:tc>
        <w:tc>
          <w:tcPr>
            <w:tcW w:w="787" w:type="dxa"/>
          </w:tcPr>
          <w:p w14:paraId="0831A371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E4EEA0D" w14:textId="0274E75D" w:rsidR="00B23131" w:rsidRPr="007E2F99" w:rsidRDefault="00B23131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0475B4F1" w14:textId="77777777" w:rsidR="00B23131" w:rsidRPr="007E2F9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32AB2837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6B329554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25704CB5" w14:textId="77777777" w:rsidTr="00B23131">
        <w:tc>
          <w:tcPr>
            <w:tcW w:w="921" w:type="dxa"/>
          </w:tcPr>
          <w:p w14:paraId="69BE2A36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F664E0E" w14:textId="77777777" w:rsidR="00B23131" w:rsidRPr="007E2F9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ихайлов Иван</w:t>
            </w:r>
          </w:p>
        </w:tc>
        <w:tc>
          <w:tcPr>
            <w:tcW w:w="787" w:type="dxa"/>
          </w:tcPr>
          <w:p w14:paraId="52CD5344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3A1DCDE" w14:textId="6705591B" w:rsidR="00B23131" w:rsidRPr="007E2F99" w:rsidRDefault="00B23131" w:rsidP="00FA0E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№19</w:t>
            </w:r>
            <w:r w:rsidR="00D0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53A30C36" w14:textId="77777777" w:rsidR="00B23131" w:rsidRPr="007E2F9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зубенко Светлана Анатольевна</w:t>
            </w:r>
          </w:p>
        </w:tc>
        <w:tc>
          <w:tcPr>
            <w:tcW w:w="780" w:type="dxa"/>
          </w:tcPr>
          <w:p w14:paraId="31184C1C" w14:textId="77777777" w:rsidR="00B23131" w:rsidRPr="007E2F99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0C2C9582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73492CEA" w14:textId="77777777" w:rsidTr="00B23131">
        <w:tc>
          <w:tcPr>
            <w:tcW w:w="921" w:type="dxa"/>
          </w:tcPr>
          <w:p w14:paraId="603B833C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6267993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657E9">
              <w:rPr>
                <w:rFonts w:ascii="Times New Roman" w:hAnsi="Times New Roman" w:cs="Times New Roman"/>
                <w:shd w:val="clear" w:color="auto" w:fill="FFFFFF"/>
              </w:rPr>
              <w:t>Шангаров</w:t>
            </w:r>
            <w:proofErr w:type="spellEnd"/>
            <w:r w:rsidRPr="008657E9">
              <w:rPr>
                <w:rFonts w:ascii="Times New Roman" w:hAnsi="Times New Roman" w:cs="Times New Roman"/>
                <w:shd w:val="clear" w:color="auto" w:fill="FFFFFF"/>
              </w:rPr>
              <w:t xml:space="preserve"> Расул</w:t>
            </w:r>
          </w:p>
        </w:tc>
        <w:tc>
          <w:tcPr>
            <w:tcW w:w="787" w:type="dxa"/>
          </w:tcPr>
          <w:p w14:paraId="6D12E201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87525E5" w14:textId="77777777" w:rsidR="00B23131" w:rsidRPr="008657E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Ш №4 городского округа Стрежевой</w:t>
            </w:r>
          </w:p>
        </w:tc>
        <w:tc>
          <w:tcPr>
            <w:tcW w:w="3153" w:type="dxa"/>
          </w:tcPr>
          <w:p w14:paraId="113B7A77" w14:textId="77777777" w:rsidR="00B23131" w:rsidRPr="008657E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акова Наталья Николаевна</w:t>
            </w:r>
          </w:p>
        </w:tc>
        <w:tc>
          <w:tcPr>
            <w:tcW w:w="780" w:type="dxa"/>
          </w:tcPr>
          <w:p w14:paraId="31D5EA84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7692A823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62149943" w14:textId="77777777" w:rsidTr="00B23131">
        <w:tc>
          <w:tcPr>
            <w:tcW w:w="921" w:type="dxa"/>
          </w:tcPr>
          <w:p w14:paraId="594D03EB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A9C3266" w14:textId="77777777" w:rsidR="00B23131" w:rsidRPr="008657E9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езовская Ульяна</w:t>
            </w:r>
          </w:p>
        </w:tc>
        <w:tc>
          <w:tcPr>
            <w:tcW w:w="787" w:type="dxa"/>
          </w:tcPr>
          <w:p w14:paraId="55465FB3" w14:textId="77777777" w:rsidR="00B23131" w:rsidRPr="008657E9" w:rsidRDefault="00B23131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7D23E8E" w14:textId="46EF0032" w:rsidR="00B23131" w:rsidRPr="008657E9" w:rsidRDefault="00B23131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0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У</w:t>
            </w:r>
            <w:r w:rsidRPr="00865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5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0541E" w:rsidRPr="00865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пектива» </w:t>
            </w:r>
            <w:r w:rsidR="00D0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65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ска. </w:t>
            </w:r>
          </w:p>
        </w:tc>
        <w:tc>
          <w:tcPr>
            <w:tcW w:w="3153" w:type="dxa"/>
          </w:tcPr>
          <w:p w14:paraId="27B68FF9" w14:textId="77777777" w:rsidR="00B23131" w:rsidRPr="008657E9" w:rsidRDefault="00B23131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гвинова</w:t>
            </w:r>
            <w:proofErr w:type="spellEnd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ена Игоревна</w:t>
            </w:r>
          </w:p>
        </w:tc>
        <w:tc>
          <w:tcPr>
            <w:tcW w:w="780" w:type="dxa"/>
          </w:tcPr>
          <w:p w14:paraId="21BE1AC0" w14:textId="77777777" w:rsidR="00B23131" w:rsidRPr="00B107F6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151502AE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6BB7A69F" w14:textId="77777777" w:rsidTr="00B23131">
        <w:tc>
          <w:tcPr>
            <w:tcW w:w="921" w:type="dxa"/>
          </w:tcPr>
          <w:p w14:paraId="4B488731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8773333" w14:textId="77777777" w:rsidR="00B23131" w:rsidRPr="00762F94" w:rsidRDefault="00B23131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оляков Николай</w:t>
            </w:r>
          </w:p>
        </w:tc>
        <w:tc>
          <w:tcPr>
            <w:tcW w:w="787" w:type="dxa"/>
          </w:tcPr>
          <w:p w14:paraId="4FF4018B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37E1142" w14:textId="34932E3F" w:rsidR="00B23131" w:rsidRPr="00762F94" w:rsidRDefault="00B23131" w:rsidP="00762F94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БОУ СОШ №4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3668CC19" w14:textId="77777777" w:rsidR="00B23131" w:rsidRPr="00762F94" w:rsidRDefault="00B23131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Коновалова Анастасия Михайловна</w:t>
            </w:r>
          </w:p>
        </w:tc>
        <w:tc>
          <w:tcPr>
            <w:tcW w:w="780" w:type="dxa"/>
          </w:tcPr>
          <w:p w14:paraId="6D6A9A9E" w14:textId="77777777" w:rsidR="00B23131" w:rsidRPr="00081224" w:rsidRDefault="00B23131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2DBAA0CD" w14:textId="77777777" w:rsidR="00B23131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B107F6" w14:paraId="0DC9A87C" w14:textId="77777777" w:rsidTr="00B23131">
        <w:tc>
          <w:tcPr>
            <w:tcW w:w="921" w:type="dxa"/>
          </w:tcPr>
          <w:p w14:paraId="7F800CE8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E7C16E4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Степанова Анна</w:t>
            </w:r>
          </w:p>
        </w:tc>
        <w:tc>
          <w:tcPr>
            <w:tcW w:w="787" w:type="dxa"/>
          </w:tcPr>
          <w:p w14:paraId="29871759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64FEDD4" w14:textId="08BABDC1" w:rsidR="00B23131" w:rsidRPr="008F62B9" w:rsidRDefault="00B23131" w:rsidP="00551D79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МАОУ СОШ №36 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363C2CB" w14:textId="77777777" w:rsidR="00B23131" w:rsidRPr="008F62B9" w:rsidRDefault="00B23131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534CB5A" w14:textId="77777777" w:rsidR="00B23131" w:rsidRPr="00B107F6" w:rsidRDefault="00B23131" w:rsidP="006D5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4569FADC" w14:textId="77777777" w:rsidR="00B23131" w:rsidRDefault="0000156D" w:rsidP="006D5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23131" w:rsidRPr="00C72692" w14:paraId="46AED753" w14:textId="77777777" w:rsidTr="00B23131">
        <w:tc>
          <w:tcPr>
            <w:tcW w:w="921" w:type="dxa"/>
          </w:tcPr>
          <w:p w14:paraId="0C51595E" w14:textId="77777777" w:rsidR="00B23131" w:rsidRPr="00422C29" w:rsidRDefault="00B23131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7DE2718" w14:textId="77777777" w:rsidR="00B23131" w:rsidRPr="00C72692" w:rsidRDefault="00B23131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расимова Мария</w:t>
            </w:r>
          </w:p>
        </w:tc>
        <w:tc>
          <w:tcPr>
            <w:tcW w:w="787" w:type="dxa"/>
          </w:tcPr>
          <w:p w14:paraId="108E8330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64B7625" w14:textId="4F7C1A3A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72692">
              <w:rPr>
                <w:rFonts w:ascii="Times New Roman" w:hAnsi="Times New Roman" w:cs="Times New Roman"/>
              </w:rPr>
              <w:t>Большегалкин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Бакчарск</w:t>
            </w:r>
            <w:r w:rsidR="00D0541E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8003BA3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Савельева Надежда Геннадьевна</w:t>
            </w:r>
          </w:p>
        </w:tc>
        <w:tc>
          <w:tcPr>
            <w:tcW w:w="780" w:type="dxa"/>
          </w:tcPr>
          <w:p w14:paraId="1BFCC006" w14:textId="77777777" w:rsidR="00B23131" w:rsidRPr="00C72692" w:rsidRDefault="00B23131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4A5F578F" w14:textId="77777777" w:rsidR="00B23131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C72692" w14:paraId="30167E66" w14:textId="77777777" w:rsidTr="00B23131">
        <w:tc>
          <w:tcPr>
            <w:tcW w:w="921" w:type="dxa"/>
          </w:tcPr>
          <w:p w14:paraId="3C8764D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1347635" w14:textId="77777777" w:rsidR="0000156D" w:rsidRPr="0000156D" w:rsidRDefault="0000156D" w:rsidP="00677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1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енюк Михаил</w:t>
            </w:r>
          </w:p>
        </w:tc>
        <w:tc>
          <w:tcPr>
            <w:tcW w:w="787" w:type="dxa"/>
          </w:tcPr>
          <w:p w14:paraId="44A78A86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A7A0427" w14:textId="50EC687B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 xml:space="preserve">МБОУ СОШ 49 </w:t>
            </w:r>
            <w:r w:rsidR="00D0541E" w:rsidRPr="0000156D">
              <w:rPr>
                <w:rFonts w:ascii="Times New Roman" w:hAnsi="Times New Roman" w:cs="Times New Roman"/>
              </w:rPr>
              <w:t>г. Томс</w:t>
            </w:r>
            <w:r w:rsidR="00D0541E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153" w:type="dxa"/>
          </w:tcPr>
          <w:p w14:paraId="65FE4553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proofErr w:type="spellStart"/>
            <w:r w:rsidRPr="0000156D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00156D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80" w:type="dxa"/>
          </w:tcPr>
          <w:p w14:paraId="66B67657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00E6C4BF" w14:textId="77777777" w:rsidR="0000156D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C72692" w14:paraId="773451AA" w14:textId="77777777" w:rsidTr="00B23131">
        <w:tc>
          <w:tcPr>
            <w:tcW w:w="921" w:type="dxa"/>
          </w:tcPr>
          <w:p w14:paraId="69FBCC9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BE3E73F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нцель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ександр</w:t>
            </w:r>
          </w:p>
        </w:tc>
        <w:tc>
          <w:tcPr>
            <w:tcW w:w="787" w:type="dxa"/>
          </w:tcPr>
          <w:p w14:paraId="712B5B1D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278352C" w14:textId="7E43F1AD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АОУ СОШ № 1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89CA111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Дымова Екатерина Ивановна</w:t>
            </w:r>
          </w:p>
        </w:tc>
        <w:tc>
          <w:tcPr>
            <w:tcW w:w="780" w:type="dxa"/>
          </w:tcPr>
          <w:p w14:paraId="4BDBD8F9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4C1FB374" w14:textId="77777777" w:rsidR="0000156D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C72692" w14:paraId="7B79CFA0" w14:textId="77777777" w:rsidTr="00B23131">
        <w:tc>
          <w:tcPr>
            <w:tcW w:w="921" w:type="dxa"/>
          </w:tcPr>
          <w:p w14:paraId="2D2DCF8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17E85AB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>Бормотова Вероника</w:t>
            </w:r>
          </w:p>
        </w:tc>
        <w:tc>
          <w:tcPr>
            <w:tcW w:w="787" w:type="dxa"/>
          </w:tcPr>
          <w:p w14:paraId="7DDAC9FC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06C2585" w14:textId="6D54A822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>МБОУ СОШ № 4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="00D0541E" w:rsidRPr="0000156D">
              <w:rPr>
                <w:rFonts w:ascii="Times New Roman" w:hAnsi="Times New Roman" w:cs="Times New Roman"/>
              </w:rPr>
              <w:t>г. Томс</w:t>
            </w:r>
            <w:r w:rsidR="00D0541E">
              <w:rPr>
                <w:rFonts w:ascii="Times New Roman" w:hAnsi="Times New Roman" w:cs="Times New Roman"/>
              </w:rPr>
              <w:t>ка</w:t>
            </w:r>
            <w:r w:rsidRPr="000015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53" w:type="dxa"/>
          </w:tcPr>
          <w:p w14:paraId="5FE82FA3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proofErr w:type="spellStart"/>
            <w:r w:rsidRPr="0000156D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00156D">
              <w:rPr>
                <w:rFonts w:ascii="Times New Roman" w:hAnsi="Times New Roman" w:cs="Times New Roman"/>
              </w:rPr>
              <w:t xml:space="preserve"> Людмила Александровна </w:t>
            </w:r>
          </w:p>
        </w:tc>
        <w:tc>
          <w:tcPr>
            <w:tcW w:w="780" w:type="dxa"/>
          </w:tcPr>
          <w:p w14:paraId="697875A0" w14:textId="77777777" w:rsidR="0000156D" w:rsidRPr="0000156D" w:rsidRDefault="0000156D" w:rsidP="0067791E">
            <w:pPr>
              <w:rPr>
                <w:rFonts w:ascii="Times New Roman" w:hAnsi="Times New Roman" w:cs="Times New Roman"/>
              </w:rPr>
            </w:pPr>
            <w:r w:rsidRPr="0000156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9" w:type="dxa"/>
          </w:tcPr>
          <w:p w14:paraId="4D456D2A" w14:textId="77777777" w:rsidR="0000156D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572AE621" w14:textId="77777777" w:rsidTr="00B23131">
        <w:tc>
          <w:tcPr>
            <w:tcW w:w="921" w:type="dxa"/>
          </w:tcPr>
          <w:p w14:paraId="0B1F387F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7C70DEB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Огородникова Елизавета</w:t>
            </w:r>
          </w:p>
        </w:tc>
        <w:tc>
          <w:tcPr>
            <w:tcW w:w="787" w:type="dxa"/>
          </w:tcPr>
          <w:p w14:paraId="3A6DC989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0227641" w14:textId="1775C04E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БОУ СОШ №92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51F8CD4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 xml:space="preserve">Землянова Светлана Анатольевна </w:t>
            </w:r>
          </w:p>
        </w:tc>
        <w:tc>
          <w:tcPr>
            <w:tcW w:w="780" w:type="dxa"/>
          </w:tcPr>
          <w:p w14:paraId="366A8C77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309B76D7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E7DB9CF" w14:textId="77777777" w:rsidTr="00B23131">
        <w:tc>
          <w:tcPr>
            <w:tcW w:w="921" w:type="dxa"/>
          </w:tcPr>
          <w:p w14:paraId="23CB598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B366C34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Козлов Лев</w:t>
            </w:r>
          </w:p>
        </w:tc>
        <w:tc>
          <w:tcPr>
            <w:tcW w:w="787" w:type="dxa"/>
          </w:tcPr>
          <w:p w14:paraId="01E1F0C5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479934E" w14:textId="1C21AE64" w:rsidR="0000156D" w:rsidRPr="00334A77" w:rsidRDefault="0000156D" w:rsidP="00A7557A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1714D9A6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15EE85A1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7A894089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CDC2B4B" w14:textId="77777777" w:rsidTr="00B23131">
        <w:tc>
          <w:tcPr>
            <w:tcW w:w="921" w:type="dxa"/>
          </w:tcPr>
          <w:p w14:paraId="384E25B9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909F6DC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Бвлин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787" w:type="dxa"/>
          </w:tcPr>
          <w:p w14:paraId="7E5028CA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7F58C3A" w14:textId="1DB7FC99" w:rsidR="0000156D" w:rsidRPr="00334A77" w:rsidRDefault="0000156D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42113F6C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2ABAEE79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605B626F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1E60169" w14:textId="77777777" w:rsidTr="00B23131">
        <w:tc>
          <w:tcPr>
            <w:tcW w:w="921" w:type="dxa"/>
          </w:tcPr>
          <w:p w14:paraId="1575B676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FE59B04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Татауров Андрей</w:t>
            </w:r>
          </w:p>
        </w:tc>
        <w:tc>
          <w:tcPr>
            <w:tcW w:w="787" w:type="dxa"/>
          </w:tcPr>
          <w:p w14:paraId="0678D39B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0950582" w14:textId="0269EA77" w:rsidR="0000156D" w:rsidRPr="005F3693" w:rsidRDefault="0000156D" w:rsidP="00426C94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АОУ СОШ № 58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 w:rsidRPr="005F3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7000FDE7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7119712A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7817535D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0804FE4" w14:textId="77777777" w:rsidTr="00B23131">
        <w:tc>
          <w:tcPr>
            <w:tcW w:w="921" w:type="dxa"/>
          </w:tcPr>
          <w:p w14:paraId="5FD0DEE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B0421E0" w14:textId="77777777" w:rsidR="0000156D" w:rsidRPr="005F3693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Богдан</w:t>
            </w:r>
          </w:p>
        </w:tc>
        <w:tc>
          <w:tcPr>
            <w:tcW w:w="787" w:type="dxa"/>
          </w:tcPr>
          <w:p w14:paraId="1894860A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8CF7B69" w14:textId="29F29816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5F3693">
              <w:rPr>
                <w:rFonts w:ascii="Times New Roman" w:hAnsi="Times New Roman" w:cs="Times New Roman"/>
              </w:rPr>
              <w:t>34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ABE5744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Зотова Жанна Анатольевна </w:t>
            </w:r>
          </w:p>
        </w:tc>
        <w:tc>
          <w:tcPr>
            <w:tcW w:w="780" w:type="dxa"/>
          </w:tcPr>
          <w:p w14:paraId="0326A9BE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7D4A8FEC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1535B954" w14:textId="77777777" w:rsidTr="00D0541E">
        <w:trPr>
          <w:trHeight w:val="371"/>
        </w:trPr>
        <w:tc>
          <w:tcPr>
            <w:tcW w:w="921" w:type="dxa"/>
          </w:tcPr>
          <w:p w14:paraId="4585B1AC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4FDF724" w14:textId="77777777" w:rsidR="0000156D" w:rsidRPr="005F3693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 Дарья</w:t>
            </w:r>
          </w:p>
        </w:tc>
        <w:tc>
          <w:tcPr>
            <w:tcW w:w="787" w:type="dxa"/>
          </w:tcPr>
          <w:p w14:paraId="0DFEE9E3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75F59B9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АОУ гимназия 29</w:t>
            </w:r>
            <w:r>
              <w:rPr>
                <w:rFonts w:ascii="Times New Roman" w:hAnsi="Times New Roman" w:cs="Times New Roman"/>
              </w:rPr>
              <w:t xml:space="preserve"> г.Томск</w:t>
            </w:r>
          </w:p>
        </w:tc>
        <w:tc>
          <w:tcPr>
            <w:tcW w:w="3153" w:type="dxa"/>
          </w:tcPr>
          <w:p w14:paraId="7001C0C8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" w:type="dxa"/>
          </w:tcPr>
          <w:p w14:paraId="0E4DA9CD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5477DBBD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129508AB" w14:textId="77777777" w:rsidTr="00B23131">
        <w:tc>
          <w:tcPr>
            <w:tcW w:w="921" w:type="dxa"/>
          </w:tcPr>
          <w:p w14:paraId="491392EC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EF8458C" w14:textId="77777777" w:rsidR="0000156D" w:rsidRPr="00670227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ков</w:t>
            </w:r>
            <w:proofErr w:type="spellEnd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787" w:type="dxa"/>
          </w:tcPr>
          <w:p w14:paraId="6590CF38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336F638" w14:textId="0BEA4266" w:rsidR="0000156D" w:rsidRPr="00D0541E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70227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5E909357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6B715801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764A11AD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6507DCD6" w14:textId="77777777" w:rsidTr="00B23131">
        <w:tc>
          <w:tcPr>
            <w:tcW w:w="921" w:type="dxa"/>
          </w:tcPr>
          <w:p w14:paraId="7A7A547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2078351" w14:textId="77777777" w:rsidR="0000156D" w:rsidRPr="007E2F9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Щен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арья</w:t>
            </w:r>
          </w:p>
        </w:tc>
        <w:tc>
          <w:tcPr>
            <w:tcW w:w="787" w:type="dxa"/>
          </w:tcPr>
          <w:p w14:paraId="3545A0DB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8DDA7E5" w14:textId="04EB892C" w:rsidR="0000156D" w:rsidRPr="007E2F99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4A7EE2FE" w14:textId="77777777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00D70C35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54FC103D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4AC367E0" w14:textId="77777777" w:rsidTr="00B23131">
        <w:tc>
          <w:tcPr>
            <w:tcW w:w="921" w:type="dxa"/>
          </w:tcPr>
          <w:p w14:paraId="79AFD98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A38FD70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ков Денис</w:t>
            </w:r>
          </w:p>
        </w:tc>
        <w:tc>
          <w:tcPr>
            <w:tcW w:w="787" w:type="dxa"/>
          </w:tcPr>
          <w:p w14:paraId="275F9305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A1621F0" w14:textId="5AFA0A9D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БОУ СОШ №198 г. Северск</w:t>
            </w:r>
          </w:p>
        </w:tc>
        <w:tc>
          <w:tcPr>
            <w:tcW w:w="3153" w:type="dxa"/>
          </w:tcPr>
          <w:p w14:paraId="5E20C183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Долгова Ирина Николаевна</w:t>
            </w:r>
          </w:p>
        </w:tc>
        <w:tc>
          <w:tcPr>
            <w:tcW w:w="780" w:type="dxa"/>
          </w:tcPr>
          <w:p w14:paraId="29ACA9D0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5FFB67A1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047DD6DC" w14:textId="77777777" w:rsidTr="00B23131">
        <w:tc>
          <w:tcPr>
            <w:tcW w:w="921" w:type="dxa"/>
          </w:tcPr>
          <w:p w14:paraId="4574D4C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E14301C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ибула</w:t>
            </w:r>
            <w:proofErr w:type="spellEnd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фья</w:t>
            </w:r>
          </w:p>
        </w:tc>
        <w:tc>
          <w:tcPr>
            <w:tcW w:w="787" w:type="dxa"/>
          </w:tcPr>
          <w:p w14:paraId="57867D22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3575696" w14:textId="45761AA0" w:rsidR="0000156D" w:rsidRPr="00762F94" w:rsidRDefault="0000156D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shd w:val="clear" w:color="auto" w:fill="FFFFFF"/>
              </w:rPr>
              <w:t>МБОУ СОШ №11г. Искитим Новосибирской области</w:t>
            </w:r>
          </w:p>
        </w:tc>
        <w:tc>
          <w:tcPr>
            <w:tcW w:w="3153" w:type="dxa"/>
          </w:tcPr>
          <w:p w14:paraId="28A1B2B4" w14:textId="77777777" w:rsidR="0000156D" w:rsidRPr="00762F94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фимова Мария Александровна</w:t>
            </w:r>
          </w:p>
        </w:tc>
        <w:tc>
          <w:tcPr>
            <w:tcW w:w="780" w:type="dxa"/>
          </w:tcPr>
          <w:p w14:paraId="5E5160AE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72F6E360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85067F1" w14:textId="77777777" w:rsidTr="00B23131">
        <w:tc>
          <w:tcPr>
            <w:tcW w:w="921" w:type="dxa"/>
          </w:tcPr>
          <w:p w14:paraId="6AA8687F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9BDC147" w14:textId="77777777" w:rsidR="0000156D" w:rsidRPr="008F62B9" w:rsidRDefault="0000156D" w:rsidP="003F74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Рахматуллаев Кирилл</w:t>
            </w:r>
          </w:p>
        </w:tc>
        <w:tc>
          <w:tcPr>
            <w:tcW w:w="787" w:type="dxa"/>
          </w:tcPr>
          <w:p w14:paraId="5FACA545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6704C8C" w14:textId="57D99A40" w:rsidR="0000156D" w:rsidRPr="008F62B9" w:rsidRDefault="0000156D" w:rsidP="00E127BD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58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6D354DA1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8F6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30F0113A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04D19BBE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44648251" w14:textId="77777777" w:rsidTr="00B23131">
        <w:tc>
          <w:tcPr>
            <w:tcW w:w="921" w:type="dxa"/>
          </w:tcPr>
          <w:p w14:paraId="3FB070ED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EE90EFC" w14:textId="77777777" w:rsidR="0000156D" w:rsidRPr="008F62B9" w:rsidRDefault="0000156D" w:rsidP="003F748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</w:rPr>
              <w:t>Марамошкина</w:t>
            </w:r>
            <w:proofErr w:type="spellEnd"/>
            <w:r w:rsidRPr="008F62B9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787" w:type="dxa"/>
          </w:tcPr>
          <w:p w14:paraId="7DF0C00C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80478C9" w14:textId="77777777" w:rsidR="0000156D" w:rsidRPr="008F62B9" w:rsidRDefault="0000156D" w:rsidP="003F748F">
            <w:pPr>
              <w:rPr>
                <w:rFonts w:ascii="Times New Roman" w:hAnsi="Times New Roman" w:cs="Times New Roman"/>
                <w:bCs/>
              </w:rPr>
            </w:pPr>
            <w:r w:rsidRPr="008F62B9">
              <w:rPr>
                <w:rFonts w:ascii="Times New Roman" w:hAnsi="Times New Roman" w:cs="Times New Roman"/>
                <w:bCs/>
              </w:rPr>
              <w:t>МКОУ «</w:t>
            </w:r>
            <w:proofErr w:type="spellStart"/>
            <w:r w:rsidRPr="008F62B9">
              <w:rPr>
                <w:rFonts w:ascii="Times New Roman" w:hAnsi="Times New Roman" w:cs="Times New Roman"/>
                <w:bCs/>
              </w:rPr>
              <w:t>Тымская</w:t>
            </w:r>
            <w:proofErr w:type="spellEnd"/>
            <w:r w:rsidRPr="008F62B9">
              <w:rPr>
                <w:rFonts w:ascii="Times New Roman" w:hAnsi="Times New Roman" w:cs="Times New Roman"/>
                <w:bCs/>
              </w:rPr>
              <w:t xml:space="preserve"> ООШ», с. </w:t>
            </w:r>
            <w:proofErr w:type="spellStart"/>
            <w:r w:rsidRPr="008F62B9">
              <w:rPr>
                <w:rFonts w:ascii="Times New Roman" w:hAnsi="Times New Roman" w:cs="Times New Roman"/>
                <w:bCs/>
              </w:rPr>
              <w:t>Тымск</w:t>
            </w:r>
            <w:proofErr w:type="spellEnd"/>
            <w:r w:rsidRPr="008F62B9">
              <w:rPr>
                <w:rFonts w:ascii="Times New Roman" w:hAnsi="Times New Roman" w:cs="Times New Roman"/>
                <w:bCs/>
              </w:rPr>
              <w:t xml:space="preserve"> Каргасокского района</w:t>
            </w:r>
          </w:p>
        </w:tc>
        <w:tc>
          <w:tcPr>
            <w:tcW w:w="3153" w:type="dxa"/>
          </w:tcPr>
          <w:p w14:paraId="7E9A6433" w14:textId="77777777" w:rsidR="0000156D" w:rsidRPr="008F62B9" w:rsidRDefault="0000156D" w:rsidP="003F748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62B9">
              <w:rPr>
                <w:rFonts w:ascii="Times New Roman" w:hAnsi="Times New Roman" w:cs="Times New Roman"/>
                <w:bCs/>
              </w:rPr>
              <w:t>Анненко</w:t>
            </w:r>
            <w:proofErr w:type="spellEnd"/>
            <w:r w:rsidRPr="008F62B9">
              <w:rPr>
                <w:rFonts w:ascii="Times New Roman" w:hAnsi="Times New Roman" w:cs="Times New Roman"/>
                <w:bCs/>
              </w:rPr>
              <w:t xml:space="preserve"> Елена Васильевна</w:t>
            </w:r>
          </w:p>
          <w:p w14:paraId="0402E6AD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7E582EEB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180CF6CB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47BF7934" w14:textId="77777777" w:rsidTr="00B23131">
        <w:tc>
          <w:tcPr>
            <w:tcW w:w="921" w:type="dxa"/>
          </w:tcPr>
          <w:p w14:paraId="5EE83C95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E691432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Егорова Марина</w:t>
            </w:r>
          </w:p>
        </w:tc>
        <w:tc>
          <w:tcPr>
            <w:tcW w:w="787" w:type="dxa"/>
          </w:tcPr>
          <w:p w14:paraId="70388380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B41847D" w14:textId="3DC14115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МАОУ СОШ №37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 w:rsidRPr="006D5FAE"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B847D30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14C362BF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26AFF7BB" w14:textId="77777777" w:rsidR="0000156D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06D6E19A" w14:textId="77777777" w:rsidTr="00B23131">
        <w:tc>
          <w:tcPr>
            <w:tcW w:w="921" w:type="dxa"/>
          </w:tcPr>
          <w:p w14:paraId="1799A98B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D09F150" w14:textId="393EEEC2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итин </w:t>
            </w:r>
            <w:r w:rsidR="00D0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 </w:t>
            </w:r>
          </w:p>
        </w:tc>
        <w:tc>
          <w:tcPr>
            <w:tcW w:w="787" w:type="dxa"/>
          </w:tcPr>
          <w:p w14:paraId="017B96A2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506903A" w14:textId="3E5A4FBC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7D7CBED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1CB7082F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34C1B8AF" w14:textId="77777777" w:rsidR="0000156D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04941578" w14:textId="77777777" w:rsidTr="00B23131">
        <w:tc>
          <w:tcPr>
            <w:tcW w:w="921" w:type="dxa"/>
          </w:tcPr>
          <w:p w14:paraId="7C99841E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86E756D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ман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ван</w:t>
            </w:r>
          </w:p>
        </w:tc>
        <w:tc>
          <w:tcPr>
            <w:tcW w:w="787" w:type="dxa"/>
          </w:tcPr>
          <w:p w14:paraId="309B9A42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37A552D" w14:textId="2099F69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72271C5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0F7364EA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</w:tcPr>
          <w:p w14:paraId="58F33062" w14:textId="77777777" w:rsidR="0000156D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1F31F2A8" w14:textId="77777777" w:rsidTr="00B23131">
        <w:trPr>
          <w:trHeight w:val="383"/>
        </w:trPr>
        <w:tc>
          <w:tcPr>
            <w:tcW w:w="921" w:type="dxa"/>
          </w:tcPr>
          <w:p w14:paraId="4008455B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85986B5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Семенко </w:t>
            </w:r>
            <w:proofErr w:type="spellStart"/>
            <w:r w:rsidRPr="00F05B08">
              <w:rPr>
                <w:rFonts w:ascii="Times New Roman" w:hAnsi="Times New Roman" w:cs="Times New Roman"/>
              </w:rPr>
              <w:t>Вадиям</w:t>
            </w:r>
            <w:proofErr w:type="spellEnd"/>
          </w:p>
        </w:tc>
        <w:tc>
          <w:tcPr>
            <w:tcW w:w="787" w:type="dxa"/>
          </w:tcPr>
          <w:p w14:paraId="3D918EA4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6BC9DA0" w14:textId="16834BDA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АОУ СОШ №54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CF7EE0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Воробьева Ольга Васильевна</w:t>
            </w:r>
          </w:p>
        </w:tc>
        <w:tc>
          <w:tcPr>
            <w:tcW w:w="780" w:type="dxa"/>
          </w:tcPr>
          <w:p w14:paraId="5E7423EA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2892B4E1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49F81463" w14:textId="77777777" w:rsidTr="00B23131">
        <w:tc>
          <w:tcPr>
            <w:tcW w:w="921" w:type="dxa"/>
          </w:tcPr>
          <w:p w14:paraId="5A36E57B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70E8058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Ульянова Ксения</w:t>
            </w:r>
          </w:p>
        </w:tc>
        <w:tc>
          <w:tcPr>
            <w:tcW w:w="787" w:type="dxa"/>
          </w:tcPr>
          <w:p w14:paraId="525E6F95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BEB8923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C3B85">
              <w:rPr>
                <w:rFonts w:ascii="Times New Roman" w:hAnsi="Times New Roman" w:cs="Times New Roman"/>
              </w:rPr>
              <w:t>Песочнодубровская</w:t>
            </w:r>
            <w:proofErr w:type="spellEnd"/>
            <w:r w:rsidRPr="008C3B85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Кожевниковского района</w:t>
            </w:r>
          </w:p>
        </w:tc>
        <w:tc>
          <w:tcPr>
            <w:tcW w:w="3153" w:type="dxa"/>
          </w:tcPr>
          <w:p w14:paraId="65F8CDAB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 xml:space="preserve">Гаврилова Ирина Александровна </w:t>
            </w:r>
          </w:p>
        </w:tc>
        <w:tc>
          <w:tcPr>
            <w:tcW w:w="780" w:type="dxa"/>
          </w:tcPr>
          <w:p w14:paraId="14F6FDAE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626EA68B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604B2B9D" w14:textId="77777777" w:rsidTr="00B23131">
        <w:tc>
          <w:tcPr>
            <w:tcW w:w="921" w:type="dxa"/>
          </w:tcPr>
          <w:p w14:paraId="4D32F766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749F14D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Сергеева Дарья</w:t>
            </w:r>
          </w:p>
        </w:tc>
        <w:tc>
          <w:tcPr>
            <w:tcW w:w="787" w:type="dxa"/>
          </w:tcPr>
          <w:p w14:paraId="2ABAEA5F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FBDF85B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C3B85">
              <w:rPr>
                <w:rFonts w:ascii="Times New Roman" w:hAnsi="Times New Roman" w:cs="Times New Roman"/>
              </w:rPr>
              <w:t>Песочнодубровская</w:t>
            </w:r>
            <w:proofErr w:type="spellEnd"/>
            <w:r w:rsidRPr="008C3B85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Кожевниковского района</w:t>
            </w:r>
          </w:p>
        </w:tc>
        <w:tc>
          <w:tcPr>
            <w:tcW w:w="3153" w:type="dxa"/>
          </w:tcPr>
          <w:p w14:paraId="15ED9D98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 xml:space="preserve">Гаврилова Ирина Александровна </w:t>
            </w:r>
          </w:p>
        </w:tc>
        <w:tc>
          <w:tcPr>
            <w:tcW w:w="780" w:type="dxa"/>
          </w:tcPr>
          <w:p w14:paraId="57C37E39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01CE3EC8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E1DBD9D" w14:textId="77777777" w:rsidTr="00B23131">
        <w:tc>
          <w:tcPr>
            <w:tcW w:w="921" w:type="dxa"/>
          </w:tcPr>
          <w:p w14:paraId="3ED4FF4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C521E17" w14:textId="77777777" w:rsidR="0000156D" w:rsidRPr="008657E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shd w:val="clear" w:color="auto" w:fill="FFFFFF"/>
              </w:rPr>
              <w:t>Сафронова Дарья</w:t>
            </w:r>
          </w:p>
        </w:tc>
        <w:tc>
          <w:tcPr>
            <w:tcW w:w="787" w:type="dxa"/>
          </w:tcPr>
          <w:p w14:paraId="4558FCEC" w14:textId="77777777" w:rsidR="0000156D" w:rsidRPr="008657E9" w:rsidRDefault="0000156D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1EBB5CA" w14:textId="77777777" w:rsidR="0000156D" w:rsidRPr="008657E9" w:rsidRDefault="0000156D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аловская</w:t>
            </w:r>
            <w:proofErr w:type="spellEnd"/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Ш» Томского района</w:t>
            </w:r>
          </w:p>
        </w:tc>
        <w:tc>
          <w:tcPr>
            <w:tcW w:w="3153" w:type="dxa"/>
          </w:tcPr>
          <w:p w14:paraId="6E658669" w14:textId="4601B81F" w:rsidR="0000156D" w:rsidRPr="008657E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780" w:type="dxa"/>
          </w:tcPr>
          <w:p w14:paraId="47E2572A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5136CB2F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BF74500" w14:textId="77777777" w:rsidTr="00B23131">
        <w:tc>
          <w:tcPr>
            <w:tcW w:w="921" w:type="dxa"/>
          </w:tcPr>
          <w:p w14:paraId="16000D5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B0BE21A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десова</w:t>
            </w:r>
            <w:proofErr w:type="spellEnd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</w:t>
            </w:r>
          </w:p>
        </w:tc>
        <w:tc>
          <w:tcPr>
            <w:tcW w:w="787" w:type="dxa"/>
          </w:tcPr>
          <w:p w14:paraId="31EDB4B8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73C318B" w14:textId="4B015381" w:rsidR="0000156D" w:rsidRPr="00762F94" w:rsidRDefault="0000156D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shd w:val="clear" w:color="auto" w:fill="FFFFFF"/>
              </w:rPr>
              <w:t>МБОУ СОШ № 198 г. Северск</w:t>
            </w:r>
          </w:p>
        </w:tc>
        <w:tc>
          <w:tcPr>
            <w:tcW w:w="3153" w:type="dxa"/>
          </w:tcPr>
          <w:p w14:paraId="5B459F13" w14:textId="77777777" w:rsidR="0000156D" w:rsidRPr="00762F94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ва Ирина Николаевна</w:t>
            </w:r>
          </w:p>
        </w:tc>
        <w:tc>
          <w:tcPr>
            <w:tcW w:w="780" w:type="dxa"/>
          </w:tcPr>
          <w:p w14:paraId="18F4863A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77CE2F3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9791C64" w14:textId="77777777" w:rsidTr="00B23131">
        <w:tc>
          <w:tcPr>
            <w:tcW w:w="921" w:type="dxa"/>
          </w:tcPr>
          <w:p w14:paraId="181EE4FF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443D5DD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Линников Арсений</w:t>
            </w:r>
          </w:p>
        </w:tc>
        <w:tc>
          <w:tcPr>
            <w:tcW w:w="787" w:type="dxa"/>
          </w:tcPr>
          <w:p w14:paraId="69706735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B6FCA51" w14:textId="3D5F3560" w:rsidR="0000156D" w:rsidRPr="00426C94" w:rsidRDefault="0000156D" w:rsidP="009F06AC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426C94">
              <w:rPr>
                <w:rFonts w:ascii="Times New Roman" w:hAnsi="Times New Roman" w:cs="Times New Roman"/>
              </w:rPr>
              <w:t>49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7AB1493C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Захарова Ирина Анатольевна</w:t>
            </w:r>
          </w:p>
        </w:tc>
        <w:tc>
          <w:tcPr>
            <w:tcW w:w="780" w:type="dxa"/>
          </w:tcPr>
          <w:p w14:paraId="7E536B65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614BF168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5DF66BB" w14:textId="77777777" w:rsidTr="00B23131">
        <w:tc>
          <w:tcPr>
            <w:tcW w:w="921" w:type="dxa"/>
          </w:tcPr>
          <w:p w14:paraId="7642FA99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294AA5C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Калашников Богдан</w:t>
            </w:r>
          </w:p>
        </w:tc>
        <w:tc>
          <w:tcPr>
            <w:tcW w:w="787" w:type="dxa"/>
          </w:tcPr>
          <w:p w14:paraId="1C5838C2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699E96D" w14:textId="04102492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699CEDE9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445FF263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2FE2ABA3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B2C7D92" w14:textId="77777777" w:rsidTr="00B23131">
        <w:tc>
          <w:tcPr>
            <w:tcW w:w="921" w:type="dxa"/>
          </w:tcPr>
          <w:p w14:paraId="0674D799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B7FBCE2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ханов Максим</w:t>
            </w:r>
          </w:p>
        </w:tc>
        <w:tc>
          <w:tcPr>
            <w:tcW w:w="787" w:type="dxa"/>
          </w:tcPr>
          <w:p w14:paraId="7E7DFBB2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33C121F" w14:textId="0EFCEC3C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62902100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4E4EF303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9" w:type="dxa"/>
          </w:tcPr>
          <w:p w14:paraId="45CD9727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401529A" w14:textId="77777777" w:rsidTr="00B23131">
        <w:trPr>
          <w:trHeight w:val="383"/>
        </w:trPr>
        <w:tc>
          <w:tcPr>
            <w:tcW w:w="921" w:type="dxa"/>
          </w:tcPr>
          <w:p w14:paraId="74DA3209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1BE87F7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Крицких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787" w:type="dxa"/>
          </w:tcPr>
          <w:p w14:paraId="357302F2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844CD44" w14:textId="45CAC6B4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 w:rsidR="00D0541E"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="00D0541E" w:rsidRPr="00F05B08">
              <w:rPr>
                <w:rFonts w:ascii="Times New Roman" w:hAnsi="Times New Roman" w:cs="Times New Roman"/>
              </w:rPr>
              <w:t xml:space="preserve"> </w:t>
            </w:r>
            <w:r w:rsidR="00D0541E">
              <w:rPr>
                <w:rFonts w:ascii="Times New Roman" w:hAnsi="Times New Roman" w:cs="Times New Roman"/>
              </w:rPr>
              <w:t>СОШ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22836AE5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26A887B8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9" w:type="dxa"/>
          </w:tcPr>
          <w:p w14:paraId="2A6B5DFC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9A25781" w14:textId="77777777" w:rsidTr="00B23131">
        <w:trPr>
          <w:trHeight w:val="383"/>
        </w:trPr>
        <w:tc>
          <w:tcPr>
            <w:tcW w:w="921" w:type="dxa"/>
          </w:tcPr>
          <w:p w14:paraId="71CAD7C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DC4D49F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Казарина Екатерина</w:t>
            </w:r>
          </w:p>
        </w:tc>
        <w:tc>
          <w:tcPr>
            <w:tcW w:w="787" w:type="dxa"/>
          </w:tcPr>
          <w:p w14:paraId="531D9DD2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F8C7DA7" w14:textId="6528D50C" w:rsidR="0000156D" w:rsidRPr="00F05B08" w:rsidRDefault="0000156D" w:rsidP="004C2404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БОУ СОШ №33</w:t>
            </w:r>
            <w:r w:rsidR="00D0541E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3153" w:type="dxa"/>
          </w:tcPr>
          <w:p w14:paraId="5BBD4E14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Воробьева Ольга Васильевна</w:t>
            </w:r>
          </w:p>
        </w:tc>
        <w:tc>
          <w:tcPr>
            <w:tcW w:w="780" w:type="dxa"/>
          </w:tcPr>
          <w:p w14:paraId="08692A03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9" w:type="dxa"/>
          </w:tcPr>
          <w:p w14:paraId="457D7946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86DC392" w14:textId="77777777" w:rsidTr="00B23131">
        <w:tc>
          <w:tcPr>
            <w:tcW w:w="921" w:type="dxa"/>
          </w:tcPr>
          <w:p w14:paraId="6403F156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64E6BA7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C3B85">
              <w:rPr>
                <w:rFonts w:ascii="Times New Roman" w:hAnsi="Times New Roman" w:cs="Times New Roman"/>
              </w:rPr>
              <w:t>Голоушкин</w:t>
            </w:r>
            <w:proofErr w:type="spellEnd"/>
            <w:r w:rsidRPr="008C3B8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787" w:type="dxa"/>
          </w:tcPr>
          <w:p w14:paraId="09849F5E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07070D9" w14:textId="1BE6CA3F" w:rsidR="0000156D" w:rsidRPr="00D0541E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3B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гимназия №55 им. </w:t>
            </w:r>
            <w:proofErr w:type="spellStart"/>
            <w:r w:rsidRPr="008C3B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Г.Вёрсткиной</w:t>
            </w:r>
            <w:proofErr w:type="spellEnd"/>
            <w:r w:rsidRPr="008C3B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24A62228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 w:rsidRPr="008C3B85">
              <w:rPr>
                <w:rFonts w:ascii="Times New Roman" w:hAnsi="Times New Roman" w:cs="Times New Roman"/>
              </w:rPr>
              <w:t>Ковалева Алёна Анатольевна</w:t>
            </w:r>
          </w:p>
        </w:tc>
        <w:tc>
          <w:tcPr>
            <w:tcW w:w="780" w:type="dxa"/>
          </w:tcPr>
          <w:p w14:paraId="14790C9C" w14:textId="77777777" w:rsidR="0000156D" w:rsidRPr="008C3B85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9" w:type="dxa"/>
          </w:tcPr>
          <w:p w14:paraId="02E5795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11FD4393" w14:textId="77777777" w:rsidTr="00B23131">
        <w:tc>
          <w:tcPr>
            <w:tcW w:w="921" w:type="dxa"/>
          </w:tcPr>
          <w:p w14:paraId="65F4894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142BC48" w14:textId="77777777" w:rsidR="0000156D" w:rsidRPr="005F3693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 Иван</w:t>
            </w:r>
          </w:p>
        </w:tc>
        <w:tc>
          <w:tcPr>
            <w:tcW w:w="787" w:type="dxa"/>
          </w:tcPr>
          <w:p w14:paraId="283E1A68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187D22F" w14:textId="5E849EB4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МКОУ </w:t>
            </w:r>
            <w:r w:rsidR="00D0541E">
              <w:rPr>
                <w:rFonts w:ascii="Times New Roman" w:hAnsi="Times New Roman" w:cs="Times New Roman"/>
              </w:rPr>
              <w:t>«</w:t>
            </w:r>
            <w:r w:rsidRPr="005F3693">
              <w:rPr>
                <w:rFonts w:ascii="Times New Roman" w:hAnsi="Times New Roman" w:cs="Times New Roman"/>
              </w:rPr>
              <w:t>Каргалинская ООШ</w:t>
            </w:r>
            <w:r w:rsidR="00D054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Шегарского района</w:t>
            </w:r>
          </w:p>
        </w:tc>
        <w:tc>
          <w:tcPr>
            <w:tcW w:w="3153" w:type="dxa"/>
          </w:tcPr>
          <w:p w14:paraId="02973D14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Захарова Л</w:t>
            </w:r>
            <w:r>
              <w:rPr>
                <w:rFonts w:ascii="Times New Roman" w:hAnsi="Times New Roman" w:cs="Times New Roman"/>
              </w:rPr>
              <w:t>юдмила Сергеевна</w:t>
            </w:r>
          </w:p>
        </w:tc>
        <w:tc>
          <w:tcPr>
            <w:tcW w:w="780" w:type="dxa"/>
          </w:tcPr>
          <w:p w14:paraId="7F0EE03C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9" w:type="dxa"/>
          </w:tcPr>
          <w:p w14:paraId="78BD51EF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080CC713" w14:textId="77777777" w:rsidTr="00B23131">
        <w:tc>
          <w:tcPr>
            <w:tcW w:w="921" w:type="dxa"/>
          </w:tcPr>
          <w:p w14:paraId="3C161AB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70BE727" w14:textId="77777777" w:rsidR="0000156D" w:rsidRPr="007E2F9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 xml:space="preserve">Локтев Тарас </w:t>
            </w:r>
          </w:p>
        </w:tc>
        <w:tc>
          <w:tcPr>
            <w:tcW w:w="787" w:type="dxa"/>
          </w:tcPr>
          <w:p w14:paraId="5EAF82A1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24DB3EE" w14:textId="21B76CD7" w:rsidR="0000156D" w:rsidRPr="007E2F99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59FC9544" w14:textId="77777777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9F72972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9" w:type="dxa"/>
          </w:tcPr>
          <w:p w14:paraId="29FDC8CA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0E4D55D3" w14:textId="77777777" w:rsidTr="00B23131">
        <w:tc>
          <w:tcPr>
            <w:tcW w:w="921" w:type="dxa"/>
          </w:tcPr>
          <w:p w14:paraId="6D3DE7A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AEC39D8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6D5FAE">
              <w:rPr>
                <w:rFonts w:ascii="Times New Roman" w:hAnsi="Times New Roman" w:cs="Times New Roman"/>
              </w:rPr>
              <w:t>Гынгазова</w:t>
            </w:r>
            <w:proofErr w:type="spellEnd"/>
            <w:r w:rsidRPr="006D5FAE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787" w:type="dxa"/>
          </w:tcPr>
          <w:p w14:paraId="53740762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54C1471" w14:textId="14D747BA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 xml:space="preserve">МАОУ гимназия 26 </w:t>
            </w:r>
            <w:proofErr w:type="spellStart"/>
            <w:r w:rsidRPr="006D5FAE">
              <w:rPr>
                <w:rFonts w:ascii="Times New Roman" w:hAnsi="Times New Roman" w:cs="Times New Roman"/>
              </w:rPr>
              <w:t>г.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proofErr w:type="spellEnd"/>
            <w:r w:rsidRPr="006D5F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72B904B8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EF70699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9" w:type="dxa"/>
          </w:tcPr>
          <w:p w14:paraId="25C4E9E2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76D4933" w14:textId="77777777" w:rsidTr="00B23131">
        <w:trPr>
          <w:trHeight w:val="383"/>
        </w:trPr>
        <w:tc>
          <w:tcPr>
            <w:tcW w:w="921" w:type="dxa"/>
          </w:tcPr>
          <w:p w14:paraId="47E2478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EDE277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Гребнев Илья</w:t>
            </w:r>
          </w:p>
        </w:tc>
        <w:tc>
          <w:tcPr>
            <w:tcW w:w="787" w:type="dxa"/>
          </w:tcPr>
          <w:p w14:paraId="3B9D910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6D23A66" w14:textId="132DF810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6A172801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15669D1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1CA6007C" w14:textId="77777777" w:rsidR="0000156D" w:rsidRPr="00F05B08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AD6449F" w14:textId="77777777" w:rsidTr="00B23131">
        <w:trPr>
          <w:trHeight w:val="383"/>
        </w:trPr>
        <w:tc>
          <w:tcPr>
            <w:tcW w:w="921" w:type="dxa"/>
          </w:tcPr>
          <w:p w14:paraId="269DED31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3A1251B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Бирюков </w:t>
            </w:r>
            <w:proofErr w:type="spellStart"/>
            <w:r w:rsidRPr="00F05B08">
              <w:rPr>
                <w:rFonts w:ascii="Times New Roman" w:hAnsi="Times New Roman" w:cs="Times New Roman"/>
              </w:rPr>
              <w:t>Глкб</w:t>
            </w:r>
            <w:proofErr w:type="spellEnd"/>
          </w:p>
        </w:tc>
        <w:tc>
          <w:tcPr>
            <w:tcW w:w="787" w:type="dxa"/>
          </w:tcPr>
          <w:p w14:paraId="2819280B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822006A" w14:textId="53682E92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F05B08">
              <w:rPr>
                <w:rFonts w:ascii="Times New Roman" w:hAnsi="Times New Roman" w:cs="Times New Roman"/>
              </w:rPr>
              <w:t xml:space="preserve">ОУ </w:t>
            </w:r>
            <w:r w:rsidR="00D0541E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Новосельцев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D054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арабельского района</w:t>
            </w:r>
          </w:p>
        </w:tc>
        <w:tc>
          <w:tcPr>
            <w:tcW w:w="3153" w:type="dxa"/>
          </w:tcPr>
          <w:p w14:paraId="7B76DB37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Дебус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780" w:type="dxa"/>
          </w:tcPr>
          <w:p w14:paraId="19C4BEB9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2BD58EDB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7610BDF" w14:textId="77777777" w:rsidTr="00B23131">
        <w:tc>
          <w:tcPr>
            <w:tcW w:w="921" w:type="dxa"/>
          </w:tcPr>
          <w:p w14:paraId="4913522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543FD43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Голубев Матвей</w:t>
            </w:r>
          </w:p>
        </w:tc>
        <w:tc>
          <w:tcPr>
            <w:tcW w:w="787" w:type="dxa"/>
          </w:tcPr>
          <w:p w14:paraId="1C57AB50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03EA56A" w14:textId="2950746A" w:rsidR="0000156D" w:rsidRPr="00334A77" w:rsidRDefault="0000156D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 w:rsidR="00D05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6E5C91D8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70541077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64088EF4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15F4B0D" w14:textId="77777777" w:rsidTr="00B23131">
        <w:tc>
          <w:tcPr>
            <w:tcW w:w="921" w:type="dxa"/>
          </w:tcPr>
          <w:p w14:paraId="21112CB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AEC9BD5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Черняева </w:t>
            </w:r>
            <w:proofErr w:type="spellStart"/>
            <w:r w:rsidRPr="005F3693"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</w:tc>
        <w:tc>
          <w:tcPr>
            <w:tcW w:w="787" w:type="dxa"/>
          </w:tcPr>
          <w:p w14:paraId="5222F4D2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2171035" w14:textId="0E8EC35A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АОУ лицей №51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69D574A7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780" w:type="dxa"/>
          </w:tcPr>
          <w:p w14:paraId="3CE91BBC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55D9D8C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76825D7" w14:textId="77777777" w:rsidTr="00B23131">
        <w:tc>
          <w:tcPr>
            <w:tcW w:w="921" w:type="dxa"/>
          </w:tcPr>
          <w:p w14:paraId="5FCF00FF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3661739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ыдов Артем</w:t>
            </w:r>
          </w:p>
        </w:tc>
        <w:tc>
          <w:tcPr>
            <w:tcW w:w="787" w:type="dxa"/>
          </w:tcPr>
          <w:p w14:paraId="1E959E5B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CE8C8D2" w14:textId="15E91A0E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396D103C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Коновалова Анастасия Михайловна</w:t>
            </w:r>
          </w:p>
        </w:tc>
        <w:tc>
          <w:tcPr>
            <w:tcW w:w="780" w:type="dxa"/>
          </w:tcPr>
          <w:p w14:paraId="28148FA9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37D81346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66E5819" w14:textId="77777777" w:rsidTr="00B23131">
        <w:tc>
          <w:tcPr>
            <w:tcW w:w="921" w:type="dxa"/>
          </w:tcPr>
          <w:p w14:paraId="718098E5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D7689B1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Кунгурцев Андрей</w:t>
            </w:r>
          </w:p>
        </w:tc>
        <w:tc>
          <w:tcPr>
            <w:tcW w:w="787" w:type="dxa"/>
          </w:tcPr>
          <w:p w14:paraId="778D38EB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FCD85AE" w14:textId="77777777" w:rsidR="0000156D" w:rsidRPr="00426C94" w:rsidRDefault="0000156D" w:rsidP="00426C94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МБОУ СОШ №11 г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26C94">
              <w:rPr>
                <w:rFonts w:ascii="Times New Roman" w:hAnsi="Times New Roman" w:cs="Times New Roman"/>
              </w:rPr>
              <w:t>скитим Новосибирской области</w:t>
            </w:r>
          </w:p>
        </w:tc>
        <w:tc>
          <w:tcPr>
            <w:tcW w:w="3153" w:type="dxa"/>
          </w:tcPr>
          <w:p w14:paraId="0A8E5D39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Ефимова Мария Александровна</w:t>
            </w:r>
          </w:p>
        </w:tc>
        <w:tc>
          <w:tcPr>
            <w:tcW w:w="780" w:type="dxa"/>
          </w:tcPr>
          <w:p w14:paraId="129B14AC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6274D077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130D6F39" w14:textId="77777777" w:rsidTr="00B23131">
        <w:tc>
          <w:tcPr>
            <w:tcW w:w="921" w:type="dxa"/>
          </w:tcPr>
          <w:p w14:paraId="42367C04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F40837D" w14:textId="77777777" w:rsidR="0000156D" w:rsidRPr="00C72692" w:rsidRDefault="0000156D" w:rsidP="00C72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рофеев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на</w:t>
            </w:r>
          </w:p>
        </w:tc>
        <w:tc>
          <w:tcPr>
            <w:tcW w:w="787" w:type="dxa"/>
          </w:tcPr>
          <w:p w14:paraId="29012AAD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CCF07A4" w14:textId="57B19D6E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8 им. Н. Н. Р</w:t>
            </w:r>
            <w:r w:rsidRPr="00C72692">
              <w:rPr>
                <w:rFonts w:ascii="Times New Roman" w:hAnsi="Times New Roman" w:cs="Times New Roman"/>
              </w:rPr>
              <w:t>укавишникова</w:t>
            </w:r>
            <w:r w:rsidR="00D0541E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3153" w:type="dxa"/>
          </w:tcPr>
          <w:p w14:paraId="1D64DB6C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Плеханова Тамара Борисовна</w:t>
            </w:r>
          </w:p>
        </w:tc>
        <w:tc>
          <w:tcPr>
            <w:tcW w:w="780" w:type="dxa"/>
          </w:tcPr>
          <w:p w14:paraId="41428498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2FE58433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676F4E08" w14:textId="77777777" w:rsidTr="00B23131">
        <w:tc>
          <w:tcPr>
            <w:tcW w:w="921" w:type="dxa"/>
          </w:tcPr>
          <w:p w14:paraId="0570974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B675F45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веев Александр</w:t>
            </w:r>
          </w:p>
        </w:tc>
        <w:tc>
          <w:tcPr>
            <w:tcW w:w="787" w:type="dxa"/>
          </w:tcPr>
          <w:p w14:paraId="57BEBEEB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BAF29F1" w14:textId="53F16CA9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692">
              <w:rPr>
                <w:rFonts w:ascii="Times New Roman" w:hAnsi="Times New Roman" w:cs="Times New Roman"/>
              </w:rPr>
              <w:t xml:space="preserve"> г. Новосибир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9E8E3F6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167E0CF1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9" w:type="dxa"/>
          </w:tcPr>
          <w:p w14:paraId="7CC33258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7CB9DBC5" w14:textId="77777777" w:rsidTr="00B23131">
        <w:tc>
          <w:tcPr>
            <w:tcW w:w="921" w:type="dxa"/>
          </w:tcPr>
          <w:p w14:paraId="341170AF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1CB302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Бусарова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787" w:type="dxa"/>
          </w:tcPr>
          <w:p w14:paraId="140C0781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C88A70C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53" w:type="dxa"/>
          </w:tcPr>
          <w:p w14:paraId="117D4045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Гончарова Алла Анатольевна</w:t>
            </w:r>
          </w:p>
        </w:tc>
        <w:tc>
          <w:tcPr>
            <w:tcW w:w="780" w:type="dxa"/>
          </w:tcPr>
          <w:p w14:paraId="0D17406E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dxa"/>
          </w:tcPr>
          <w:p w14:paraId="500F79A0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3B9C56A1" w14:textId="77777777" w:rsidTr="00B23131">
        <w:tc>
          <w:tcPr>
            <w:tcW w:w="921" w:type="dxa"/>
          </w:tcPr>
          <w:p w14:paraId="0130FCF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F648470" w14:textId="77777777" w:rsidR="0000156D" w:rsidRPr="007E2F9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Петрова Мария</w:t>
            </w:r>
          </w:p>
        </w:tc>
        <w:tc>
          <w:tcPr>
            <w:tcW w:w="787" w:type="dxa"/>
          </w:tcPr>
          <w:p w14:paraId="5E39A330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64366052" w14:textId="6FE27837" w:rsidR="0000156D" w:rsidRPr="007E2F99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151A1B9C" w14:textId="77777777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25A1DFC7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dxa"/>
          </w:tcPr>
          <w:p w14:paraId="4E12A04C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BFC67F6" w14:textId="77777777" w:rsidTr="00B23131">
        <w:tc>
          <w:tcPr>
            <w:tcW w:w="921" w:type="dxa"/>
          </w:tcPr>
          <w:p w14:paraId="77B4423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95D2F1E" w14:textId="77777777" w:rsidR="0000156D" w:rsidRPr="007E2F9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Бугрова Римма</w:t>
            </w:r>
          </w:p>
        </w:tc>
        <w:tc>
          <w:tcPr>
            <w:tcW w:w="787" w:type="dxa"/>
          </w:tcPr>
          <w:p w14:paraId="66E5648B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94F0FC0" w14:textId="5E2ADA9A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№1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391BF7C4" w14:textId="77777777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зубенко Светлана Анатольевна</w:t>
            </w:r>
          </w:p>
        </w:tc>
        <w:tc>
          <w:tcPr>
            <w:tcW w:w="780" w:type="dxa"/>
          </w:tcPr>
          <w:p w14:paraId="00FCEAD5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dxa"/>
          </w:tcPr>
          <w:p w14:paraId="01C98B94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5D22076F" w14:textId="77777777" w:rsidTr="00B23131">
        <w:tc>
          <w:tcPr>
            <w:tcW w:w="921" w:type="dxa"/>
          </w:tcPr>
          <w:p w14:paraId="0D2D1A61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659A371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учадеев</w:t>
            </w:r>
            <w:proofErr w:type="spellEnd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рослав</w:t>
            </w:r>
          </w:p>
        </w:tc>
        <w:tc>
          <w:tcPr>
            <w:tcW w:w="787" w:type="dxa"/>
          </w:tcPr>
          <w:p w14:paraId="07DFD79F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15F9504" w14:textId="2D113344" w:rsidR="0000156D" w:rsidRPr="00960346" w:rsidRDefault="0000156D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shd w:val="clear" w:color="auto" w:fill="FFFFFF"/>
              </w:rPr>
              <w:t>МАОУ СОШ №5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62F94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D0541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3AE476A9" w14:textId="77777777" w:rsidR="0000156D" w:rsidRPr="00762F94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</w:p>
          <w:p w14:paraId="69A8F610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катерина Анатольевна</w:t>
            </w:r>
          </w:p>
        </w:tc>
        <w:tc>
          <w:tcPr>
            <w:tcW w:w="780" w:type="dxa"/>
          </w:tcPr>
          <w:p w14:paraId="11F4C30B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dxa"/>
          </w:tcPr>
          <w:p w14:paraId="75EB40C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60F958D9" w14:textId="77777777" w:rsidTr="00B23131">
        <w:tc>
          <w:tcPr>
            <w:tcW w:w="921" w:type="dxa"/>
          </w:tcPr>
          <w:p w14:paraId="7D841D0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05B022A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Рябцев Илья</w:t>
            </w:r>
          </w:p>
        </w:tc>
        <w:tc>
          <w:tcPr>
            <w:tcW w:w="787" w:type="dxa"/>
          </w:tcPr>
          <w:p w14:paraId="4E6EF713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E428985" w14:textId="4633FB13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541E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29A25FFA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 xml:space="preserve">Коновалова Анастасия </w:t>
            </w:r>
          </w:p>
          <w:p w14:paraId="5548B730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80" w:type="dxa"/>
          </w:tcPr>
          <w:p w14:paraId="61A87D35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dxa"/>
          </w:tcPr>
          <w:p w14:paraId="17D8531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561AB137" w14:textId="77777777" w:rsidTr="00B23131">
        <w:tc>
          <w:tcPr>
            <w:tcW w:w="921" w:type="dxa"/>
          </w:tcPr>
          <w:p w14:paraId="58D26A7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B4AB404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Караман Дмитрий</w:t>
            </w:r>
          </w:p>
        </w:tc>
        <w:tc>
          <w:tcPr>
            <w:tcW w:w="787" w:type="dxa"/>
          </w:tcPr>
          <w:p w14:paraId="1BE8C90F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C76027D" w14:textId="5333D514" w:rsidR="0000156D" w:rsidRPr="00334A77" w:rsidRDefault="0000156D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664A5E88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E19818A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9" w:type="dxa"/>
          </w:tcPr>
          <w:p w14:paraId="438B67D2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48D6ABB1" w14:textId="77777777" w:rsidTr="00B23131">
        <w:tc>
          <w:tcPr>
            <w:tcW w:w="921" w:type="dxa"/>
          </w:tcPr>
          <w:p w14:paraId="590D6139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157A42A" w14:textId="77777777" w:rsidR="0000156D" w:rsidRPr="005F3693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арипов</w:t>
            </w:r>
            <w:proofErr w:type="spellEnd"/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787" w:type="dxa"/>
          </w:tcPr>
          <w:p w14:paraId="4A41E501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CFB3A0B" w14:textId="5B052AAB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541E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2CEE9A4E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" w:type="dxa"/>
          </w:tcPr>
          <w:p w14:paraId="58A261CD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9" w:type="dxa"/>
          </w:tcPr>
          <w:p w14:paraId="688EC98A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8F13AEE" w14:textId="77777777" w:rsidTr="00B23131">
        <w:tc>
          <w:tcPr>
            <w:tcW w:w="921" w:type="dxa"/>
          </w:tcPr>
          <w:p w14:paraId="6E85891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3E9A88D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атчикова Кира</w:t>
            </w:r>
          </w:p>
        </w:tc>
        <w:tc>
          <w:tcPr>
            <w:tcW w:w="787" w:type="dxa"/>
          </w:tcPr>
          <w:p w14:paraId="05F3F7AD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B716223" w14:textId="4F8B51FE" w:rsidR="0000156D" w:rsidRPr="00762F94" w:rsidRDefault="0000156D" w:rsidP="00762F94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7CEE50E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Коновалова Анастасия Михайловна</w:t>
            </w:r>
          </w:p>
        </w:tc>
        <w:tc>
          <w:tcPr>
            <w:tcW w:w="780" w:type="dxa"/>
          </w:tcPr>
          <w:p w14:paraId="67362C2A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9" w:type="dxa"/>
          </w:tcPr>
          <w:p w14:paraId="24493E8C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DBA3CB8" w14:textId="77777777" w:rsidTr="00B23131">
        <w:tc>
          <w:tcPr>
            <w:tcW w:w="921" w:type="dxa"/>
          </w:tcPr>
          <w:p w14:paraId="496E8D8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13888C7" w14:textId="77777777" w:rsidR="0000156D" w:rsidRPr="00426C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6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митриев Михаил</w:t>
            </w:r>
          </w:p>
        </w:tc>
        <w:tc>
          <w:tcPr>
            <w:tcW w:w="787" w:type="dxa"/>
          </w:tcPr>
          <w:p w14:paraId="60E4031F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658AB62" w14:textId="77777777" w:rsidR="0000156D" w:rsidRPr="00426C94" w:rsidRDefault="0000156D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26C94">
              <w:rPr>
                <w:rFonts w:ascii="Times New Roman" w:hAnsi="Times New Roman" w:cs="Times New Roman"/>
                <w:shd w:val="clear" w:color="auto" w:fill="FFFFFF"/>
              </w:rPr>
              <w:t>МБОУ СОШ №1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26C94">
              <w:rPr>
                <w:rFonts w:ascii="Times New Roman" w:hAnsi="Times New Roman" w:cs="Times New Roman"/>
                <w:shd w:val="clear" w:color="auto" w:fill="FFFFFF"/>
              </w:rPr>
              <w:t>г. Искитим Новосибирской области</w:t>
            </w:r>
          </w:p>
        </w:tc>
        <w:tc>
          <w:tcPr>
            <w:tcW w:w="3153" w:type="dxa"/>
          </w:tcPr>
          <w:p w14:paraId="32B39064" w14:textId="77777777" w:rsidR="0000156D" w:rsidRPr="00426C94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6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фимова Мария Александровна</w:t>
            </w:r>
          </w:p>
        </w:tc>
        <w:tc>
          <w:tcPr>
            <w:tcW w:w="780" w:type="dxa"/>
          </w:tcPr>
          <w:p w14:paraId="2DB7123D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9" w:type="dxa"/>
          </w:tcPr>
          <w:p w14:paraId="634373B1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212A47D7" w14:textId="77777777" w:rsidTr="00B23131">
        <w:tc>
          <w:tcPr>
            <w:tcW w:w="921" w:type="dxa"/>
          </w:tcPr>
          <w:p w14:paraId="5CB83C81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2F5FCA7" w14:textId="77777777" w:rsidR="0000156D" w:rsidRPr="00C72692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пегин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дрей</w:t>
            </w:r>
          </w:p>
        </w:tc>
        <w:tc>
          <w:tcPr>
            <w:tcW w:w="787" w:type="dxa"/>
          </w:tcPr>
          <w:p w14:paraId="51EA59B3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2680095C" w14:textId="345FD841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АОУ </w:t>
            </w:r>
            <w:r w:rsidR="00D0541E" w:rsidRPr="00C72692">
              <w:rPr>
                <w:rFonts w:ascii="Times New Roman" w:hAnsi="Times New Roman" w:cs="Times New Roman"/>
              </w:rPr>
              <w:t xml:space="preserve">СОШ </w:t>
            </w:r>
            <w:r w:rsidR="00D0541E">
              <w:rPr>
                <w:rFonts w:ascii="Times New Roman" w:hAnsi="Times New Roman" w:cs="Times New Roman"/>
              </w:rPr>
              <w:t>с.</w:t>
            </w:r>
            <w:r w:rsidRPr="00C72692">
              <w:rPr>
                <w:rFonts w:ascii="Times New Roman" w:hAnsi="Times New Roman" w:cs="Times New Roman"/>
              </w:rPr>
              <w:t xml:space="preserve"> Новониколаевка Асиновского района</w:t>
            </w:r>
          </w:p>
        </w:tc>
        <w:tc>
          <w:tcPr>
            <w:tcW w:w="3153" w:type="dxa"/>
          </w:tcPr>
          <w:p w14:paraId="18F3E664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C72692">
              <w:rPr>
                <w:rFonts w:ascii="Times New Roman" w:hAnsi="Times New Roman" w:cs="Times New Roman"/>
              </w:rPr>
              <w:t>Бармин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80" w:type="dxa"/>
          </w:tcPr>
          <w:p w14:paraId="5FDA473E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9" w:type="dxa"/>
          </w:tcPr>
          <w:p w14:paraId="53EC0936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0156D" w:rsidRPr="00B107F6" w14:paraId="5DCD4002" w14:textId="77777777" w:rsidTr="00B23131">
        <w:trPr>
          <w:trHeight w:val="383"/>
        </w:trPr>
        <w:tc>
          <w:tcPr>
            <w:tcW w:w="921" w:type="dxa"/>
          </w:tcPr>
          <w:p w14:paraId="6E12DA2B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448A65E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Титова Яна</w:t>
            </w:r>
          </w:p>
        </w:tc>
        <w:tc>
          <w:tcPr>
            <w:tcW w:w="787" w:type="dxa"/>
          </w:tcPr>
          <w:p w14:paraId="52236300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3299E4B2" w14:textId="217D508E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АОУ СОШ №</w:t>
            </w:r>
            <w:r w:rsidR="00D0541E" w:rsidRPr="00F05B08">
              <w:rPr>
                <w:rFonts w:ascii="Times New Roman" w:hAnsi="Times New Roman" w:cs="Times New Roman"/>
              </w:rPr>
              <w:t>37</w:t>
            </w:r>
            <w:r w:rsidR="00D0541E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Томск</w:t>
            </w:r>
            <w:r w:rsidR="00D054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4E75781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4A14DDB5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1D8A4D89" w14:textId="77777777" w:rsidR="0000156D" w:rsidRPr="00F05B08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4C0DB64E" w14:textId="77777777" w:rsidTr="00B23131">
        <w:trPr>
          <w:trHeight w:val="383"/>
        </w:trPr>
        <w:tc>
          <w:tcPr>
            <w:tcW w:w="921" w:type="dxa"/>
          </w:tcPr>
          <w:p w14:paraId="261D724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2B5062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Юдина Кристина</w:t>
            </w:r>
          </w:p>
        </w:tc>
        <w:tc>
          <w:tcPr>
            <w:tcW w:w="787" w:type="dxa"/>
          </w:tcPr>
          <w:p w14:paraId="05BAA8AB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4E56410" w14:textId="6E73D421" w:rsidR="0000156D" w:rsidRPr="00F05B08" w:rsidRDefault="0000156D" w:rsidP="004C2404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БОУ СОШ №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541E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4F3C9FA4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Васильева Светлана Николаевна</w:t>
            </w:r>
          </w:p>
        </w:tc>
        <w:tc>
          <w:tcPr>
            <w:tcW w:w="780" w:type="dxa"/>
          </w:tcPr>
          <w:p w14:paraId="63C52AA5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1E01F481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678FF240" w14:textId="77777777" w:rsidTr="00B23131">
        <w:tc>
          <w:tcPr>
            <w:tcW w:w="921" w:type="dxa"/>
          </w:tcPr>
          <w:p w14:paraId="4517A614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74B1BA4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Дуванова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787" w:type="dxa"/>
          </w:tcPr>
          <w:p w14:paraId="57703C44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7C4E6CE" w14:textId="6CFEDC4A" w:rsidR="0000156D" w:rsidRPr="005F3693" w:rsidRDefault="0000156D" w:rsidP="0042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58 </w:t>
            </w:r>
            <w:r w:rsidRPr="005F3693">
              <w:rPr>
                <w:rFonts w:ascii="Times New Roman" w:hAnsi="Times New Roman" w:cs="Times New Roman"/>
              </w:rPr>
              <w:t>г. Томск</w:t>
            </w:r>
            <w:r w:rsidR="00D0541E">
              <w:rPr>
                <w:rFonts w:ascii="Times New Roman" w:hAnsi="Times New Roman" w:cs="Times New Roman"/>
              </w:rPr>
              <w:t>а</w:t>
            </w:r>
            <w:r w:rsidRPr="005F3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27D7281B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042A614A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68E30050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5F374F47" w14:textId="77777777" w:rsidTr="00B23131">
        <w:tc>
          <w:tcPr>
            <w:tcW w:w="921" w:type="dxa"/>
          </w:tcPr>
          <w:p w14:paraId="184D5E6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B2ACD56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Моськина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787" w:type="dxa"/>
          </w:tcPr>
          <w:p w14:paraId="6414401F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77ECC40B" w14:textId="7778DC70" w:rsidR="0000156D" w:rsidRPr="005F3693" w:rsidRDefault="0000156D" w:rsidP="0042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58 </w:t>
            </w:r>
            <w:r w:rsidRPr="005F3693">
              <w:rPr>
                <w:rFonts w:ascii="Times New Roman" w:hAnsi="Times New Roman" w:cs="Times New Roman"/>
              </w:rPr>
              <w:t>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  <w:r w:rsidRPr="005F3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5129D195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C5A1712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3733F47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73D230C1" w14:textId="77777777" w:rsidTr="00B23131">
        <w:tc>
          <w:tcPr>
            <w:tcW w:w="921" w:type="dxa"/>
          </w:tcPr>
          <w:p w14:paraId="67E937E6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9125BFA" w14:textId="77777777" w:rsidR="0000156D" w:rsidRPr="005F3693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Кира</w:t>
            </w:r>
          </w:p>
        </w:tc>
        <w:tc>
          <w:tcPr>
            <w:tcW w:w="787" w:type="dxa"/>
          </w:tcPr>
          <w:p w14:paraId="505F7576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92A2294" w14:textId="72ADB8EF" w:rsidR="0000156D" w:rsidRPr="005F3693" w:rsidRDefault="0000156D" w:rsidP="00B802EE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693">
              <w:rPr>
                <w:rFonts w:ascii="Times New Roman" w:hAnsi="Times New Roman" w:cs="Times New Roman"/>
              </w:rPr>
              <w:t>Новосибир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607D8B7D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Землянова Светлана Анатольевна</w:t>
            </w:r>
          </w:p>
        </w:tc>
        <w:tc>
          <w:tcPr>
            <w:tcW w:w="780" w:type="dxa"/>
          </w:tcPr>
          <w:p w14:paraId="4B5D20D6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4EC19732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1FBBC21F" w14:textId="77777777" w:rsidTr="00B23131">
        <w:tc>
          <w:tcPr>
            <w:tcW w:w="921" w:type="dxa"/>
          </w:tcPr>
          <w:p w14:paraId="61A542E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04ECF1" w14:textId="77777777" w:rsidR="0000156D" w:rsidRPr="007E2F9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губенко И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лья</w:t>
            </w:r>
          </w:p>
        </w:tc>
        <w:tc>
          <w:tcPr>
            <w:tcW w:w="787" w:type="dxa"/>
          </w:tcPr>
          <w:p w14:paraId="04029C8A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733C1C71" w14:textId="0D9C9998" w:rsidR="0000156D" w:rsidRPr="007E2F99" w:rsidRDefault="0000156D" w:rsidP="00FA0E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№1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Томск</w:t>
            </w:r>
            <w:r w:rsidR="00034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641C11BC" w14:textId="77777777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зубенко Светлана Анатольевна</w:t>
            </w:r>
          </w:p>
        </w:tc>
        <w:tc>
          <w:tcPr>
            <w:tcW w:w="780" w:type="dxa"/>
          </w:tcPr>
          <w:p w14:paraId="23E14EB6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159567CC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094426FD" w14:textId="77777777" w:rsidTr="00B23131">
        <w:tc>
          <w:tcPr>
            <w:tcW w:w="921" w:type="dxa"/>
          </w:tcPr>
          <w:p w14:paraId="0112DDE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BD7BB10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 xml:space="preserve">Дружинин Платон </w:t>
            </w:r>
          </w:p>
        </w:tc>
        <w:tc>
          <w:tcPr>
            <w:tcW w:w="787" w:type="dxa"/>
          </w:tcPr>
          <w:p w14:paraId="2E302DFB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960BAF9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МБОУ СОШ №11 г. Искитим Новосибирской области</w:t>
            </w:r>
          </w:p>
        </w:tc>
        <w:tc>
          <w:tcPr>
            <w:tcW w:w="3153" w:type="dxa"/>
          </w:tcPr>
          <w:p w14:paraId="5EF18C31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Ефимова Мария Александровна</w:t>
            </w:r>
          </w:p>
        </w:tc>
        <w:tc>
          <w:tcPr>
            <w:tcW w:w="780" w:type="dxa"/>
          </w:tcPr>
          <w:p w14:paraId="739C144E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9" w:type="dxa"/>
          </w:tcPr>
          <w:p w14:paraId="45C3F2BD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77314650" w14:textId="77777777" w:rsidTr="00B23131">
        <w:tc>
          <w:tcPr>
            <w:tcW w:w="921" w:type="dxa"/>
          </w:tcPr>
          <w:p w14:paraId="169861B9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EE9B751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Ботт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Степан </w:t>
            </w:r>
          </w:p>
        </w:tc>
        <w:tc>
          <w:tcPr>
            <w:tcW w:w="787" w:type="dxa"/>
          </w:tcPr>
          <w:p w14:paraId="172A98B6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58314260" w14:textId="4BBD1DEE" w:rsidR="0000156D" w:rsidRPr="005F3693" w:rsidRDefault="0000156D" w:rsidP="0042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58 </w:t>
            </w:r>
            <w:r w:rsidRPr="005F3693">
              <w:rPr>
                <w:rFonts w:ascii="Times New Roman" w:hAnsi="Times New Roman" w:cs="Times New Roman"/>
              </w:rPr>
              <w:t>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  <w:r w:rsidRPr="005F3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74CC48EB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5C165CBA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</w:tcPr>
          <w:p w14:paraId="60F02110" w14:textId="77777777" w:rsidR="0000156D" w:rsidRPr="005F3693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00253D7A" w14:textId="77777777" w:rsidTr="00B23131">
        <w:tc>
          <w:tcPr>
            <w:tcW w:w="921" w:type="dxa"/>
          </w:tcPr>
          <w:p w14:paraId="386373A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A58D2F7" w14:textId="77777777" w:rsidR="0000156D" w:rsidRPr="008657E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657E9">
              <w:rPr>
                <w:rFonts w:ascii="Times New Roman" w:hAnsi="Times New Roman" w:cs="Times New Roman"/>
                <w:shd w:val="clear" w:color="auto" w:fill="FFFFFF"/>
              </w:rPr>
              <w:t>Домбраускас</w:t>
            </w:r>
            <w:proofErr w:type="spellEnd"/>
            <w:r w:rsidRPr="008657E9">
              <w:rPr>
                <w:rFonts w:ascii="Times New Roman" w:hAnsi="Times New Roman" w:cs="Times New Roman"/>
                <w:shd w:val="clear" w:color="auto" w:fill="FFFFFF"/>
              </w:rPr>
              <w:t xml:space="preserve"> Иван</w:t>
            </w:r>
          </w:p>
        </w:tc>
        <w:tc>
          <w:tcPr>
            <w:tcW w:w="787" w:type="dxa"/>
          </w:tcPr>
          <w:p w14:paraId="1CA22CE4" w14:textId="77777777" w:rsidR="0000156D" w:rsidRPr="008657E9" w:rsidRDefault="0000156D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4A0F488" w14:textId="77777777" w:rsidR="0000156D" w:rsidRPr="008657E9" w:rsidRDefault="0000156D" w:rsidP="008657E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ОУ СОШ №80  </w:t>
            </w: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верск</w:t>
            </w:r>
          </w:p>
        </w:tc>
        <w:tc>
          <w:tcPr>
            <w:tcW w:w="3153" w:type="dxa"/>
          </w:tcPr>
          <w:p w14:paraId="7DD1C6BE" w14:textId="77777777" w:rsidR="0000156D" w:rsidRPr="008657E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жкова Евгения Николаевна</w:t>
            </w:r>
          </w:p>
        </w:tc>
        <w:tc>
          <w:tcPr>
            <w:tcW w:w="780" w:type="dxa"/>
          </w:tcPr>
          <w:p w14:paraId="73C24FD8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</w:tcPr>
          <w:p w14:paraId="007E162C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3907CC31" w14:textId="77777777" w:rsidTr="00B23131">
        <w:tc>
          <w:tcPr>
            <w:tcW w:w="921" w:type="dxa"/>
          </w:tcPr>
          <w:p w14:paraId="2FB41A3C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B5F3584" w14:textId="77777777" w:rsidR="0000156D" w:rsidRPr="008657E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57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нов Тимофей</w:t>
            </w:r>
          </w:p>
        </w:tc>
        <w:tc>
          <w:tcPr>
            <w:tcW w:w="787" w:type="dxa"/>
          </w:tcPr>
          <w:p w14:paraId="7E94E27D" w14:textId="77777777" w:rsidR="0000156D" w:rsidRPr="008657E9" w:rsidRDefault="0000156D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0C1D7F0" w14:textId="313218C4" w:rsidR="0000156D" w:rsidRPr="008657E9" w:rsidRDefault="0000156D" w:rsidP="008657E9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МАОУ СОШ № 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1785D5DA" w14:textId="77777777" w:rsidR="0000156D" w:rsidRPr="008657E9" w:rsidRDefault="0000156D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Яковенко Валентина</w:t>
            </w:r>
          </w:p>
          <w:p w14:paraId="0469C080" w14:textId="77777777" w:rsidR="0000156D" w:rsidRPr="008657E9" w:rsidRDefault="0000156D" w:rsidP="003F748F">
            <w:pPr>
              <w:rPr>
                <w:rFonts w:ascii="Times New Roman" w:hAnsi="Times New Roman" w:cs="Times New Roman"/>
              </w:rPr>
            </w:pPr>
            <w:r w:rsidRPr="008657E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780" w:type="dxa"/>
          </w:tcPr>
          <w:p w14:paraId="680A99BB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</w:tcPr>
          <w:p w14:paraId="79B893B7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75426653" w14:textId="77777777" w:rsidTr="00B23131">
        <w:tc>
          <w:tcPr>
            <w:tcW w:w="921" w:type="dxa"/>
          </w:tcPr>
          <w:p w14:paraId="7B313F40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B547715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порожский </w:t>
            </w: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имофей</w:t>
            </w:r>
          </w:p>
        </w:tc>
        <w:tc>
          <w:tcPr>
            <w:tcW w:w="787" w:type="dxa"/>
          </w:tcPr>
          <w:p w14:paraId="62692BC8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22" w:type="dxa"/>
          </w:tcPr>
          <w:p w14:paraId="77C1789C" w14:textId="69ECE0DB" w:rsidR="0000156D" w:rsidRPr="00762F94" w:rsidRDefault="0000156D" w:rsidP="003F7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shd w:val="clear" w:color="auto" w:fill="FFFFFF"/>
              </w:rPr>
              <w:t>МБОУ СОШ № 19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62F94">
              <w:rPr>
                <w:rFonts w:ascii="Times New Roman" w:hAnsi="Times New Roman" w:cs="Times New Roman"/>
                <w:shd w:val="clear" w:color="auto" w:fill="FFFFFF"/>
              </w:rPr>
              <w:t>г. Северск</w:t>
            </w:r>
            <w:r w:rsidR="00034CAB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543CFA86" w14:textId="77777777" w:rsidR="0000156D" w:rsidRPr="00762F94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ва Ирина Николаевна</w:t>
            </w:r>
          </w:p>
        </w:tc>
        <w:tc>
          <w:tcPr>
            <w:tcW w:w="780" w:type="dxa"/>
          </w:tcPr>
          <w:p w14:paraId="4263B847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</w:tcPr>
          <w:p w14:paraId="06A14E38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C72692" w14:paraId="475CC22C" w14:textId="77777777" w:rsidTr="00B23131">
        <w:tc>
          <w:tcPr>
            <w:tcW w:w="921" w:type="dxa"/>
          </w:tcPr>
          <w:p w14:paraId="0F5C6FE6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83D73D7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ниленко </w:t>
            </w:r>
          </w:p>
        </w:tc>
        <w:tc>
          <w:tcPr>
            <w:tcW w:w="787" w:type="dxa"/>
          </w:tcPr>
          <w:p w14:paraId="1891DC2B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222" w:type="dxa"/>
          </w:tcPr>
          <w:p w14:paraId="2EB82807" w14:textId="0A4EDAF6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51 </w:t>
            </w:r>
            <w:r w:rsidR="00034CAB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69E4562E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780" w:type="dxa"/>
          </w:tcPr>
          <w:p w14:paraId="77CB010B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</w:tcPr>
          <w:p w14:paraId="41F3F723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4C195FA2" w14:textId="77777777" w:rsidTr="00B23131">
        <w:tc>
          <w:tcPr>
            <w:tcW w:w="921" w:type="dxa"/>
          </w:tcPr>
          <w:p w14:paraId="4C91DE43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30886BC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Гречихин Илья</w:t>
            </w:r>
          </w:p>
        </w:tc>
        <w:tc>
          <w:tcPr>
            <w:tcW w:w="787" w:type="dxa"/>
          </w:tcPr>
          <w:p w14:paraId="49259E55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337FA05" w14:textId="719E9520" w:rsidR="0000156D" w:rsidRPr="00334A77" w:rsidRDefault="0000156D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557F752C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15BEED48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9" w:type="dxa"/>
          </w:tcPr>
          <w:p w14:paraId="58A1A3E5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35E371ED" w14:textId="77777777" w:rsidTr="00B23131">
        <w:tc>
          <w:tcPr>
            <w:tcW w:w="921" w:type="dxa"/>
          </w:tcPr>
          <w:p w14:paraId="0476A2B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64D30A7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</w:t>
            </w:r>
            <w:r w:rsidRPr="00334A77"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787" w:type="dxa"/>
          </w:tcPr>
          <w:p w14:paraId="6A505F44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863A36C" w14:textId="6BCBDD04" w:rsidR="0000156D" w:rsidRPr="00334A77" w:rsidRDefault="0000156D" w:rsidP="00426C94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11813968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334A77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334A7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25841616" w14:textId="77777777" w:rsidR="0000156D" w:rsidRPr="00334A77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9" w:type="dxa"/>
          </w:tcPr>
          <w:p w14:paraId="57501286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297E0CC5" w14:textId="77777777" w:rsidTr="00B23131">
        <w:tc>
          <w:tcPr>
            <w:tcW w:w="921" w:type="dxa"/>
          </w:tcPr>
          <w:p w14:paraId="7196635E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16EF7EC" w14:textId="77777777" w:rsidR="0000156D" w:rsidRPr="00670227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 Артём</w:t>
            </w:r>
          </w:p>
        </w:tc>
        <w:tc>
          <w:tcPr>
            <w:tcW w:w="787" w:type="dxa"/>
          </w:tcPr>
          <w:p w14:paraId="0929EC6F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8600DAE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МБОУ СОШ №196 ЗАТО Северск</w:t>
            </w:r>
          </w:p>
        </w:tc>
        <w:tc>
          <w:tcPr>
            <w:tcW w:w="3153" w:type="dxa"/>
          </w:tcPr>
          <w:p w14:paraId="07F99E43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780" w:type="dxa"/>
          </w:tcPr>
          <w:p w14:paraId="0E391FD9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9" w:type="dxa"/>
          </w:tcPr>
          <w:p w14:paraId="40878174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7C8EB0F9" w14:textId="77777777" w:rsidTr="00B23131">
        <w:tc>
          <w:tcPr>
            <w:tcW w:w="921" w:type="dxa"/>
          </w:tcPr>
          <w:p w14:paraId="63BC9BEF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5B70CC5" w14:textId="77777777" w:rsidR="0000156D" w:rsidRPr="007E2F99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Курбатова Ксения</w:t>
            </w:r>
          </w:p>
        </w:tc>
        <w:tc>
          <w:tcPr>
            <w:tcW w:w="787" w:type="dxa"/>
          </w:tcPr>
          <w:p w14:paraId="6A71BF73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 w:rsidRPr="007E2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28CA8F79" w14:textId="0E32CFF5" w:rsidR="0000156D" w:rsidRPr="007E2F99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ОУ СОШ №58 </w:t>
            </w:r>
            <w:r w:rsidRPr="007E2F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034CAB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7DEECF9F" w14:textId="77777777" w:rsidR="0000156D" w:rsidRPr="007E2F99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7E2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DA00F95" w14:textId="77777777" w:rsidR="0000156D" w:rsidRPr="007E2F99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9" w:type="dxa"/>
          </w:tcPr>
          <w:p w14:paraId="108294AF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2FDA6841" w14:textId="77777777" w:rsidTr="00B23131">
        <w:tc>
          <w:tcPr>
            <w:tcW w:w="921" w:type="dxa"/>
          </w:tcPr>
          <w:p w14:paraId="0928318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600BF43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 xml:space="preserve">Кузнецова Анастасия </w:t>
            </w:r>
          </w:p>
        </w:tc>
        <w:tc>
          <w:tcPr>
            <w:tcW w:w="787" w:type="dxa"/>
          </w:tcPr>
          <w:p w14:paraId="45B66886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01D4A7D6" w14:textId="4E60B382" w:rsidR="0000156D" w:rsidRPr="006D5FAE" w:rsidRDefault="0000156D" w:rsidP="006D5FAE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2B9">
              <w:rPr>
                <w:rFonts w:ascii="Times New Roman" w:hAnsi="Times New Roman" w:cs="Times New Roman"/>
              </w:rPr>
              <w:t>Том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6377756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 w:rsidRPr="006D5FAE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780" w:type="dxa"/>
          </w:tcPr>
          <w:p w14:paraId="28E9F9BC" w14:textId="77777777" w:rsidR="0000156D" w:rsidRPr="006D5FAE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9" w:type="dxa"/>
          </w:tcPr>
          <w:p w14:paraId="331E6376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698DD69C" w14:textId="77777777" w:rsidTr="00B23131">
        <w:tc>
          <w:tcPr>
            <w:tcW w:w="921" w:type="dxa"/>
          </w:tcPr>
          <w:p w14:paraId="68DE5CE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59EFB36" w14:textId="77777777" w:rsidR="0000156D" w:rsidRPr="00C72692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кудинова Ксения</w:t>
            </w:r>
          </w:p>
        </w:tc>
        <w:tc>
          <w:tcPr>
            <w:tcW w:w="787" w:type="dxa"/>
          </w:tcPr>
          <w:p w14:paraId="2F1812AC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99111F9" w14:textId="75CF8803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АОУ СОШ № 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4CAB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153" w:type="dxa"/>
          </w:tcPr>
          <w:p w14:paraId="5D6B4DDB" w14:textId="759B9D5C" w:rsidR="0000156D" w:rsidRPr="00C72692" w:rsidRDefault="00034CAB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" w:type="dxa"/>
          </w:tcPr>
          <w:p w14:paraId="7896A093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9" w:type="dxa"/>
          </w:tcPr>
          <w:p w14:paraId="459B1552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34732B36" w14:textId="77777777" w:rsidTr="00B23131">
        <w:tc>
          <w:tcPr>
            <w:tcW w:w="921" w:type="dxa"/>
          </w:tcPr>
          <w:p w14:paraId="016F0720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B71120C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нев Денис</w:t>
            </w:r>
          </w:p>
        </w:tc>
        <w:tc>
          <w:tcPr>
            <w:tcW w:w="787" w:type="dxa"/>
          </w:tcPr>
          <w:p w14:paraId="5BCE0B69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A072FCA" w14:textId="053E56E0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0C11F31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2BD6673B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9" w:type="dxa"/>
          </w:tcPr>
          <w:p w14:paraId="5B430066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5F3F4F77" w14:textId="77777777" w:rsidTr="00B23131">
        <w:tc>
          <w:tcPr>
            <w:tcW w:w="921" w:type="dxa"/>
          </w:tcPr>
          <w:p w14:paraId="414D8E8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760ED8A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нова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ександра</w:t>
            </w:r>
          </w:p>
        </w:tc>
        <w:tc>
          <w:tcPr>
            <w:tcW w:w="787" w:type="dxa"/>
          </w:tcPr>
          <w:p w14:paraId="3C859895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A9071A0" w14:textId="1BBD3123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5263D1D4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5A758F86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9" w:type="dxa"/>
          </w:tcPr>
          <w:p w14:paraId="6B0FFBE4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3F39A30C" w14:textId="77777777" w:rsidTr="00B23131">
        <w:tc>
          <w:tcPr>
            <w:tcW w:w="921" w:type="dxa"/>
          </w:tcPr>
          <w:p w14:paraId="1AD868F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B3F924F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 xml:space="preserve">Касьянова Полина </w:t>
            </w:r>
          </w:p>
        </w:tc>
        <w:tc>
          <w:tcPr>
            <w:tcW w:w="787" w:type="dxa"/>
          </w:tcPr>
          <w:p w14:paraId="50DCE4F2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54808AE" w14:textId="4412C1D0" w:rsidR="0000156D" w:rsidRPr="005F3693" w:rsidRDefault="0000156D" w:rsidP="0042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58 </w:t>
            </w:r>
            <w:r w:rsidRPr="005F3693">
              <w:rPr>
                <w:rFonts w:ascii="Times New Roman" w:hAnsi="Times New Roman" w:cs="Times New Roman"/>
              </w:rPr>
              <w:t>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  <w:r w:rsidRPr="005F3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14:paraId="7781E335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5F3693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5F3693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4CF66CF4" w14:textId="77777777" w:rsidR="0000156D" w:rsidRPr="005F3693" w:rsidRDefault="0000156D" w:rsidP="003F748F">
            <w:pPr>
              <w:rPr>
                <w:rFonts w:ascii="Times New Roman" w:hAnsi="Times New Roman" w:cs="Times New Roman"/>
              </w:rPr>
            </w:pPr>
            <w:r w:rsidRPr="005F36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9" w:type="dxa"/>
          </w:tcPr>
          <w:p w14:paraId="24BE9A7E" w14:textId="77777777" w:rsidR="0000156D" w:rsidRPr="005F3693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55D8B209" w14:textId="77777777" w:rsidTr="00B23131">
        <w:tc>
          <w:tcPr>
            <w:tcW w:w="921" w:type="dxa"/>
          </w:tcPr>
          <w:p w14:paraId="2130E3F2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BA5738F" w14:textId="77777777" w:rsidR="0000156D" w:rsidRPr="00670227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ва</w:t>
            </w:r>
            <w:proofErr w:type="spellEnd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</w:t>
            </w:r>
          </w:p>
        </w:tc>
        <w:tc>
          <w:tcPr>
            <w:tcW w:w="787" w:type="dxa"/>
          </w:tcPr>
          <w:p w14:paraId="454F1B14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6CE97ED" w14:textId="1EA227F3" w:rsidR="0000156D" w:rsidRPr="00670227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70227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АОУ СОШ №58 </w:t>
            </w:r>
            <w:r w:rsidRPr="00670227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034CAB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3EA7016A" w14:textId="77777777" w:rsidR="0000156D" w:rsidRPr="00670227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27EE20B1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9" w:type="dxa"/>
          </w:tcPr>
          <w:p w14:paraId="7568F054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48B770AE" w14:textId="77777777" w:rsidTr="00B23131">
        <w:tc>
          <w:tcPr>
            <w:tcW w:w="921" w:type="dxa"/>
          </w:tcPr>
          <w:p w14:paraId="7532F648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F1F2164" w14:textId="77777777" w:rsidR="0000156D" w:rsidRPr="00762F94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шина Маргарита</w:t>
            </w:r>
          </w:p>
        </w:tc>
        <w:tc>
          <w:tcPr>
            <w:tcW w:w="787" w:type="dxa"/>
          </w:tcPr>
          <w:p w14:paraId="2850CF46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3F2C7105" w14:textId="4DE35185" w:rsidR="0000156D" w:rsidRPr="00762F94" w:rsidRDefault="0000156D" w:rsidP="00762F94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26F89653" w14:textId="77777777" w:rsidR="0000156D" w:rsidRPr="00762F94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Коновалова Анастасия Михайловна</w:t>
            </w:r>
          </w:p>
        </w:tc>
        <w:tc>
          <w:tcPr>
            <w:tcW w:w="780" w:type="dxa"/>
          </w:tcPr>
          <w:p w14:paraId="29ABA8E6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9" w:type="dxa"/>
          </w:tcPr>
          <w:p w14:paraId="397B429E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47812278" w14:textId="77777777" w:rsidTr="00B23131">
        <w:tc>
          <w:tcPr>
            <w:tcW w:w="921" w:type="dxa"/>
          </w:tcPr>
          <w:p w14:paraId="406A8F6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30CA4EE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426C94">
              <w:rPr>
                <w:rFonts w:ascii="Times New Roman" w:hAnsi="Times New Roman" w:cs="Times New Roman"/>
              </w:rPr>
              <w:t>Миков</w:t>
            </w:r>
            <w:proofErr w:type="spellEnd"/>
            <w:r w:rsidRPr="00426C94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787" w:type="dxa"/>
          </w:tcPr>
          <w:p w14:paraId="27202CFB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186A6FF4" w14:textId="24BB36A8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r w:rsidRPr="00426C94">
              <w:rPr>
                <w:rFonts w:ascii="Times New Roman" w:hAnsi="Times New Roman" w:cs="Times New Roman"/>
              </w:rPr>
              <w:t>МАОУ СОШ №58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655A427" w14:textId="77777777" w:rsidR="0000156D" w:rsidRPr="00426C94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426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426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5E875511" w14:textId="77777777" w:rsidR="0000156D" w:rsidRPr="00081224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9" w:type="dxa"/>
          </w:tcPr>
          <w:p w14:paraId="08D75268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5013C9E4" w14:textId="77777777" w:rsidTr="00B23131">
        <w:trPr>
          <w:trHeight w:val="383"/>
        </w:trPr>
        <w:tc>
          <w:tcPr>
            <w:tcW w:w="921" w:type="dxa"/>
          </w:tcPr>
          <w:p w14:paraId="40142265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F785D7F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Луйс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787" w:type="dxa"/>
          </w:tcPr>
          <w:p w14:paraId="27A7C50D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6A3F5D7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Александровское</w:t>
            </w:r>
            <w:r>
              <w:rPr>
                <w:rFonts w:ascii="Times New Roman" w:hAnsi="Times New Roman" w:cs="Times New Roman"/>
              </w:rPr>
              <w:t xml:space="preserve"> Александровский район</w:t>
            </w:r>
          </w:p>
        </w:tc>
        <w:tc>
          <w:tcPr>
            <w:tcW w:w="3153" w:type="dxa"/>
          </w:tcPr>
          <w:p w14:paraId="1BF24F1E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Карягина Наталья Петровна</w:t>
            </w:r>
          </w:p>
        </w:tc>
        <w:tc>
          <w:tcPr>
            <w:tcW w:w="780" w:type="dxa"/>
          </w:tcPr>
          <w:p w14:paraId="39D1E90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9" w:type="dxa"/>
          </w:tcPr>
          <w:p w14:paraId="44E63F36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22488897" w14:textId="77777777" w:rsidTr="00B23131">
        <w:tc>
          <w:tcPr>
            <w:tcW w:w="921" w:type="dxa"/>
          </w:tcPr>
          <w:p w14:paraId="2235106A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8C36B27" w14:textId="77777777" w:rsidR="0000156D" w:rsidRPr="008F62B9" w:rsidRDefault="0000156D" w:rsidP="003F74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Колмогоров Михаил</w:t>
            </w:r>
          </w:p>
        </w:tc>
        <w:tc>
          <w:tcPr>
            <w:tcW w:w="787" w:type="dxa"/>
          </w:tcPr>
          <w:p w14:paraId="2BF29D4C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r w:rsidRPr="008F6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5893631" w14:textId="3D2C8E9E" w:rsidR="0000156D" w:rsidRPr="008F62B9" w:rsidRDefault="0000156D" w:rsidP="00E1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58 </w:t>
            </w:r>
            <w:r w:rsidRPr="008F62B9">
              <w:rPr>
                <w:rFonts w:ascii="Times New Roman" w:hAnsi="Times New Roman" w:cs="Times New Roman"/>
              </w:rPr>
              <w:t>г. Том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4BF0B783" w14:textId="77777777" w:rsidR="0000156D" w:rsidRPr="008F62B9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8F6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8F6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6CBD01E4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9" w:type="dxa"/>
          </w:tcPr>
          <w:p w14:paraId="29FE77D9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0BDCDC21" w14:textId="77777777" w:rsidTr="00B23131">
        <w:tc>
          <w:tcPr>
            <w:tcW w:w="921" w:type="dxa"/>
          </w:tcPr>
          <w:p w14:paraId="53ACCAA4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6E6E1DA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опина Вероника</w:t>
            </w:r>
          </w:p>
        </w:tc>
        <w:tc>
          <w:tcPr>
            <w:tcW w:w="787" w:type="dxa"/>
          </w:tcPr>
          <w:p w14:paraId="02732DBC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7AE27FE" w14:textId="7168171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 xml:space="preserve">МБОУ СОШ № 19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692">
              <w:rPr>
                <w:rFonts w:ascii="Times New Roman" w:hAnsi="Times New Roman" w:cs="Times New Roman"/>
              </w:rPr>
              <w:t>г. Новосибир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F40F293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49A6BDD4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9" w:type="dxa"/>
          </w:tcPr>
          <w:p w14:paraId="1CCD5259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7AE1452A" w14:textId="77777777" w:rsidTr="00B23131">
        <w:tc>
          <w:tcPr>
            <w:tcW w:w="921" w:type="dxa"/>
          </w:tcPr>
          <w:p w14:paraId="32F58F84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18F9745" w14:textId="77777777" w:rsidR="0000156D" w:rsidRPr="00670227" w:rsidRDefault="0000156D" w:rsidP="003F7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в</w:t>
            </w:r>
            <w:proofErr w:type="spellEnd"/>
            <w:r w:rsidRPr="0067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787" w:type="dxa"/>
          </w:tcPr>
          <w:p w14:paraId="4CAADD26" w14:textId="77777777" w:rsidR="0000156D" w:rsidRPr="00670227" w:rsidRDefault="0000156D" w:rsidP="003F748F">
            <w:pPr>
              <w:rPr>
                <w:rFonts w:ascii="Times New Roman" w:hAnsi="Times New Roman" w:cs="Times New Roman"/>
              </w:rPr>
            </w:pPr>
            <w:r w:rsidRPr="0067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51F2E5A7" w14:textId="414AC970" w:rsidR="0000156D" w:rsidRPr="00670227" w:rsidRDefault="0000156D" w:rsidP="00670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ОУ СОШ №58 </w:t>
            </w:r>
            <w:r w:rsidRPr="00670227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  <w:r w:rsidR="00034CAB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3153" w:type="dxa"/>
          </w:tcPr>
          <w:p w14:paraId="6E611241" w14:textId="77777777" w:rsidR="0000156D" w:rsidRPr="00670227" w:rsidRDefault="0000156D" w:rsidP="003F748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670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80" w:type="dxa"/>
          </w:tcPr>
          <w:p w14:paraId="1D06389C" w14:textId="77777777" w:rsidR="0000156D" w:rsidRPr="00B107F6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9" w:type="dxa"/>
          </w:tcPr>
          <w:p w14:paraId="12B668DB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2AD74E78" w14:textId="77777777" w:rsidTr="00B23131">
        <w:trPr>
          <w:trHeight w:val="383"/>
        </w:trPr>
        <w:tc>
          <w:tcPr>
            <w:tcW w:w="921" w:type="dxa"/>
          </w:tcPr>
          <w:p w14:paraId="2F275186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26F3F80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Данилов Вадим</w:t>
            </w:r>
          </w:p>
        </w:tc>
        <w:tc>
          <w:tcPr>
            <w:tcW w:w="787" w:type="dxa"/>
          </w:tcPr>
          <w:p w14:paraId="50E3BF5B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C30E631" w14:textId="6D1E9FBB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БОУ СОШ №3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r w:rsidR="00034CAB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3153" w:type="dxa"/>
          </w:tcPr>
          <w:p w14:paraId="0AFBC15E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Васильева Светлана Николаевна</w:t>
            </w:r>
          </w:p>
        </w:tc>
        <w:tc>
          <w:tcPr>
            <w:tcW w:w="780" w:type="dxa"/>
          </w:tcPr>
          <w:p w14:paraId="7735E546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9" w:type="dxa"/>
          </w:tcPr>
          <w:p w14:paraId="69A99C1F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790F6038" w14:textId="77777777" w:rsidTr="00B23131">
        <w:trPr>
          <w:trHeight w:val="383"/>
        </w:trPr>
        <w:tc>
          <w:tcPr>
            <w:tcW w:w="921" w:type="dxa"/>
          </w:tcPr>
          <w:p w14:paraId="20EA1914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FD0D2AE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proofErr w:type="spellStart"/>
            <w:r w:rsidRPr="00F05B08">
              <w:rPr>
                <w:rFonts w:ascii="Times New Roman" w:hAnsi="Times New Roman" w:cs="Times New Roman"/>
              </w:rPr>
              <w:t>Вихрев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787" w:type="dxa"/>
          </w:tcPr>
          <w:p w14:paraId="192F42D1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45230B17" w14:textId="32D08C62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034CAB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034CAB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153" w:type="dxa"/>
          </w:tcPr>
          <w:p w14:paraId="6C6D4FEA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Валиев Дмитрий </w:t>
            </w:r>
            <w:proofErr w:type="spellStart"/>
            <w:r w:rsidRPr="00F05B08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780" w:type="dxa"/>
          </w:tcPr>
          <w:p w14:paraId="389FA6B0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" w:type="dxa"/>
          </w:tcPr>
          <w:p w14:paraId="5FCA9051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21639759" w14:textId="77777777" w:rsidTr="00B23131">
        <w:tc>
          <w:tcPr>
            <w:tcW w:w="921" w:type="dxa"/>
          </w:tcPr>
          <w:p w14:paraId="5DEB3AA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43611AE" w14:textId="77777777" w:rsidR="0000156D" w:rsidRPr="00C72692" w:rsidRDefault="0000156D" w:rsidP="006E2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омышев</w:t>
            </w:r>
            <w:proofErr w:type="spellEnd"/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митрий</w:t>
            </w:r>
          </w:p>
        </w:tc>
        <w:tc>
          <w:tcPr>
            <w:tcW w:w="787" w:type="dxa"/>
          </w:tcPr>
          <w:p w14:paraId="49510119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43A40176" w14:textId="05A648D2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МБОУ СОШ № 195 г. Новосибирск</w:t>
            </w:r>
            <w:r w:rsidR="00034CA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3" w:type="dxa"/>
          </w:tcPr>
          <w:p w14:paraId="05D8DC7E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80" w:type="dxa"/>
          </w:tcPr>
          <w:p w14:paraId="6B8F9255" w14:textId="77777777" w:rsidR="0000156D" w:rsidRPr="00C72692" w:rsidRDefault="0000156D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" w:type="dxa"/>
          </w:tcPr>
          <w:p w14:paraId="7DEDA86F" w14:textId="77777777" w:rsidR="0000156D" w:rsidRDefault="008D1CF4" w:rsidP="006E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15B3CC02" w14:textId="77777777" w:rsidTr="00B23131">
        <w:tc>
          <w:tcPr>
            <w:tcW w:w="921" w:type="dxa"/>
          </w:tcPr>
          <w:p w14:paraId="04B1EFE7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94D17BB" w14:textId="77777777" w:rsidR="0000156D" w:rsidRPr="00C72692" w:rsidRDefault="0000156D" w:rsidP="003F74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мнёва Алиса </w:t>
            </w:r>
          </w:p>
        </w:tc>
        <w:tc>
          <w:tcPr>
            <w:tcW w:w="787" w:type="dxa"/>
          </w:tcPr>
          <w:p w14:paraId="5D943E38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C726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</w:tcPr>
          <w:p w14:paraId="1B23C9A8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 w:rsidRPr="00762F94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53" w:type="dxa"/>
          </w:tcPr>
          <w:p w14:paraId="46FBE74E" w14:textId="6DF0D159" w:rsidR="0000156D" w:rsidRPr="00C72692" w:rsidRDefault="00034CAB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" w:type="dxa"/>
          </w:tcPr>
          <w:p w14:paraId="48E57ACB" w14:textId="77777777" w:rsidR="0000156D" w:rsidRPr="00C72692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9" w:type="dxa"/>
          </w:tcPr>
          <w:p w14:paraId="26A4A752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0156D" w:rsidRPr="00B107F6" w14:paraId="4AC2E47F" w14:textId="77777777" w:rsidTr="00B23131">
        <w:trPr>
          <w:trHeight w:val="383"/>
        </w:trPr>
        <w:tc>
          <w:tcPr>
            <w:tcW w:w="921" w:type="dxa"/>
          </w:tcPr>
          <w:p w14:paraId="2DA62CB0" w14:textId="77777777" w:rsidR="0000156D" w:rsidRPr="00422C29" w:rsidRDefault="0000156D" w:rsidP="00422C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B0D2C1C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Косачева Татьяна</w:t>
            </w:r>
          </w:p>
        </w:tc>
        <w:tc>
          <w:tcPr>
            <w:tcW w:w="787" w:type="dxa"/>
          </w:tcPr>
          <w:p w14:paraId="236215A6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</w:tcPr>
          <w:p w14:paraId="04E5553A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МБОУ «СОШ №8</w:t>
            </w:r>
            <w:r>
              <w:rPr>
                <w:rFonts w:ascii="Times New Roman" w:hAnsi="Times New Roman" w:cs="Times New Roman"/>
              </w:rPr>
              <w:t xml:space="preserve">8 имени А. Бородина и А.Кочева» </w:t>
            </w:r>
            <w:r w:rsidRPr="00F05B0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B0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3153" w:type="dxa"/>
          </w:tcPr>
          <w:p w14:paraId="6D035654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>Сергеева Наталья Петровна</w:t>
            </w:r>
          </w:p>
        </w:tc>
        <w:tc>
          <w:tcPr>
            <w:tcW w:w="780" w:type="dxa"/>
          </w:tcPr>
          <w:p w14:paraId="3413C090" w14:textId="77777777" w:rsidR="0000156D" w:rsidRPr="00F05B08" w:rsidRDefault="0000156D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9" w:type="dxa"/>
          </w:tcPr>
          <w:p w14:paraId="74CF2B74" w14:textId="77777777" w:rsidR="0000156D" w:rsidRDefault="008D1CF4" w:rsidP="003F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64158535" w14:textId="77777777" w:rsidR="00EE0C94" w:rsidRPr="00C72692" w:rsidRDefault="00EE0C94" w:rsidP="00704957">
      <w:pPr>
        <w:rPr>
          <w:rFonts w:ascii="Times New Roman" w:hAnsi="Times New Roman" w:cs="Times New Roman"/>
        </w:rPr>
      </w:pPr>
    </w:p>
    <w:p w14:paraId="28A42905" w14:textId="57446320" w:rsidR="00704957" w:rsidRDefault="00704957"/>
    <w:sectPr w:rsidR="00704957" w:rsidSect="007049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C79"/>
    <w:multiLevelType w:val="hybridMultilevel"/>
    <w:tmpl w:val="9FE4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D37"/>
    <w:rsid w:val="0000156D"/>
    <w:rsid w:val="0000439E"/>
    <w:rsid w:val="00013438"/>
    <w:rsid w:val="000140AE"/>
    <w:rsid w:val="000261E8"/>
    <w:rsid w:val="00026D3E"/>
    <w:rsid w:val="000272BA"/>
    <w:rsid w:val="00031ADE"/>
    <w:rsid w:val="00031D81"/>
    <w:rsid w:val="00031DE0"/>
    <w:rsid w:val="00034CAB"/>
    <w:rsid w:val="0003507C"/>
    <w:rsid w:val="0003570E"/>
    <w:rsid w:val="00041C58"/>
    <w:rsid w:val="00050205"/>
    <w:rsid w:val="00057106"/>
    <w:rsid w:val="00061C62"/>
    <w:rsid w:val="0006292B"/>
    <w:rsid w:val="00070395"/>
    <w:rsid w:val="000739DA"/>
    <w:rsid w:val="00074CB2"/>
    <w:rsid w:val="00075BBD"/>
    <w:rsid w:val="00080852"/>
    <w:rsid w:val="00081224"/>
    <w:rsid w:val="0008238C"/>
    <w:rsid w:val="00084AF9"/>
    <w:rsid w:val="000850F5"/>
    <w:rsid w:val="00085BE2"/>
    <w:rsid w:val="000900E6"/>
    <w:rsid w:val="000A09CD"/>
    <w:rsid w:val="000A3210"/>
    <w:rsid w:val="000A491F"/>
    <w:rsid w:val="000C0FEC"/>
    <w:rsid w:val="000C63FA"/>
    <w:rsid w:val="000C7660"/>
    <w:rsid w:val="000D5380"/>
    <w:rsid w:val="000D5D1D"/>
    <w:rsid w:val="000E0B10"/>
    <w:rsid w:val="000E1DE3"/>
    <w:rsid w:val="000E6308"/>
    <w:rsid w:val="000F36AC"/>
    <w:rsid w:val="00100B24"/>
    <w:rsid w:val="001021CB"/>
    <w:rsid w:val="00106807"/>
    <w:rsid w:val="00110984"/>
    <w:rsid w:val="0011499B"/>
    <w:rsid w:val="001159B3"/>
    <w:rsid w:val="00125218"/>
    <w:rsid w:val="00126125"/>
    <w:rsid w:val="00132DCB"/>
    <w:rsid w:val="00144D54"/>
    <w:rsid w:val="00157CCC"/>
    <w:rsid w:val="00166883"/>
    <w:rsid w:val="00173726"/>
    <w:rsid w:val="00174167"/>
    <w:rsid w:val="00174508"/>
    <w:rsid w:val="001759A4"/>
    <w:rsid w:val="00181FD7"/>
    <w:rsid w:val="00182EFB"/>
    <w:rsid w:val="00186630"/>
    <w:rsid w:val="001A1235"/>
    <w:rsid w:val="001A2F26"/>
    <w:rsid w:val="001A321C"/>
    <w:rsid w:val="001A3EED"/>
    <w:rsid w:val="001A5DD2"/>
    <w:rsid w:val="001A7DC0"/>
    <w:rsid w:val="001B1C69"/>
    <w:rsid w:val="001C15EB"/>
    <w:rsid w:val="001C182E"/>
    <w:rsid w:val="001C7A92"/>
    <w:rsid w:val="001D270F"/>
    <w:rsid w:val="001D42E8"/>
    <w:rsid w:val="001D7205"/>
    <w:rsid w:val="001E3D3D"/>
    <w:rsid w:val="001E621E"/>
    <w:rsid w:val="001E6871"/>
    <w:rsid w:val="001F2B00"/>
    <w:rsid w:val="001F6314"/>
    <w:rsid w:val="00200B75"/>
    <w:rsid w:val="00205D43"/>
    <w:rsid w:val="00210174"/>
    <w:rsid w:val="00222B72"/>
    <w:rsid w:val="002231E1"/>
    <w:rsid w:val="002246B8"/>
    <w:rsid w:val="00225155"/>
    <w:rsid w:val="00231762"/>
    <w:rsid w:val="00231B0D"/>
    <w:rsid w:val="002350F7"/>
    <w:rsid w:val="002401F6"/>
    <w:rsid w:val="00240AC8"/>
    <w:rsid w:val="00244005"/>
    <w:rsid w:val="002452C6"/>
    <w:rsid w:val="00257E2F"/>
    <w:rsid w:val="00263AD2"/>
    <w:rsid w:val="00266737"/>
    <w:rsid w:val="00266ADA"/>
    <w:rsid w:val="00270E5A"/>
    <w:rsid w:val="002833E7"/>
    <w:rsid w:val="0028548F"/>
    <w:rsid w:val="0028754D"/>
    <w:rsid w:val="00292BCA"/>
    <w:rsid w:val="002A0769"/>
    <w:rsid w:val="002A0BC9"/>
    <w:rsid w:val="002B2E2B"/>
    <w:rsid w:val="002B333D"/>
    <w:rsid w:val="002B5CB7"/>
    <w:rsid w:val="002B6FA4"/>
    <w:rsid w:val="002C17B2"/>
    <w:rsid w:val="002D3A3B"/>
    <w:rsid w:val="002D7C32"/>
    <w:rsid w:val="002E2BB3"/>
    <w:rsid w:val="002E570A"/>
    <w:rsid w:val="002E7F7C"/>
    <w:rsid w:val="002F1CF6"/>
    <w:rsid w:val="002F311C"/>
    <w:rsid w:val="00302654"/>
    <w:rsid w:val="00304095"/>
    <w:rsid w:val="00305C70"/>
    <w:rsid w:val="00307181"/>
    <w:rsid w:val="003300E5"/>
    <w:rsid w:val="00331307"/>
    <w:rsid w:val="00334A77"/>
    <w:rsid w:val="00335162"/>
    <w:rsid w:val="00335221"/>
    <w:rsid w:val="0034000D"/>
    <w:rsid w:val="00340FBF"/>
    <w:rsid w:val="003436B3"/>
    <w:rsid w:val="00346471"/>
    <w:rsid w:val="00347F1A"/>
    <w:rsid w:val="00350C56"/>
    <w:rsid w:val="0036362C"/>
    <w:rsid w:val="00363EC8"/>
    <w:rsid w:val="0036526B"/>
    <w:rsid w:val="00366902"/>
    <w:rsid w:val="003703B4"/>
    <w:rsid w:val="00372CC3"/>
    <w:rsid w:val="003741B3"/>
    <w:rsid w:val="0037504B"/>
    <w:rsid w:val="00382C47"/>
    <w:rsid w:val="00382D13"/>
    <w:rsid w:val="00386372"/>
    <w:rsid w:val="003A129F"/>
    <w:rsid w:val="003A1F2C"/>
    <w:rsid w:val="003A6A39"/>
    <w:rsid w:val="003A6B83"/>
    <w:rsid w:val="003B103F"/>
    <w:rsid w:val="003B26DD"/>
    <w:rsid w:val="003B368D"/>
    <w:rsid w:val="003B59C8"/>
    <w:rsid w:val="003C0AED"/>
    <w:rsid w:val="003C2040"/>
    <w:rsid w:val="003C56B5"/>
    <w:rsid w:val="003C613C"/>
    <w:rsid w:val="003D1139"/>
    <w:rsid w:val="003D532C"/>
    <w:rsid w:val="003D602A"/>
    <w:rsid w:val="003E48C7"/>
    <w:rsid w:val="003F6465"/>
    <w:rsid w:val="003F748F"/>
    <w:rsid w:val="0040048E"/>
    <w:rsid w:val="004021CD"/>
    <w:rsid w:val="0040240F"/>
    <w:rsid w:val="00405C03"/>
    <w:rsid w:val="00406951"/>
    <w:rsid w:val="004069B5"/>
    <w:rsid w:val="0041031B"/>
    <w:rsid w:val="00412BD4"/>
    <w:rsid w:val="004154C3"/>
    <w:rsid w:val="004157C0"/>
    <w:rsid w:val="00417621"/>
    <w:rsid w:val="00422C29"/>
    <w:rsid w:val="004254E1"/>
    <w:rsid w:val="00426BD2"/>
    <w:rsid w:val="00426C94"/>
    <w:rsid w:val="00447064"/>
    <w:rsid w:val="00450EF7"/>
    <w:rsid w:val="00452EE1"/>
    <w:rsid w:val="00465B39"/>
    <w:rsid w:val="004766CA"/>
    <w:rsid w:val="00476B46"/>
    <w:rsid w:val="00477172"/>
    <w:rsid w:val="00483F33"/>
    <w:rsid w:val="00486AD5"/>
    <w:rsid w:val="004906A2"/>
    <w:rsid w:val="00494A16"/>
    <w:rsid w:val="00496C0F"/>
    <w:rsid w:val="004A2B5E"/>
    <w:rsid w:val="004A6611"/>
    <w:rsid w:val="004B42FD"/>
    <w:rsid w:val="004B4A83"/>
    <w:rsid w:val="004C2404"/>
    <w:rsid w:val="004C44E1"/>
    <w:rsid w:val="004D16A5"/>
    <w:rsid w:val="004D2AD5"/>
    <w:rsid w:val="004D3E25"/>
    <w:rsid w:val="004E73BF"/>
    <w:rsid w:val="004F1072"/>
    <w:rsid w:val="004F379E"/>
    <w:rsid w:val="00500011"/>
    <w:rsid w:val="00500144"/>
    <w:rsid w:val="005105F0"/>
    <w:rsid w:val="005122BE"/>
    <w:rsid w:val="00524468"/>
    <w:rsid w:val="00525B2D"/>
    <w:rsid w:val="00526287"/>
    <w:rsid w:val="00531D1F"/>
    <w:rsid w:val="005325A5"/>
    <w:rsid w:val="00532F97"/>
    <w:rsid w:val="00536F3A"/>
    <w:rsid w:val="00543C91"/>
    <w:rsid w:val="0054449E"/>
    <w:rsid w:val="00547B15"/>
    <w:rsid w:val="005510D6"/>
    <w:rsid w:val="00551D79"/>
    <w:rsid w:val="00561B38"/>
    <w:rsid w:val="00561ECF"/>
    <w:rsid w:val="005655CB"/>
    <w:rsid w:val="00567896"/>
    <w:rsid w:val="00571BD3"/>
    <w:rsid w:val="00574D1D"/>
    <w:rsid w:val="00576C8A"/>
    <w:rsid w:val="0058582A"/>
    <w:rsid w:val="0058679B"/>
    <w:rsid w:val="00592F49"/>
    <w:rsid w:val="005A273A"/>
    <w:rsid w:val="005E697C"/>
    <w:rsid w:val="005F05D3"/>
    <w:rsid w:val="005F10BF"/>
    <w:rsid w:val="005F3693"/>
    <w:rsid w:val="005F64E4"/>
    <w:rsid w:val="005F796E"/>
    <w:rsid w:val="005F7A64"/>
    <w:rsid w:val="00602B78"/>
    <w:rsid w:val="0060642F"/>
    <w:rsid w:val="006110AA"/>
    <w:rsid w:val="006124C8"/>
    <w:rsid w:val="006218D6"/>
    <w:rsid w:val="00625ACE"/>
    <w:rsid w:val="00627954"/>
    <w:rsid w:val="0064030A"/>
    <w:rsid w:val="0064067C"/>
    <w:rsid w:val="00640BC7"/>
    <w:rsid w:val="00641640"/>
    <w:rsid w:val="006464DD"/>
    <w:rsid w:val="0064737D"/>
    <w:rsid w:val="00656C5D"/>
    <w:rsid w:val="00665C36"/>
    <w:rsid w:val="00665C52"/>
    <w:rsid w:val="00670227"/>
    <w:rsid w:val="00673679"/>
    <w:rsid w:val="00674B57"/>
    <w:rsid w:val="00695DF6"/>
    <w:rsid w:val="006A19EF"/>
    <w:rsid w:val="006A28CB"/>
    <w:rsid w:val="006A39AE"/>
    <w:rsid w:val="006A479D"/>
    <w:rsid w:val="006A4BAC"/>
    <w:rsid w:val="006A4F84"/>
    <w:rsid w:val="006B21EB"/>
    <w:rsid w:val="006B291F"/>
    <w:rsid w:val="006B4712"/>
    <w:rsid w:val="006B73A0"/>
    <w:rsid w:val="006C3D56"/>
    <w:rsid w:val="006C6178"/>
    <w:rsid w:val="006C6CE0"/>
    <w:rsid w:val="006C6E85"/>
    <w:rsid w:val="006D5D8A"/>
    <w:rsid w:val="006D5FAE"/>
    <w:rsid w:val="006E2481"/>
    <w:rsid w:val="006E3F4A"/>
    <w:rsid w:val="006F0584"/>
    <w:rsid w:val="006F15F1"/>
    <w:rsid w:val="006F3ACD"/>
    <w:rsid w:val="00704957"/>
    <w:rsid w:val="00713409"/>
    <w:rsid w:val="00715FE2"/>
    <w:rsid w:val="00721A75"/>
    <w:rsid w:val="007237F7"/>
    <w:rsid w:val="00726902"/>
    <w:rsid w:val="0072744D"/>
    <w:rsid w:val="0072752F"/>
    <w:rsid w:val="00733489"/>
    <w:rsid w:val="00742EBD"/>
    <w:rsid w:val="007479CB"/>
    <w:rsid w:val="00751217"/>
    <w:rsid w:val="0075691A"/>
    <w:rsid w:val="00762F94"/>
    <w:rsid w:val="00763B2F"/>
    <w:rsid w:val="00767A95"/>
    <w:rsid w:val="00772B48"/>
    <w:rsid w:val="0077602B"/>
    <w:rsid w:val="00784292"/>
    <w:rsid w:val="00784B33"/>
    <w:rsid w:val="00792307"/>
    <w:rsid w:val="00794646"/>
    <w:rsid w:val="00795D16"/>
    <w:rsid w:val="007966B4"/>
    <w:rsid w:val="00797D96"/>
    <w:rsid w:val="007A0298"/>
    <w:rsid w:val="007A0633"/>
    <w:rsid w:val="007A6687"/>
    <w:rsid w:val="007A7D11"/>
    <w:rsid w:val="007B07BF"/>
    <w:rsid w:val="007B6DF4"/>
    <w:rsid w:val="007C4513"/>
    <w:rsid w:val="007C570A"/>
    <w:rsid w:val="007D13C6"/>
    <w:rsid w:val="007D1A59"/>
    <w:rsid w:val="007E22CD"/>
    <w:rsid w:val="007E279E"/>
    <w:rsid w:val="007E2F99"/>
    <w:rsid w:val="007F1226"/>
    <w:rsid w:val="007F1F46"/>
    <w:rsid w:val="007F6430"/>
    <w:rsid w:val="008007AC"/>
    <w:rsid w:val="008044AD"/>
    <w:rsid w:val="0080568E"/>
    <w:rsid w:val="00813992"/>
    <w:rsid w:val="00815AEF"/>
    <w:rsid w:val="00821396"/>
    <w:rsid w:val="0082746F"/>
    <w:rsid w:val="00830E17"/>
    <w:rsid w:val="00836EB0"/>
    <w:rsid w:val="00853071"/>
    <w:rsid w:val="008576C1"/>
    <w:rsid w:val="008657E9"/>
    <w:rsid w:val="0086700A"/>
    <w:rsid w:val="008674F9"/>
    <w:rsid w:val="008725FA"/>
    <w:rsid w:val="00881493"/>
    <w:rsid w:val="00893FC3"/>
    <w:rsid w:val="008A00CC"/>
    <w:rsid w:val="008A2BF4"/>
    <w:rsid w:val="008A6A15"/>
    <w:rsid w:val="008C0BB2"/>
    <w:rsid w:val="008C3B85"/>
    <w:rsid w:val="008D1CF4"/>
    <w:rsid w:val="008D3034"/>
    <w:rsid w:val="008D701D"/>
    <w:rsid w:val="008E7655"/>
    <w:rsid w:val="008F049A"/>
    <w:rsid w:val="008F2EC1"/>
    <w:rsid w:val="008F3D37"/>
    <w:rsid w:val="008F62B9"/>
    <w:rsid w:val="00900901"/>
    <w:rsid w:val="009027F5"/>
    <w:rsid w:val="00915BD0"/>
    <w:rsid w:val="00931026"/>
    <w:rsid w:val="009325C0"/>
    <w:rsid w:val="009348E6"/>
    <w:rsid w:val="00941645"/>
    <w:rsid w:val="00944EAD"/>
    <w:rsid w:val="00945DE3"/>
    <w:rsid w:val="0095380D"/>
    <w:rsid w:val="00954FD3"/>
    <w:rsid w:val="00960346"/>
    <w:rsid w:val="00977C03"/>
    <w:rsid w:val="00983E32"/>
    <w:rsid w:val="00990FD9"/>
    <w:rsid w:val="00994506"/>
    <w:rsid w:val="009974FE"/>
    <w:rsid w:val="009A140C"/>
    <w:rsid w:val="009A38A6"/>
    <w:rsid w:val="009A41E9"/>
    <w:rsid w:val="009B0869"/>
    <w:rsid w:val="009B18F8"/>
    <w:rsid w:val="009B3BD6"/>
    <w:rsid w:val="009B6E4F"/>
    <w:rsid w:val="009B78AD"/>
    <w:rsid w:val="009D3007"/>
    <w:rsid w:val="009E06CC"/>
    <w:rsid w:val="009E7AE3"/>
    <w:rsid w:val="009F06AC"/>
    <w:rsid w:val="009F1A68"/>
    <w:rsid w:val="009F3AD0"/>
    <w:rsid w:val="009F49FF"/>
    <w:rsid w:val="009F4D04"/>
    <w:rsid w:val="009F5E56"/>
    <w:rsid w:val="00A021E0"/>
    <w:rsid w:val="00A16295"/>
    <w:rsid w:val="00A32E74"/>
    <w:rsid w:val="00A411BF"/>
    <w:rsid w:val="00A5301E"/>
    <w:rsid w:val="00A536A2"/>
    <w:rsid w:val="00A57FB6"/>
    <w:rsid w:val="00A61911"/>
    <w:rsid w:val="00A6409B"/>
    <w:rsid w:val="00A6578B"/>
    <w:rsid w:val="00A71D4A"/>
    <w:rsid w:val="00A74D9A"/>
    <w:rsid w:val="00A7557A"/>
    <w:rsid w:val="00A75D26"/>
    <w:rsid w:val="00A77542"/>
    <w:rsid w:val="00A80B68"/>
    <w:rsid w:val="00A820D8"/>
    <w:rsid w:val="00A94D22"/>
    <w:rsid w:val="00AA29DA"/>
    <w:rsid w:val="00AA3E55"/>
    <w:rsid w:val="00AA4BB6"/>
    <w:rsid w:val="00AA7F8D"/>
    <w:rsid w:val="00AB1DBA"/>
    <w:rsid w:val="00AC6A03"/>
    <w:rsid w:val="00AC7FBE"/>
    <w:rsid w:val="00AD03B4"/>
    <w:rsid w:val="00AD087C"/>
    <w:rsid w:val="00AD0B7A"/>
    <w:rsid w:val="00AD2AE4"/>
    <w:rsid w:val="00AD3B6D"/>
    <w:rsid w:val="00AD5190"/>
    <w:rsid w:val="00AD5979"/>
    <w:rsid w:val="00AD6B4E"/>
    <w:rsid w:val="00AF1064"/>
    <w:rsid w:val="00AF52B6"/>
    <w:rsid w:val="00AF723D"/>
    <w:rsid w:val="00AF78E7"/>
    <w:rsid w:val="00B001F8"/>
    <w:rsid w:val="00B07F82"/>
    <w:rsid w:val="00B107F6"/>
    <w:rsid w:val="00B14050"/>
    <w:rsid w:val="00B156E1"/>
    <w:rsid w:val="00B166C4"/>
    <w:rsid w:val="00B20DA0"/>
    <w:rsid w:val="00B2112E"/>
    <w:rsid w:val="00B23131"/>
    <w:rsid w:val="00B25B92"/>
    <w:rsid w:val="00B3275A"/>
    <w:rsid w:val="00B3701D"/>
    <w:rsid w:val="00B40E1F"/>
    <w:rsid w:val="00B648A0"/>
    <w:rsid w:val="00B6646D"/>
    <w:rsid w:val="00B76856"/>
    <w:rsid w:val="00B802EE"/>
    <w:rsid w:val="00B81420"/>
    <w:rsid w:val="00B8799D"/>
    <w:rsid w:val="00B93258"/>
    <w:rsid w:val="00B96C33"/>
    <w:rsid w:val="00B97CAB"/>
    <w:rsid w:val="00BA7318"/>
    <w:rsid w:val="00BA7B5A"/>
    <w:rsid w:val="00BB3369"/>
    <w:rsid w:val="00BC655C"/>
    <w:rsid w:val="00BD05F0"/>
    <w:rsid w:val="00BD215A"/>
    <w:rsid w:val="00BD28E6"/>
    <w:rsid w:val="00BE2070"/>
    <w:rsid w:val="00BE2E2A"/>
    <w:rsid w:val="00BF15E1"/>
    <w:rsid w:val="00BF6AFC"/>
    <w:rsid w:val="00C003A6"/>
    <w:rsid w:val="00C01DBF"/>
    <w:rsid w:val="00C03069"/>
    <w:rsid w:val="00C03121"/>
    <w:rsid w:val="00C045A2"/>
    <w:rsid w:val="00C25B47"/>
    <w:rsid w:val="00C25F6C"/>
    <w:rsid w:val="00C27984"/>
    <w:rsid w:val="00C27FE4"/>
    <w:rsid w:val="00C322B1"/>
    <w:rsid w:val="00C34635"/>
    <w:rsid w:val="00C34EA7"/>
    <w:rsid w:val="00C361BB"/>
    <w:rsid w:val="00C40A6C"/>
    <w:rsid w:val="00C5464A"/>
    <w:rsid w:val="00C548A6"/>
    <w:rsid w:val="00C61782"/>
    <w:rsid w:val="00C63DDF"/>
    <w:rsid w:val="00C66B70"/>
    <w:rsid w:val="00C7064D"/>
    <w:rsid w:val="00C72692"/>
    <w:rsid w:val="00C8365F"/>
    <w:rsid w:val="00C8423C"/>
    <w:rsid w:val="00C86B46"/>
    <w:rsid w:val="00C91DEA"/>
    <w:rsid w:val="00CA62FE"/>
    <w:rsid w:val="00CA7001"/>
    <w:rsid w:val="00CB1042"/>
    <w:rsid w:val="00CB1E79"/>
    <w:rsid w:val="00CB4A81"/>
    <w:rsid w:val="00CB5F06"/>
    <w:rsid w:val="00CB6561"/>
    <w:rsid w:val="00CB7D21"/>
    <w:rsid w:val="00CC2CC4"/>
    <w:rsid w:val="00CC4FB3"/>
    <w:rsid w:val="00CC4FC1"/>
    <w:rsid w:val="00CD05F6"/>
    <w:rsid w:val="00CF017A"/>
    <w:rsid w:val="00CF725D"/>
    <w:rsid w:val="00D051D5"/>
    <w:rsid w:val="00D0541E"/>
    <w:rsid w:val="00D07DBD"/>
    <w:rsid w:val="00D14133"/>
    <w:rsid w:val="00D15C90"/>
    <w:rsid w:val="00D1663D"/>
    <w:rsid w:val="00D2075D"/>
    <w:rsid w:val="00D22828"/>
    <w:rsid w:val="00D236E3"/>
    <w:rsid w:val="00D24DD3"/>
    <w:rsid w:val="00D2688A"/>
    <w:rsid w:val="00D30A57"/>
    <w:rsid w:val="00D31875"/>
    <w:rsid w:val="00D32257"/>
    <w:rsid w:val="00D33284"/>
    <w:rsid w:val="00D3560F"/>
    <w:rsid w:val="00D35637"/>
    <w:rsid w:val="00D61DA5"/>
    <w:rsid w:val="00D63A40"/>
    <w:rsid w:val="00D6772C"/>
    <w:rsid w:val="00D73089"/>
    <w:rsid w:val="00D914AD"/>
    <w:rsid w:val="00D9571B"/>
    <w:rsid w:val="00D95DB7"/>
    <w:rsid w:val="00D96E72"/>
    <w:rsid w:val="00DA3CF7"/>
    <w:rsid w:val="00DA76BD"/>
    <w:rsid w:val="00DA799E"/>
    <w:rsid w:val="00DB2CC6"/>
    <w:rsid w:val="00DC06D0"/>
    <w:rsid w:val="00DC2BFA"/>
    <w:rsid w:val="00DC4CD2"/>
    <w:rsid w:val="00DD46D8"/>
    <w:rsid w:val="00DE5997"/>
    <w:rsid w:val="00DE6723"/>
    <w:rsid w:val="00DE7944"/>
    <w:rsid w:val="00DE7E53"/>
    <w:rsid w:val="00DF5CEF"/>
    <w:rsid w:val="00DF7FDA"/>
    <w:rsid w:val="00E02AFA"/>
    <w:rsid w:val="00E041A0"/>
    <w:rsid w:val="00E05876"/>
    <w:rsid w:val="00E11CBE"/>
    <w:rsid w:val="00E127BD"/>
    <w:rsid w:val="00E1451A"/>
    <w:rsid w:val="00E148B2"/>
    <w:rsid w:val="00E14DB0"/>
    <w:rsid w:val="00E20DB0"/>
    <w:rsid w:val="00E3119A"/>
    <w:rsid w:val="00E34415"/>
    <w:rsid w:val="00E51250"/>
    <w:rsid w:val="00E54B80"/>
    <w:rsid w:val="00E56178"/>
    <w:rsid w:val="00E63056"/>
    <w:rsid w:val="00E63B68"/>
    <w:rsid w:val="00E665AC"/>
    <w:rsid w:val="00E66B0B"/>
    <w:rsid w:val="00E679CC"/>
    <w:rsid w:val="00E67C0A"/>
    <w:rsid w:val="00E702A2"/>
    <w:rsid w:val="00E7048F"/>
    <w:rsid w:val="00E77A9B"/>
    <w:rsid w:val="00E86FE9"/>
    <w:rsid w:val="00E872D9"/>
    <w:rsid w:val="00E96809"/>
    <w:rsid w:val="00EA427F"/>
    <w:rsid w:val="00EB4213"/>
    <w:rsid w:val="00EC1BBD"/>
    <w:rsid w:val="00ED03D6"/>
    <w:rsid w:val="00ED56DF"/>
    <w:rsid w:val="00EE0A84"/>
    <w:rsid w:val="00EE0C94"/>
    <w:rsid w:val="00EE1C55"/>
    <w:rsid w:val="00EE5699"/>
    <w:rsid w:val="00F0107C"/>
    <w:rsid w:val="00F04DE9"/>
    <w:rsid w:val="00F05B08"/>
    <w:rsid w:val="00F1495A"/>
    <w:rsid w:val="00F30935"/>
    <w:rsid w:val="00F42373"/>
    <w:rsid w:val="00F42E1D"/>
    <w:rsid w:val="00F430B1"/>
    <w:rsid w:val="00F45856"/>
    <w:rsid w:val="00F51C75"/>
    <w:rsid w:val="00F60786"/>
    <w:rsid w:val="00F608D9"/>
    <w:rsid w:val="00F6198D"/>
    <w:rsid w:val="00F63F27"/>
    <w:rsid w:val="00F66A45"/>
    <w:rsid w:val="00F7206D"/>
    <w:rsid w:val="00F77755"/>
    <w:rsid w:val="00F816E4"/>
    <w:rsid w:val="00F828C9"/>
    <w:rsid w:val="00F857E3"/>
    <w:rsid w:val="00F94C3E"/>
    <w:rsid w:val="00FA0B96"/>
    <w:rsid w:val="00FA0E2D"/>
    <w:rsid w:val="00FA3E6E"/>
    <w:rsid w:val="00FB204E"/>
    <w:rsid w:val="00FB246A"/>
    <w:rsid w:val="00FB5173"/>
    <w:rsid w:val="00FC234D"/>
    <w:rsid w:val="00FC50D9"/>
    <w:rsid w:val="00FC5DB9"/>
    <w:rsid w:val="00FE3A55"/>
    <w:rsid w:val="00FE40B4"/>
    <w:rsid w:val="00FE49C4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3DEC"/>
  <w15:docId w15:val="{785D449A-AC49-4745-98E2-8F6B8E3A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32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92BCA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14050"/>
    <w:rPr>
      <w:b/>
      <w:bCs/>
    </w:rPr>
  </w:style>
  <w:style w:type="paragraph" w:styleId="a7">
    <w:name w:val="List Paragraph"/>
    <w:basedOn w:val="a"/>
    <w:uiPriority w:val="34"/>
    <w:qFormat/>
    <w:rsid w:val="0042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AE8-7E34-4450-8681-FBD65EB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еменюк</dc:creator>
  <cp:keywords/>
  <dc:description/>
  <cp:lastModifiedBy>Кабинет31</cp:lastModifiedBy>
  <cp:revision>514</cp:revision>
  <dcterms:created xsi:type="dcterms:W3CDTF">2022-01-29T01:10:00Z</dcterms:created>
  <dcterms:modified xsi:type="dcterms:W3CDTF">2022-02-28T14:32:00Z</dcterms:modified>
</cp:coreProperties>
</file>